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B95F" w14:textId="0ACD9377" w:rsidR="00D113BC" w:rsidRDefault="00D113BC">
      <w:pPr>
        <w:rPr>
          <w:lang w:val="en-US"/>
        </w:rPr>
      </w:pPr>
      <w:r>
        <w:rPr>
          <w:lang w:val="en-US"/>
        </w:rPr>
        <w:t>Write as a linear com</w:t>
      </w:r>
      <w:r w:rsidR="00E910FE">
        <w:rPr>
          <w:lang w:val="en-US"/>
        </w:rPr>
        <w:t>b</w:t>
      </w:r>
      <w:r>
        <w:rPr>
          <w:lang w:val="en-US"/>
        </w:rPr>
        <w:t>ination of the standard basis vectors I, j, k</w:t>
      </w:r>
    </w:p>
    <w:p w14:paraId="3268D0A8" w14:textId="035E5313" w:rsidR="00C763AB" w:rsidRDefault="00D113BC" w:rsidP="00D113BC">
      <w:pPr>
        <w:ind w:firstLine="720"/>
        <w:rPr>
          <w:u w:val="single"/>
          <w:lang w:val="en-US"/>
        </w:rPr>
      </w:pPr>
      <w:r>
        <w:rPr>
          <w:lang w:val="en-US"/>
        </w:rPr>
        <w:t>(-1, 0, 12) = -</w:t>
      </w:r>
      <w:r w:rsidRPr="00D113BC">
        <w:rPr>
          <w:u w:val="single"/>
          <w:lang w:val="en-US"/>
        </w:rPr>
        <w:t>i</w:t>
      </w:r>
      <w:r>
        <w:rPr>
          <w:lang w:val="en-US"/>
        </w:rPr>
        <w:t xml:space="preserve"> + 12</w:t>
      </w:r>
      <w:r w:rsidRPr="00D113BC">
        <w:rPr>
          <w:u w:val="single"/>
          <w:lang w:val="en-US"/>
        </w:rPr>
        <w:t>k</w:t>
      </w:r>
    </w:p>
    <w:p w14:paraId="38C5493E" w14:textId="0397B043" w:rsidR="00D113BC" w:rsidRDefault="00D113BC" w:rsidP="00D113BC">
      <w:pPr>
        <w:rPr>
          <w:u w:val="single"/>
          <w:lang w:val="en-US"/>
        </w:rPr>
      </w:pPr>
    </w:p>
    <w:p w14:paraId="6D519A8E" w14:textId="376C541B" w:rsidR="00D113BC" w:rsidRDefault="00D113BC" w:rsidP="00D113BC">
      <w:pPr>
        <w:rPr>
          <w:lang w:val="en-US"/>
        </w:rPr>
      </w:pPr>
      <w:r w:rsidRPr="00D113BC">
        <w:rPr>
          <w:lang w:val="en-US"/>
        </w:rPr>
        <w:t>Unit vector</w:t>
      </w:r>
      <w:r>
        <w:rPr>
          <w:lang w:val="en-US"/>
        </w:rPr>
        <w:t>:</w:t>
      </w:r>
    </w:p>
    <w:p w14:paraId="51E353EB" w14:textId="66036C55" w:rsidR="00D113BC" w:rsidRDefault="00D113BC" w:rsidP="00D113BC">
      <w:pPr>
        <w:rPr>
          <w:lang w:val="en-US"/>
        </w:rPr>
      </w:pPr>
      <w:r>
        <w:rPr>
          <w:lang w:val="en-US"/>
        </w:rPr>
        <w:tab/>
        <w:t>= x/||x||</w:t>
      </w:r>
    </w:p>
    <w:p w14:paraId="2C5FF03E" w14:textId="59E20809" w:rsidR="00D113BC" w:rsidRDefault="00D113BC" w:rsidP="00D113BC">
      <w:pPr>
        <w:rPr>
          <w:lang w:val="en-US"/>
        </w:rPr>
      </w:pPr>
      <w:r>
        <w:rPr>
          <w:lang w:val="en-US"/>
        </w:rPr>
        <w:tab/>
        <w:t xml:space="preserve">Eg. </w:t>
      </w:r>
      <w:r>
        <w:rPr>
          <w:u w:val="single"/>
          <w:lang w:val="en-US"/>
        </w:rPr>
        <w:t>s</w:t>
      </w:r>
      <w:r>
        <w:rPr>
          <w:lang w:val="en-US"/>
        </w:rPr>
        <w:t xml:space="preserve"> = (3, 4)</w:t>
      </w:r>
    </w:p>
    <w:p w14:paraId="4F5B2500" w14:textId="7DAF6CFC" w:rsidR="00D113BC" w:rsidRDefault="00D113BC" w:rsidP="00D113BC">
      <w:pPr>
        <w:rPr>
          <w:lang w:val="en-US"/>
        </w:rPr>
      </w:pPr>
      <w:r>
        <w:rPr>
          <w:lang w:val="en-US"/>
        </w:rPr>
        <w:tab/>
        <w:t xml:space="preserve">||s|| = </w:t>
      </w:r>
      <w:r w:rsidR="004969D6">
        <w:rPr>
          <w:lang w:val="en-US"/>
        </w:rPr>
        <w:t>√</w:t>
      </w:r>
      <w:r>
        <w:rPr>
          <w:lang w:val="en-US"/>
        </w:rPr>
        <w:t>(3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</w:t>
      </w:r>
      <w:r w:rsidR="00E910FE">
        <w:rPr>
          <w:lang w:val="en-US"/>
        </w:rPr>
        <w:t>4^2</w:t>
      </w:r>
      <w:r>
        <w:rPr>
          <w:lang w:val="en-US"/>
        </w:rPr>
        <w:t>)</w:t>
      </w:r>
    </w:p>
    <w:p w14:paraId="0A967BBD" w14:textId="4E13A62A" w:rsidR="00E910FE" w:rsidRDefault="00E910FE" w:rsidP="00D113BC">
      <w:pPr>
        <w:rPr>
          <w:lang w:val="en-US"/>
        </w:rPr>
      </w:pPr>
      <w:r>
        <w:rPr>
          <w:lang w:val="en-US"/>
        </w:rPr>
        <w:tab/>
        <w:t xml:space="preserve">= </w:t>
      </w:r>
    </w:p>
    <w:p w14:paraId="62DA85C1" w14:textId="707CB915" w:rsidR="00E910FE" w:rsidRDefault="00E910FE" w:rsidP="00D113BC">
      <w:pPr>
        <w:rPr>
          <w:lang w:val="en-US"/>
        </w:rPr>
      </w:pPr>
      <w:r>
        <w:rPr>
          <w:lang w:val="en-US"/>
        </w:rPr>
        <w:t>Parallel vectors if same direction or opposite</w:t>
      </w:r>
    </w:p>
    <w:p w14:paraId="59876C62" w14:textId="4A48E26D" w:rsidR="00E910FE" w:rsidRDefault="00E910FE" w:rsidP="00D113BC">
      <w:pPr>
        <w:rPr>
          <w:lang w:val="en-US"/>
        </w:rPr>
      </w:pPr>
      <w:r>
        <w:rPr>
          <w:lang w:val="en-US"/>
        </w:rPr>
        <w:t>If scale multiple of other vector</w:t>
      </w:r>
    </w:p>
    <w:p w14:paraId="69235054" w14:textId="7BD53D28" w:rsidR="00E910FE" w:rsidRDefault="00E910FE" w:rsidP="00D113BC">
      <w:pPr>
        <w:rPr>
          <w:lang w:val="en-US"/>
        </w:rPr>
      </w:pPr>
    </w:p>
    <w:p w14:paraId="3E982257" w14:textId="6D6A325A" w:rsidR="00E910FE" w:rsidRDefault="00E910FE" w:rsidP="00D113BC">
      <w:pPr>
        <w:rPr>
          <w:lang w:val="en-US"/>
        </w:rPr>
      </w:pPr>
    </w:p>
    <w:p w14:paraId="1E1AA33B" w14:textId="6D110D79" w:rsidR="00E910FE" w:rsidRDefault="00990ED2" w:rsidP="00D113BC">
      <w:pPr>
        <w:rPr>
          <w:lang w:val="en-US"/>
        </w:rPr>
      </w:pPr>
      <w:r>
        <w:rPr>
          <w:lang w:val="en-US"/>
        </w:rPr>
        <w:t>Write down a vector parametric description of the x, y and z axis</w:t>
      </w:r>
    </w:p>
    <w:p w14:paraId="423EDF48" w14:textId="01089E9C" w:rsidR="00990ED2" w:rsidRDefault="00990ED2" w:rsidP="00D113BC">
      <w:pPr>
        <w:rPr>
          <w:lang w:val="en-US"/>
        </w:rPr>
      </w:pPr>
    </w:p>
    <w:p w14:paraId="42B964CB" w14:textId="218FE30A" w:rsidR="00990ED2" w:rsidRDefault="00990ED2" w:rsidP="00D113BC">
      <w:pPr>
        <w:rPr>
          <w:lang w:val="en-US"/>
        </w:rPr>
      </w:pPr>
      <w:r>
        <w:rPr>
          <w:lang w:val="en-US"/>
        </w:rPr>
        <w:t xml:space="preserve">X axis </w:t>
      </w:r>
      <w:r>
        <w:rPr>
          <w:lang w:val="en-US"/>
        </w:rPr>
        <w:tab/>
        <w:t xml:space="preserve"> </w:t>
      </w:r>
      <w:r>
        <w:rPr>
          <w:u w:val="single"/>
          <w:lang w:val="en-US"/>
        </w:rPr>
        <w:t>r</w:t>
      </w:r>
      <w:r>
        <w:rPr>
          <w:lang w:val="en-US"/>
        </w:rPr>
        <w:t>x = s(1, 0, 0) = s</w:t>
      </w:r>
      <w:r>
        <w:rPr>
          <w:u w:val="single"/>
          <w:lang w:val="en-US"/>
        </w:rPr>
        <w:t>i</w:t>
      </w:r>
    </w:p>
    <w:p w14:paraId="429AB78E" w14:textId="189E6B18" w:rsidR="00990ED2" w:rsidRDefault="00990ED2" w:rsidP="00D113BC">
      <w:pPr>
        <w:rPr>
          <w:lang w:val="en-US"/>
        </w:rPr>
      </w:pPr>
      <w:r>
        <w:rPr>
          <w:lang w:val="en-US"/>
        </w:rPr>
        <w:t xml:space="preserve">Y axis   </w:t>
      </w:r>
      <w:r>
        <w:rPr>
          <w:lang w:val="en-US"/>
        </w:rPr>
        <w:tab/>
      </w:r>
      <w:r>
        <w:rPr>
          <w:u w:val="single"/>
          <w:lang w:val="en-US"/>
        </w:rPr>
        <w:t>r</w:t>
      </w:r>
      <w:r>
        <w:rPr>
          <w:lang w:val="en-US"/>
        </w:rPr>
        <w:t>y = sj</w:t>
      </w:r>
    </w:p>
    <w:p w14:paraId="107F2FFF" w14:textId="180EE513" w:rsidR="00990ED2" w:rsidRDefault="00990ED2" w:rsidP="00D113BC">
      <w:pPr>
        <w:rPr>
          <w:lang w:val="en-US"/>
        </w:rPr>
      </w:pPr>
      <w:r>
        <w:rPr>
          <w:lang w:val="en-US"/>
        </w:rPr>
        <w:t>Z = rz = sk</w:t>
      </w:r>
    </w:p>
    <w:p w14:paraId="0E76D848" w14:textId="0053F57D" w:rsidR="00990ED2" w:rsidRDefault="00990ED2" w:rsidP="00D113BC">
      <w:pPr>
        <w:rPr>
          <w:lang w:val="en-US"/>
        </w:rPr>
      </w:pPr>
    </w:p>
    <w:p w14:paraId="2FFD59C9" w14:textId="18203CC4" w:rsidR="00990ED2" w:rsidRDefault="00990ED2" w:rsidP="00D113BC">
      <w:pPr>
        <w:rPr>
          <w:lang w:val="en-US"/>
        </w:rPr>
      </w:pPr>
      <w:r>
        <w:rPr>
          <w:lang w:val="en-US"/>
        </w:rPr>
        <w:t xml:space="preserve">For </w:t>
      </w:r>
      <w:r w:rsidR="003B2AAD">
        <w:rPr>
          <w:lang w:val="en-US"/>
        </w:rPr>
        <w:t>(1, 4, -3)</w:t>
      </w:r>
    </w:p>
    <w:p w14:paraId="2AB1DC2F" w14:textId="15BF95FC" w:rsidR="003B2AAD" w:rsidRDefault="003B2AAD" w:rsidP="00D113BC">
      <w:pPr>
        <w:rPr>
          <w:lang w:val="en-US"/>
        </w:rPr>
      </w:pPr>
      <w:r>
        <w:rPr>
          <w:lang w:val="en-US"/>
        </w:rPr>
        <w:t>R = s(1, 4, -3)</w:t>
      </w:r>
    </w:p>
    <w:p w14:paraId="71E9AEDF" w14:textId="755CC4AB" w:rsidR="003B2AAD" w:rsidRDefault="003B2AAD" w:rsidP="00D113BC">
      <w:pPr>
        <w:rPr>
          <w:lang w:val="en-US"/>
        </w:rPr>
      </w:pPr>
      <w:r>
        <w:rPr>
          <w:lang w:val="en-US"/>
        </w:rPr>
        <w:t>Rx = si</w:t>
      </w:r>
    </w:p>
    <w:p w14:paraId="15446E97" w14:textId="02F1C38B" w:rsidR="003B2AAD" w:rsidRDefault="003B2AAD" w:rsidP="00D113BC">
      <w:pPr>
        <w:rPr>
          <w:lang w:val="en-US"/>
        </w:rPr>
      </w:pPr>
      <w:r>
        <w:rPr>
          <w:lang w:val="en-US"/>
        </w:rPr>
        <w:t>Ry = 4sj</w:t>
      </w:r>
    </w:p>
    <w:p w14:paraId="568D8A32" w14:textId="41E1F9DE" w:rsidR="003B2AAD" w:rsidRDefault="003B2AAD" w:rsidP="00D113BC">
      <w:pPr>
        <w:rPr>
          <w:lang w:val="en-US"/>
        </w:rPr>
      </w:pPr>
      <w:r>
        <w:rPr>
          <w:lang w:val="en-US"/>
        </w:rPr>
        <w:t>Rz = -3sk</w:t>
      </w:r>
    </w:p>
    <w:p w14:paraId="153B9178" w14:textId="29485793" w:rsidR="005932F4" w:rsidRDefault="005932F4" w:rsidP="00D113BC">
      <w:pPr>
        <w:rPr>
          <w:lang w:val="en-US"/>
        </w:rPr>
      </w:pPr>
    </w:p>
    <w:p w14:paraId="575477F8" w14:textId="5E8B4F91" w:rsidR="005932F4" w:rsidRDefault="005932F4" w:rsidP="00D113BC">
      <w:pPr>
        <w:rPr>
          <w:lang w:val="en-US"/>
        </w:rPr>
      </w:pPr>
    </w:p>
    <w:p w14:paraId="21784BCA" w14:textId="1F003D41" w:rsidR="005932F4" w:rsidRDefault="005932F4" w:rsidP="00D113BC">
      <w:pPr>
        <w:rPr>
          <w:lang w:val="en-US"/>
        </w:rPr>
      </w:pPr>
    </w:p>
    <w:p w14:paraId="673ABB48" w14:textId="5A4993A5" w:rsidR="005932F4" w:rsidRDefault="005932F4" w:rsidP="00D113BC">
      <w:pPr>
        <w:rPr>
          <w:lang w:val="en-US"/>
        </w:rPr>
      </w:pPr>
      <w:r>
        <w:rPr>
          <w:lang w:val="en-US"/>
        </w:rPr>
        <w:t>Find a vector parametric form of the line y=2x + c</w:t>
      </w:r>
      <w:r>
        <w:rPr>
          <w:lang w:val="en-US"/>
        </w:rPr>
        <w:tab/>
      </w:r>
      <w:r>
        <w:rPr>
          <w:lang w:val="en-US"/>
        </w:rPr>
        <w:tab/>
        <w:t>final form (x, y) + f()</w:t>
      </w:r>
    </w:p>
    <w:p w14:paraId="3011C82A" w14:textId="79416F0B" w:rsidR="005932F4" w:rsidRDefault="005932F4" w:rsidP="00D113BC">
      <w:pPr>
        <w:rPr>
          <w:lang w:val="en-US"/>
        </w:rPr>
      </w:pPr>
      <w:r>
        <w:rPr>
          <w:lang w:val="en-US"/>
        </w:rPr>
        <w:t>Introduce a parameter, for example x=f</w:t>
      </w:r>
    </w:p>
    <w:p w14:paraId="5E4DF3F4" w14:textId="7D721982" w:rsidR="005932F4" w:rsidRDefault="005932F4" w:rsidP="00D113BC">
      <w:pPr>
        <w:rPr>
          <w:lang w:val="en-US"/>
        </w:rPr>
      </w:pPr>
      <w:r>
        <w:rPr>
          <w:lang w:val="en-US"/>
        </w:rPr>
        <w:t>Then y = 2f+3</w:t>
      </w:r>
    </w:p>
    <w:p w14:paraId="1D49815F" w14:textId="79DB8377" w:rsidR="005932F4" w:rsidRDefault="005932F4" w:rsidP="00D113BC">
      <w:pPr>
        <w:rPr>
          <w:lang w:val="en-US"/>
        </w:rPr>
      </w:pPr>
      <w:r>
        <w:rPr>
          <w:lang w:val="en-US"/>
        </w:rPr>
        <w:t>= (0, 3) + (f, 2f)</w:t>
      </w:r>
    </w:p>
    <w:p w14:paraId="754F628A" w14:textId="4566A973" w:rsidR="005932F4" w:rsidRDefault="005932F4" w:rsidP="00D113BC">
      <w:pPr>
        <w:rPr>
          <w:lang w:val="en-US"/>
        </w:rPr>
      </w:pPr>
      <w:r>
        <w:rPr>
          <w:lang w:val="en-US"/>
        </w:rPr>
        <w:t>= (0, 3) + f(1, 2)</w:t>
      </w:r>
    </w:p>
    <w:p w14:paraId="0E7F7380" w14:textId="79456B12" w:rsidR="005932F4" w:rsidRDefault="005932F4" w:rsidP="00D113BC">
      <w:pPr>
        <w:rPr>
          <w:lang w:val="en-US"/>
        </w:rPr>
      </w:pPr>
      <w:r>
        <w:rPr>
          <w:lang w:val="en-US"/>
        </w:rPr>
        <w:lastRenderedPageBreak/>
        <w:t>Line through 2 points</w:t>
      </w:r>
    </w:p>
    <w:p w14:paraId="7729823A" w14:textId="0E75F278" w:rsidR="005932F4" w:rsidRDefault="005932F4" w:rsidP="00D113BC">
      <w:pPr>
        <w:rPr>
          <w:lang w:val="en-US"/>
        </w:rPr>
      </w:pPr>
    </w:p>
    <w:p w14:paraId="5DE3A1C2" w14:textId="368D9007" w:rsidR="005932F4" w:rsidRDefault="005932F4" w:rsidP="00D113BC">
      <w:pPr>
        <w:rPr>
          <w:lang w:val="en-US"/>
        </w:rPr>
      </w:pPr>
      <w:r>
        <w:rPr>
          <w:lang w:val="en-US"/>
        </w:rPr>
        <w:t>Vector A goes to point A, Vector B foes to point B</w:t>
      </w:r>
    </w:p>
    <w:p w14:paraId="6FDB2778" w14:textId="40EA7FC8" w:rsidR="005932F4" w:rsidRDefault="006819AB" w:rsidP="00D113BC">
      <w:pPr>
        <w:rPr>
          <w:lang w:val="en-US"/>
        </w:rPr>
      </w:pPr>
      <w:r>
        <w:rPr>
          <w:lang w:val="en-US"/>
        </w:rPr>
        <w:t>B-A = Vector between 2 A and B</w:t>
      </w:r>
    </w:p>
    <w:p w14:paraId="5674FD46" w14:textId="7FC1ECD0" w:rsidR="006819AB" w:rsidRDefault="006819AB" w:rsidP="00D113BC">
      <w:pPr>
        <w:rPr>
          <w:lang w:val="en-US"/>
        </w:rPr>
      </w:pPr>
      <w:r>
        <w:rPr>
          <w:lang w:val="en-US"/>
        </w:rPr>
        <w:t>A = s(2, 4)</w:t>
      </w:r>
    </w:p>
    <w:p w14:paraId="5CE427E0" w14:textId="4CC96AE2" w:rsidR="006819AB" w:rsidRDefault="006819AB" w:rsidP="00D113BC">
      <w:pPr>
        <w:rPr>
          <w:lang w:val="en-US"/>
        </w:rPr>
      </w:pPr>
      <w:r>
        <w:rPr>
          <w:lang w:val="en-US"/>
        </w:rPr>
        <w:t>B = s(3, 1)</w:t>
      </w:r>
    </w:p>
    <w:p w14:paraId="0DA1947C" w14:textId="4D2C707B" w:rsidR="006819AB" w:rsidRDefault="006819AB" w:rsidP="00D113BC">
      <w:pPr>
        <w:rPr>
          <w:lang w:val="en-US"/>
        </w:rPr>
      </w:pPr>
      <w:r>
        <w:rPr>
          <w:lang w:val="en-US"/>
        </w:rPr>
        <w:t>C = (3, 1) - s(1, -3) where s = any real number</w:t>
      </w:r>
    </w:p>
    <w:p w14:paraId="056EF9C7" w14:textId="661F2559" w:rsidR="006819AB" w:rsidRDefault="006819AB" w:rsidP="00D113BC">
      <w:pPr>
        <w:rPr>
          <w:lang w:val="en-US"/>
        </w:rPr>
      </w:pPr>
      <w:r>
        <w:rPr>
          <w:lang w:val="en-US"/>
        </w:rPr>
        <w:t>Line through 3 points</w:t>
      </w:r>
    </w:p>
    <w:p w14:paraId="53E8A4B1" w14:textId="4CAA3E11" w:rsidR="006819AB" w:rsidRDefault="006819AB" w:rsidP="00D113BC">
      <w:pPr>
        <w:rPr>
          <w:lang w:val="en-US"/>
        </w:rPr>
      </w:pPr>
      <w:r>
        <w:rPr>
          <w:lang w:val="en-US"/>
        </w:rPr>
        <w:t>A = (4, -5, 2)</w:t>
      </w:r>
    </w:p>
    <w:p w14:paraId="3A1BDF21" w14:textId="7F231F1C" w:rsidR="006819AB" w:rsidRDefault="006819AB" w:rsidP="00D113BC">
      <w:pPr>
        <w:rPr>
          <w:lang w:val="en-US"/>
        </w:rPr>
      </w:pPr>
      <w:r>
        <w:rPr>
          <w:lang w:val="en-US"/>
        </w:rPr>
        <w:t>B = (3, -1, 6)</w:t>
      </w:r>
    </w:p>
    <w:p w14:paraId="016D6558" w14:textId="06D5FB1A" w:rsidR="006819AB" w:rsidRDefault="006819AB" w:rsidP="00D113BC">
      <w:pPr>
        <w:rPr>
          <w:lang w:val="en-US"/>
        </w:rPr>
      </w:pPr>
      <w:r>
        <w:rPr>
          <w:lang w:val="en-US"/>
        </w:rPr>
        <w:t>B – A = (-1, 4, 4)</w:t>
      </w:r>
    </w:p>
    <w:p w14:paraId="5A0ED15A" w14:textId="1F16E54E" w:rsidR="006819AB" w:rsidRDefault="006819AB" w:rsidP="00D113BC">
      <w:pPr>
        <w:rPr>
          <w:lang w:val="en-US"/>
        </w:rPr>
      </w:pPr>
      <w:r>
        <w:rPr>
          <w:lang w:val="en-US"/>
        </w:rPr>
        <w:t>= (3, -1, 6) + s(-1, 4, 4) where s is any real number</w:t>
      </w:r>
    </w:p>
    <w:p w14:paraId="013E585A" w14:textId="3689490D" w:rsidR="006819AB" w:rsidRDefault="006819AB" w:rsidP="00D113BC">
      <w:pPr>
        <w:rPr>
          <w:lang w:val="en-US"/>
        </w:rPr>
      </w:pPr>
    </w:p>
    <w:p w14:paraId="4BC43E4E" w14:textId="6B4752E8" w:rsidR="0079264E" w:rsidRDefault="0079264E" w:rsidP="00D113BC">
      <w:pPr>
        <w:rPr>
          <w:lang w:val="en-US"/>
        </w:rPr>
      </w:pPr>
      <w:r>
        <w:rPr>
          <w:lang w:val="en-US"/>
        </w:rPr>
        <w:t xml:space="preserve">Distances </w:t>
      </w:r>
    </w:p>
    <w:p w14:paraId="2A4491DB" w14:textId="239C56E7" w:rsidR="0079264E" w:rsidRDefault="0079264E" w:rsidP="00D113BC">
      <w:pPr>
        <w:rPr>
          <w:lang w:val="en-US"/>
        </w:rPr>
      </w:pPr>
    </w:p>
    <w:p w14:paraId="3FBE9550" w14:textId="126451E1" w:rsidR="0079264E" w:rsidRDefault="0079264E" w:rsidP="00D113BC">
      <w:pPr>
        <w:rPr>
          <w:lang w:val="en-US"/>
        </w:rPr>
      </w:pPr>
      <w:r>
        <w:rPr>
          <w:lang w:val="en-US"/>
        </w:rPr>
        <w:t>Length/magnitude/norm = ||x|| = pythag</w:t>
      </w:r>
    </w:p>
    <w:p w14:paraId="2DA5EED8" w14:textId="51C8A098" w:rsidR="0079264E" w:rsidRDefault="0079264E" w:rsidP="00D113BC">
      <w:pPr>
        <w:rPr>
          <w:lang w:val="en-US"/>
        </w:rPr>
      </w:pPr>
    </w:p>
    <w:p w14:paraId="18C5D60A" w14:textId="5E3E927A" w:rsidR="0079264E" w:rsidRDefault="0079264E" w:rsidP="00D113BC">
      <w:pPr>
        <w:rPr>
          <w:lang w:val="en-US"/>
        </w:rPr>
      </w:pPr>
      <w:r>
        <w:rPr>
          <w:lang w:val="en-US"/>
        </w:rPr>
        <w:t>Distance between 2 points is d(x, y)  == ||x – y||</w:t>
      </w:r>
    </w:p>
    <w:p w14:paraId="218644E3" w14:textId="40612AD0" w:rsidR="0079264E" w:rsidRDefault="0079264E" w:rsidP="00D113BC">
      <w:pPr>
        <w:rPr>
          <w:lang w:val="en-US"/>
        </w:rPr>
      </w:pPr>
      <w:r>
        <w:rPr>
          <w:lang w:val="en-US"/>
        </w:rPr>
        <w:t>What is the distance between the points (1, 2, 3) and (5, 6, 0)</w:t>
      </w:r>
    </w:p>
    <w:p w14:paraId="6AB45722" w14:textId="7A124FD9" w:rsidR="0079264E" w:rsidRDefault="00F97E8C" w:rsidP="00D113BC">
      <w:pPr>
        <w:rPr>
          <w:lang w:val="en-US"/>
        </w:rPr>
      </w:pPr>
      <w:r>
        <w:rPr>
          <w:lang w:val="en-US"/>
        </w:rPr>
        <w:t>||x – y|| = ||(1, 2, 3) – (5, 6, 0)|| = ||(-4, -4, 3)||</w:t>
      </w:r>
    </w:p>
    <w:p w14:paraId="2B8E218F" w14:textId="7932E377" w:rsidR="00F97E8C" w:rsidRDefault="00F97E8C" w:rsidP="00D113BC">
      <w:pPr>
        <w:rPr>
          <w:lang w:val="en-US"/>
        </w:rPr>
      </w:pPr>
      <w:r>
        <w:rPr>
          <w:lang w:val="en-US"/>
        </w:rPr>
        <w:t xml:space="preserve">= </w:t>
      </w:r>
      <w:r w:rsidR="004969D6">
        <w:rPr>
          <w:lang w:val="en-US"/>
        </w:rPr>
        <w:t>√</w:t>
      </w:r>
      <w:r>
        <w:rPr>
          <w:lang w:val="en-US"/>
        </w:rPr>
        <w:t xml:space="preserve">(4^2 + 4^2 + 3^2) = </w:t>
      </w:r>
      <w:r w:rsidR="004969D6">
        <w:rPr>
          <w:lang w:val="en-US"/>
        </w:rPr>
        <w:t>√</w:t>
      </w:r>
      <w:r>
        <w:rPr>
          <w:lang w:val="en-US"/>
        </w:rPr>
        <w:t>(41)</w:t>
      </w:r>
    </w:p>
    <w:p w14:paraId="01C0BBCA" w14:textId="59F0E635" w:rsidR="00F97E8C" w:rsidRDefault="00F97E8C" w:rsidP="00D113BC">
      <w:pPr>
        <w:rPr>
          <w:lang w:val="en-US"/>
        </w:rPr>
      </w:pPr>
    </w:p>
    <w:p w14:paraId="09BC7772" w14:textId="5E78296D" w:rsidR="00F97E8C" w:rsidRDefault="00F97E8C" w:rsidP="00D113BC">
      <w:pPr>
        <w:rPr>
          <w:lang w:val="en-US"/>
        </w:rPr>
      </w:pPr>
      <w:r>
        <w:rPr>
          <w:lang w:val="en-US"/>
        </w:rPr>
        <w:t>Dot product</w:t>
      </w:r>
    </w:p>
    <w:p w14:paraId="42DA1137" w14:textId="7D85ED91" w:rsidR="00F97E8C" w:rsidRDefault="00F97E8C" w:rsidP="00D113BC">
      <w:pPr>
        <w:rPr>
          <w:lang w:val="en-US"/>
        </w:rPr>
      </w:pPr>
      <w:r>
        <w:rPr>
          <w:lang w:val="en-US"/>
        </w:rPr>
        <w:t>(x1, y1, z1) * (x2, y2, z2) = (x1*x2) + (y1*y2) + (z1*z2) = scalar</w:t>
      </w:r>
    </w:p>
    <w:p w14:paraId="15F7D7A1" w14:textId="7513BBC3" w:rsidR="00F97E8C" w:rsidRDefault="00F97E8C" w:rsidP="00D113BC">
      <w:pPr>
        <w:rPr>
          <w:lang w:val="en-US"/>
        </w:rPr>
      </w:pPr>
    </w:p>
    <w:p w14:paraId="11171CE2" w14:textId="3EBBB316" w:rsidR="00A82278" w:rsidRDefault="00A82278" w:rsidP="00D113BC">
      <w:pPr>
        <w:rPr>
          <w:lang w:val="en-US"/>
        </w:rPr>
      </w:pPr>
    </w:p>
    <w:p w14:paraId="41D23A8B" w14:textId="5A08E3C2" w:rsidR="00A82278" w:rsidRDefault="00A82278" w:rsidP="00D113B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6185B65" wp14:editId="66EAAFB0">
                <wp:simplePos x="0" y="0"/>
                <wp:positionH relativeFrom="column">
                  <wp:posOffset>4600290</wp:posOffset>
                </wp:positionH>
                <wp:positionV relativeFrom="paragraph">
                  <wp:posOffset>355885</wp:posOffset>
                </wp:positionV>
                <wp:extent cx="42120" cy="25920"/>
                <wp:effectExtent l="38100" t="38100" r="53340" b="508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21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1833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361.55pt;margin-top:27.3pt;width:4.7pt;height: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">
                <v:imagedata r:id="rId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9DED723" wp14:editId="29B7411D">
                <wp:simplePos x="0" y="0"/>
                <wp:positionH relativeFrom="column">
                  <wp:posOffset>4476115</wp:posOffset>
                </wp:positionH>
                <wp:positionV relativeFrom="paragraph">
                  <wp:posOffset>-263525</wp:posOffset>
                </wp:positionV>
                <wp:extent cx="1925320" cy="1789430"/>
                <wp:effectExtent l="38100" t="38100" r="55880" b="393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25320" cy="178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1ABE" id="Ink 30" o:spid="_x0000_s1026" type="#_x0000_t75" style="position:absolute;margin-left:351.75pt;margin-top:-21.45pt;width:153pt;height:14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">
                <v:imagedata r:id="rId8" o:title=""/>
              </v:shape>
            </w:pict>
          </mc:Fallback>
        </mc:AlternateContent>
      </w:r>
      <w:r>
        <w:rPr>
          <w:lang w:val="en-US"/>
        </w:rPr>
        <w:t>Distance from the line r = s(4, 3) and the point (-5, 2)</w:t>
      </w:r>
    </w:p>
    <w:p w14:paraId="221672D4" w14:textId="523FF154" w:rsidR="00A82278" w:rsidRDefault="00A82278" w:rsidP="00D113BC">
      <w:pPr>
        <w:rPr>
          <w:lang w:val="en-US"/>
        </w:rPr>
      </w:pPr>
    </w:p>
    <w:p w14:paraId="7A19F3D6" w14:textId="717016F2" w:rsidR="00A82278" w:rsidRPr="00141456" w:rsidRDefault="00A82278" w:rsidP="00D113BC">
      <w:pPr>
        <w:rPr>
          <w:lang w:val="en-US"/>
        </w:rPr>
      </w:pPr>
      <w:r>
        <w:rPr>
          <w:u w:val="single"/>
          <w:lang w:val="en-US"/>
        </w:rPr>
        <w:t>Y</w:t>
      </w:r>
      <w:r>
        <w:rPr>
          <w:lang w:val="en-US"/>
        </w:rPr>
        <w:t xml:space="preserve"> = proj</w:t>
      </w:r>
      <w:r>
        <w:rPr>
          <w:u w:val="single"/>
          <w:vertAlign w:val="subscript"/>
          <w:lang w:val="en-US"/>
        </w:rPr>
        <w:t>r</w:t>
      </w:r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x </w:t>
      </w:r>
      <w:r w:rsidR="00141456">
        <w:rPr>
          <w:lang w:val="en-US"/>
        </w:rPr>
        <w:t xml:space="preserve">= </w:t>
      </w:r>
      <w:r w:rsidR="00141456">
        <w:rPr>
          <w:u w:val="single"/>
          <w:lang w:val="en-US"/>
        </w:rPr>
        <w:t>r</w:t>
      </w:r>
      <w:r w:rsidR="00141456">
        <w:rPr>
          <w:lang w:val="en-US"/>
        </w:rPr>
        <w:t>*</w:t>
      </w:r>
      <w:r w:rsidR="00141456">
        <w:rPr>
          <w:u w:val="single"/>
          <w:lang w:val="en-US"/>
        </w:rPr>
        <w:t>x</w:t>
      </w:r>
      <w:r w:rsidR="00141456">
        <w:rPr>
          <w:lang w:val="en-US"/>
        </w:rPr>
        <w:t>/||r||</w:t>
      </w:r>
      <w:r w:rsidR="00141456">
        <w:rPr>
          <w:vertAlign w:val="superscript"/>
          <w:lang w:val="en-US"/>
        </w:rPr>
        <w:t>2</w:t>
      </w:r>
      <w:r w:rsidR="00141456">
        <w:rPr>
          <w:lang w:val="en-US"/>
        </w:rPr>
        <w:t xml:space="preserve"> * r</w:t>
      </w:r>
    </w:p>
    <w:p w14:paraId="56D52F30" w14:textId="37D44D67" w:rsidR="00141456" w:rsidRDefault="00141456" w:rsidP="00D113BC">
      <w:pPr>
        <w:rPr>
          <w:lang w:val="en-US"/>
        </w:rPr>
      </w:pPr>
      <w:r>
        <w:rPr>
          <w:lang w:val="en-US"/>
        </w:rPr>
        <w:t>= (4,3) * (-5, 2)/ 25</w:t>
      </w:r>
    </w:p>
    <w:p w14:paraId="66AA3D29" w14:textId="270E652D" w:rsidR="00141456" w:rsidRDefault="00141456" w:rsidP="00D113BC">
      <w:pPr>
        <w:rPr>
          <w:lang w:val="en-US"/>
        </w:rPr>
      </w:pPr>
      <w:r>
        <w:rPr>
          <w:lang w:val="en-US"/>
        </w:rPr>
        <w:t>= -14/25 (4, 3)</w:t>
      </w:r>
    </w:p>
    <w:p w14:paraId="6E4C431D" w14:textId="6D0E05C6" w:rsidR="00141456" w:rsidRDefault="00141456" w:rsidP="00D113BC">
      <w:pPr>
        <w:rPr>
          <w:lang w:val="en-US"/>
        </w:rPr>
      </w:pPr>
      <w:r>
        <w:rPr>
          <w:lang w:val="en-US"/>
        </w:rPr>
        <w:lastRenderedPageBreak/>
        <w:t>Planes</w:t>
      </w:r>
    </w:p>
    <w:p w14:paraId="4E007052" w14:textId="7ABE141E" w:rsidR="00141456" w:rsidRDefault="00141456" w:rsidP="00D113BC">
      <w:pPr>
        <w:rPr>
          <w:lang w:val="en-US"/>
        </w:rPr>
      </w:pPr>
    </w:p>
    <w:p w14:paraId="6916ADD2" w14:textId="16F663CC" w:rsidR="00B46264" w:rsidRDefault="00B46264" w:rsidP="00D113BC">
      <w:pPr>
        <w:rPr>
          <w:lang w:val="en-US"/>
        </w:rPr>
      </w:pPr>
      <w:r>
        <w:rPr>
          <w:lang w:val="en-US"/>
        </w:rPr>
        <w:t>Vector parametric of a plane</w:t>
      </w:r>
    </w:p>
    <w:p w14:paraId="4DEE2B44" w14:textId="58D427A5" w:rsidR="00141456" w:rsidRDefault="00141456" w:rsidP="00D113BC">
      <w:pPr>
        <w:rPr>
          <w:lang w:val="en-US"/>
        </w:rPr>
      </w:pPr>
      <w:r>
        <w:rPr>
          <w:u w:val="single"/>
          <w:lang w:val="en-US"/>
        </w:rPr>
        <w:t xml:space="preserve">R </w:t>
      </w:r>
      <w:r>
        <w:rPr>
          <w:lang w:val="en-US"/>
        </w:rPr>
        <w:t>= 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s</w:t>
      </w:r>
      <w:r>
        <w:rPr>
          <w:u w:val="single"/>
          <w:lang w:val="en-US"/>
        </w:rPr>
        <w:t>d</w:t>
      </w:r>
      <w:r>
        <w:rPr>
          <w:lang w:val="en-US"/>
        </w:rPr>
        <w:t xml:space="preserve"> + t</w:t>
      </w:r>
      <w:r>
        <w:rPr>
          <w:u w:val="single"/>
          <w:lang w:val="en-US"/>
        </w:rPr>
        <w:t>e</w:t>
      </w:r>
      <w:r>
        <w:rPr>
          <w:lang w:val="en-US"/>
        </w:rPr>
        <w:t>,</w:t>
      </w:r>
      <w:r w:rsidR="00262555">
        <w:rPr>
          <w:lang w:val="en-US"/>
        </w:rPr>
        <w:tab/>
      </w:r>
      <w:r w:rsidR="00262555">
        <w:rPr>
          <w:lang w:val="en-US"/>
        </w:rPr>
        <w:tab/>
      </w:r>
      <w:r>
        <w:rPr>
          <w:lang w:val="en-US"/>
        </w:rPr>
        <w:t xml:space="preserve"> s, t are real numbers</w:t>
      </w:r>
    </w:p>
    <w:p w14:paraId="0CA97669" w14:textId="62C14C86" w:rsidR="00141456" w:rsidRDefault="00141456" w:rsidP="00D113BC">
      <w:pPr>
        <w:rPr>
          <w:lang w:val="en-US"/>
        </w:rPr>
      </w:pPr>
    </w:p>
    <w:p w14:paraId="2CA1A425" w14:textId="0078C56D" w:rsidR="00B46264" w:rsidRDefault="00B46264" w:rsidP="00D113BC">
      <w:pPr>
        <w:rPr>
          <w:lang w:val="en-US"/>
        </w:rPr>
      </w:pPr>
      <w:r>
        <w:rPr>
          <w:lang w:val="en-US"/>
        </w:rPr>
        <w:t>One point on the plane and 2 vectors parallel to the plane</w:t>
      </w:r>
    </w:p>
    <w:p w14:paraId="343AA431" w14:textId="48B9AB1E" w:rsidR="00B46264" w:rsidRDefault="00B46264" w:rsidP="00D113BC">
      <w:pPr>
        <w:rPr>
          <w:lang w:val="en-US"/>
        </w:rPr>
      </w:pPr>
    </w:p>
    <w:p w14:paraId="15E66F89" w14:textId="4654320E" w:rsidR="00B46264" w:rsidRPr="00B46264" w:rsidRDefault="00B46264" w:rsidP="00D113BC">
      <w:pPr>
        <w:rPr>
          <w:lang w:val="en-US"/>
        </w:rPr>
      </w:pPr>
      <w:r>
        <w:rPr>
          <w:lang w:val="en-US"/>
        </w:rPr>
        <w:t>R = r</w:t>
      </w:r>
      <w:r>
        <w:rPr>
          <w:lang w:val="en-US"/>
        </w:rPr>
        <w:softHyphen/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sd + te</w:t>
      </w:r>
    </w:p>
    <w:p w14:paraId="684AF27E" w14:textId="77777777" w:rsidR="00141456" w:rsidRDefault="00141456" w:rsidP="00D113BC">
      <w:pPr>
        <w:rPr>
          <w:lang w:val="en-US"/>
        </w:rPr>
      </w:pPr>
    </w:p>
    <w:p w14:paraId="03EFF172" w14:textId="386E9317" w:rsidR="00141456" w:rsidRDefault="00B46264" w:rsidP="00D113BC">
      <w:pPr>
        <w:rPr>
          <w:lang w:val="en-US"/>
        </w:rPr>
      </w:pPr>
      <w:r>
        <w:rPr>
          <w:lang w:val="en-US"/>
        </w:rPr>
        <w:t>The vector parametric form of the plane through the point (1, 2, 3) with direction vectors (4, 5, 6) and (7, 8, 9)</w:t>
      </w:r>
    </w:p>
    <w:p w14:paraId="050DAC88" w14:textId="12FCCF4F" w:rsidR="00B46264" w:rsidRDefault="00B46264" w:rsidP="00D113BC">
      <w:pPr>
        <w:rPr>
          <w:lang w:val="en-US"/>
        </w:rPr>
      </w:pPr>
    </w:p>
    <w:p w14:paraId="07A9CB91" w14:textId="30214F06" w:rsidR="00B46264" w:rsidRDefault="00B46264" w:rsidP="00D113BC">
      <w:pPr>
        <w:rPr>
          <w:lang w:val="en-US"/>
        </w:rPr>
      </w:pPr>
      <w:r>
        <w:rPr>
          <w:lang w:val="en-US"/>
        </w:rPr>
        <w:t xml:space="preserve">X = </w:t>
      </w:r>
    </w:p>
    <w:p w14:paraId="08E16589" w14:textId="6A4D37EE" w:rsidR="007216E9" w:rsidRDefault="007216E9" w:rsidP="00D113BC">
      <w:pPr>
        <w:rPr>
          <w:lang w:val="en-US"/>
        </w:rPr>
      </w:pPr>
      <w:r>
        <w:rPr>
          <w:lang w:val="en-US"/>
        </w:rPr>
        <w:t>Y =</w:t>
      </w:r>
    </w:p>
    <w:p w14:paraId="2F6791A9" w14:textId="1EE0433E" w:rsidR="007216E9" w:rsidRDefault="007216E9" w:rsidP="00D113BC">
      <w:pPr>
        <w:rPr>
          <w:lang w:val="en-US"/>
        </w:rPr>
      </w:pPr>
      <w:r>
        <w:rPr>
          <w:lang w:val="en-US"/>
        </w:rPr>
        <w:t>Z =</w:t>
      </w:r>
    </w:p>
    <w:p w14:paraId="40B558DD" w14:textId="081EE989" w:rsidR="00B46264" w:rsidRDefault="00B46264" w:rsidP="00D113BC">
      <w:pPr>
        <w:rPr>
          <w:lang w:val="en-US"/>
        </w:rPr>
      </w:pPr>
    </w:p>
    <w:p w14:paraId="24F1D8AE" w14:textId="3D9A9DE3" w:rsidR="00B46264" w:rsidRDefault="00B46264" w:rsidP="00D113BC">
      <w:pPr>
        <w:rPr>
          <w:lang w:val="en-US"/>
        </w:rPr>
      </w:pPr>
      <w:r>
        <w:rPr>
          <w:lang w:val="en-US"/>
        </w:rPr>
        <w:t>Find the plane though the points (1, 2, 1), (5, 0, -1) and (3, -1, -1)</w:t>
      </w:r>
    </w:p>
    <w:p w14:paraId="6FA7DDC9" w14:textId="15F45D6F" w:rsidR="00B46264" w:rsidRDefault="00B46264" w:rsidP="00D113BC">
      <w:pPr>
        <w:rPr>
          <w:lang w:val="en-US"/>
        </w:rPr>
      </w:pPr>
    </w:p>
    <w:p w14:paraId="5AB13713" w14:textId="6E3D97B2" w:rsidR="00B46264" w:rsidRDefault="00B46264" w:rsidP="00D113BC">
      <w:pPr>
        <w:rPr>
          <w:lang w:val="en-US"/>
        </w:rPr>
      </w:pPr>
      <w:r>
        <w:rPr>
          <w:u w:val="single"/>
          <w:lang w:val="en-US"/>
        </w:rPr>
        <w:t>R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s</w:t>
      </w:r>
      <w:r>
        <w:rPr>
          <w:u w:val="single"/>
          <w:lang w:val="en-US"/>
        </w:rPr>
        <w:t>d</w:t>
      </w:r>
      <w:r>
        <w:rPr>
          <w:lang w:val="en-US"/>
        </w:rPr>
        <w:t xml:space="preserve"> + t</w:t>
      </w:r>
      <w:r>
        <w:rPr>
          <w:u w:val="single"/>
          <w:lang w:val="en-US"/>
        </w:rPr>
        <w:t>e</w:t>
      </w:r>
      <w:r>
        <w:rPr>
          <w:lang w:val="en-US"/>
        </w:rPr>
        <w:t>, st is real</w:t>
      </w:r>
    </w:p>
    <w:p w14:paraId="4BF16732" w14:textId="0FAB7AAA" w:rsidR="00B46264" w:rsidRDefault="00B46264" w:rsidP="00D113BC">
      <w:pPr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(1, 2, 1)</w:t>
      </w:r>
    </w:p>
    <w:p w14:paraId="408D7FAF" w14:textId="2D561778" w:rsidR="00B46264" w:rsidRDefault="00B46264" w:rsidP="00D113BC">
      <w:pPr>
        <w:rPr>
          <w:lang w:val="en-US"/>
        </w:rPr>
      </w:pPr>
      <w:r>
        <w:rPr>
          <w:u w:val="single"/>
          <w:lang w:val="en-US"/>
        </w:rPr>
        <w:t>D</w:t>
      </w:r>
      <w:r>
        <w:rPr>
          <w:lang w:val="en-US"/>
        </w:rPr>
        <w:t xml:space="preserve"> = </w:t>
      </w:r>
      <w:r>
        <w:rPr>
          <w:u w:val="single"/>
          <w:lang w:val="en-US"/>
        </w:rPr>
        <w:t>b</w:t>
      </w:r>
      <w:r>
        <w:rPr>
          <w:lang w:val="en-US"/>
        </w:rPr>
        <w:t xml:space="preserve"> – </w:t>
      </w:r>
      <w:r>
        <w:rPr>
          <w:u w:val="single"/>
          <w:lang w:val="en-US"/>
        </w:rPr>
        <w:t>a</w:t>
      </w:r>
      <w:r>
        <w:rPr>
          <w:lang w:val="en-US"/>
        </w:rPr>
        <w:t xml:space="preserve"> = (5</w:t>
      </w:r>
      <w:r w:rsidR="007216E9">
        <w:rPr>
          <w:lang w:val="en-US"/>
        </w:rPr>
        <w:t>, 0, -1</w:t>
      </w:r>
      <w:r>
        <w:rPr>
          <w:lang w:val="en-US"/>
        </w:rPr>
        <w:t>)</w:t>
      </w:r>
      <w:r w:rsidR="007216E9">
        <w:rPr>
          <w:lang w:val="en-US"/>
        </w:rPr>
        <w:t xml:space="preserve"> – (1, 2, 1) = (4, -2, -2)</w:t>
      </w:r>
    </w:p>
    <w:p w14:paraId="59B06256" w14:textId="25420DAB" w:rsidR="007216E9" w:rsidRDefault="007216E9" w:rsidP="00D113BC">
      <w:pPr>
        <w:rPr>
          <w:lang w:val="en-US"/>
        </w:rPr>
      </w:pPr>
      <w:r>
        <w:rPr>
          <w:u w:val="single"/>
          <w:lang w:val="en-US"/>
        </w:rPr>
        <w:t>E</w:t>
      </w:r>
      <w:r>
        <w:rPr>
          <w:lang w:val="en-US"/>
        </w:rPr>
        <w:t xml:space="preserve"> = c – a = (5, 0, -1) - (3, -1, -1) = (2, 1, 0)</w:t>
      </w:r>
    </w:p>
    <w:p w14:paraId="721316A2" w14:textId="1C805680" w:rsidR="007216E9" w:rsidRDefault="007216E9" w:rsidP="00D113BC">
      <w:pPr>
        <w:rPr>
          <w:lang w:val="en-US"/>
        </w:rPr>
      </w:pPr>
      <w:r>
        <w:rPr>
          <w:u w:val="single"/>
          <w:lang w:val="en-US"/>
        </w:rPr>
        <w:t>R</w:t>
      </w:r>
      <w:r>
        <w:rPr>
          <w:lang w:val="en-US"/>
        </w:rPr>
        <w:t xml:space="preserve"> = (1, 2, 1) + s(4, -2, -2) + t(2, 1, 0). St are real</w:t>
      </w:r>
    </w:p>
    <w:p w14:paraId="02833017" w14:textId="7DD88FAF" w:rsidR="007216E9" w:rsidRDefault="007216E9" w:rsidP="00D113BC">
      <w:pPr>
        <w:rPr>
          <w:lang w:val="en-US"/>
        </w:rPr>
      </w:pPr>
    </w:p>
    <w:p w14:paraId="780D28A8" w14:textId="41F1D822" w:rsidR="007216E9" w:rsidRDefault="007216E9" w:rsidP="00D113BC">
      <w:pPr>
        <w:rPr>
          <w:lang w:val="en-US"/>
        </w:rPr>
      </w:pPr>
      <w:r>
        <w:rPr>
          <w:lang w:val="en-US"/>
        </w:rPr>
        <w:t>One point and one normal direction vector</w:t>
      </w:r>
    </w:p>
    <w:p w14:paraId="75FD6F95" w14:textId="16AEA22A" w:rsidR="007216E9" w:rsidRDefault="007216E9" w:rsidP="00D113BC">
      <w:pPr>
        <w:rPr>
          <w:lang w:val="en-US"/>
        </w:rPr>
      </w:pPr>
    </w:p>
    <w:p w14:paraId="448FE2A0" w14:textId="1FA56613" w:rsidR="007216E9" w:rsidRDefault="007216E9" w:rsidP="00D113BC">
      <w:pPr>
        <w:rPr>
          <w:lang w:val="en-US"/>
        </w:rPr>
      </w:pPr>
      <w:r>
        <w:rPr>
          <w:lang w:val="en-US"/>
        </w:rPr>
        <w:t>Perpendicular = dot product = 0</w:t>
      </w:r>
    </w:p>
    <w:p w14:paraId="2749A52B" w14:textId="34930974" w:rsidR="007216E9" w:rsidRDefault="007216E9" w:rsidP="00D113BC">
      <w:pPr>
        <w:rPr>
          <w:lang w:val="en-US"/>
        </w:rPr>
      </w:pPr>
      <w:r>
        <w:rPr>
          <w:lang w:val="en-US"/>
        </w:rPr>
        <w:t>N . (r-r</w:t>
      </w:r>
      <w:r>
        <w:rPr>
          <w:vertAlign w:val="subscript"/>
          <w:lang w:val="en-US"/>
        </w:rPr>
        <w:t>0</w:t>
      </w:r>
      <w:r>
        <w:rPr>
          <w:lang w:val="en-US"/>
        </w:rPr>
        <w:t>) = 0      point normal form of a plane</w:t>
      </w:r>
    </w:p>
    <w:p w14:paraId="07DE84F4" w14:textId="4EA25837" w:rsidR="007216E9" w:rsidRDefault="00F71712" w:rsidP="00D113BC">
      <w:pPr>
        <w:rPr>
          <w:lang w:val="en-US"/>
        </w:rPr>
      </w:pPr>
      <w:r>
        <w:rPr>
          <w:lang w:val="en-US"/>
        </w:rPr>
        <w:t>Find point normal equation for the plane though the point (-2, 5, 4) and n = (3, 1, -2)</w:t>
      </w:r>
    </w:p>
    <w:p w14:paraId="451F1A02" w14:textId="3EC961B1" w:rsidR="00F71712" w:rsidRDefault="00F71712" w:rsidP="00D113BC">
      <w:pPr>
        <w:rPr>
          <w:lang w:val="en-US"/>
        </w:rPr>
      </w:pPr>
      <w:r>
        <w:rPr>
          <w:lang w:val="en-US"/>
        </w:rPr>
        <w:t>(r-r</w:t>
      </w:r>
      <w:r>
        <w:rPr>
          <w:vertAlign w:val="subscript"/>
          <w:lang w:val="en-US"/>
        </w:rPr>
        <w:t>0</w:t>
      </w:r>
      <w:r>
        <w:rPr>
          <w:lang w:val="en-US"/>
        </w:rPr>
        <w:t>) . n = 0</w:t>
      </w:r>
    </w:p>
    <w:p w14:paraId="4EB58F81" w14:textId="67080CEE" w:rsidR="00F71712" w:rsidRDefault="00F71712" w:rsidP="00D113BC">
      <w:pPr>
        <w:rPr>
          <w:lang w:val="en-US"/>
        </w:rPr>
      </w:pPr>
      <w:r>
        <w:rPr>
          <w:lang w:val="en-US"/>
        </w:rPr>
        <w:t>(</w:t>
      </w:r>
      <w:r>
        <w:rPr>
          <w:u w:val="single"/>
          <w:lang w:val="en-US"/>
        </w:rPr>
        <w:t>r</w:t>
      </w:r>
      <w:r>
        <w:rPr>
          <w:lang w:val="en-US"/>
        </w:rPr>
        <w:t xml:space="preserve"> – (-2, 5, 4)) . (3, 1, 2) = 0</w:t>
      </w:r>
    </w:p>
    <w:p w14:paraId="1632CCB9" w14:textId="27241908" w:rsidR="00F71712" w:rsidRDefault="00F71712" w:rsidP="00D113BC">
      <w:pPr>
        <w:rPr>
          <w:lang w:val="en-US"/>
        </w:rPr>
      </w:pPr>
      <w:r>
        <w:rPr>
          <w:lang w:val="en-US"/>
        </w:rPr>
        <w:lastRenderedPageBreak/>
        <w:t>Scalar form of a plane</w:t>
      </w:r>
    </w:p>
    <w:p w14:paraId="16A73189" w14:textId="77777777" w:rsidR="00F71712" w:rsidRDefault="00F71712" w:rsidP="00D113BC">
      <w:pPr>
        <w:rPr>
          <w:lang w:val="en-US"/>
        </w:rPr>
      </w:pPr>
    </w:p>
    <w:p w14:paraId="6879A21C" w14:textId="0E89BE49" w:rsidR="007216E9" w:rsidRDefault="00F71712" w:rsidP="00D113BC">
      <w:pPr>
        <w:rPr>
          <w:lang w:val="en-US"/>
        </w:rPr>
      </w:pPr>
      <w:r>
        <w:rPr>
          <w:lang w:val="en-US"/>
        </w:rPr>
        <w:t>Ax + by + cz = d</w:t>
      </w:r>
    </w:p>
    <w:p w14:paraId="5555C15F" w14:textId="4218CD03" w:rsidR="00F71712" w:rsidRDefault="00F71712" w:rsidP="00D113BC">
      <w:pPr>
        <w:rPr>
          <w:lang w:val="en-US"/>
        </w:rPr>
      </w:pPr>
      <w:r>
        <w:rPr>
          <w:lang w:val="en-US"/>
        </w:rPr>
        <w:t>Normal = (a, b ,c)</w:t>
      </w:r>
    </w:p>
    <w:p w14:paraId="4C7DD43D" w14:textId="1244146F" w:rsidR="00F71712" w:rsidRDefault="00F71712" w:rsidP="00D113BC">
      <w:pPr>
        <w:rPr>
          <w:lang w:val="en-US"/>
        </w:rPr>
      </w:pPr>
    </w:p>
    <w:p w14:paraId="58D0ABDB" w14:textId="48E1ACDD" w:rsidR="00F71712" w:rsidRDefault="00F71712" w:rsidP="00D113BC">
      <w:pPr>
        <w:rPr>
          <w:lang w:val="en-US"/>
        </w:rPr>
      </w:pPr>
      <w:r>
        <w:rPr>
          <w:lang w:val="en-US"/>
        </w:rPr>
        <w:t>Scalar form from normal form</w:t>
      </w:r>
    </w:p>
    <w:p w14:paraId="14B178FF" w14:textId="777B98E3" w:rsidR="00F71712" w:rsidRDefault="00F71712" w:rsidP="00D113BC">
      <w:pPr>
        <w:rPr>
          <w:lang w:val="en-US"/>
        </w:rPr>
      </w:pPr>
    </w:p>
    <w:p w14:paraId="5BA53CE4" w14:textId="7F4E2760" w:rsidR="00F71712" w:rsidRDefault="00F71712" w:rsidP="00D113BC">
      <w:pPr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(-2, 5, 4)</w:t>
      </w:r>
    </w:p>
    <w:p w14:paraId="74499C16" w14:textId="08B1DF6E" w:rsidR="00F71712" w:rsidRDefault="00F71712" w:rsidP="00D113BC">
      <w:pPr>
        <w:rPr>
          <w:lang w:val="en-US"/>
        </w:rPr>
      </w:pPr>
      <w:r>
        <w:rPr>
          <w:lang w:val="en-US"/>
        </w:rPr>
        <w:t>N = (3, 1, -2)</w:t>
      </w:r>
    </w:p>
    <w:p w14:paraId="2AD5385C" w14:textId="7B9E322E" w:rsidR="00F71712" w:rsidRDefault="00F71712" w:rsidP="00D113BC">
      <w:pPr>
        <w:rPr>
          <w:lang w:val="en-US"/>
        </w:rPr>
      </w:pPr>
      <w:r>
        <w:rPr>
          <w:lang w:val="en-US"/>
        </w:rPr>
        <w:t>(</w:t>
      </w:r>
      <w:r>
        <w:rPr>
          <w:u w:val="single"/>
          <w:lang w:val="en-US"/>
        </w:rPr>
        <w:t>r</w:t>
      </w:r>
      <w:r>
        <w:rPr>
          <w:lang w:val="en-US"/>
        </w:rPr>
        <w:t xml:space="preserve"> – (-2, 5, 4)) * (3, 1, 2) = 0</w:t>
      </w:r>
    </w:p>
    <w:p w14:paraId="7EF81910" w14:textId="23BBBCB3" w:rsidR="00F71712" w:rsidRDefault="00F71712" w:rsidP="00D113BC">
      <w:pPr>
        <w:rPr>
          <w:lang w:val="en-US"/>
        </w:rPr>
      </w:pPr>
      <w:r>
        <w:rPr>
          <w:lang w:val="en-US"/>
        </w:rPr>
        <w:t>R = (x, y, z)</w:t>
      </w:r>
    </w:p>
    <w:p w14:paraId="7442F63E" w14:textId="2AB45A4C" w:rsidR="00F71712" w:rsidRDefault="00F71712" w:rsidP="00D113BC">
      <w:pPr>
        <w:rPr>
          <w:lang w:val="en-US"/>
        </w:rPr>
      </w:pPr>
      <w:r>
        <w:rPr>
          <w:lang w:val="en-US"/>
        </w:rPr>
        <w:t>((x, y, z) – (-2, 5, 4)) * (3, 1, 2) = 0</w:t>
      </w:r>
    </w:p>
    <w:p w14:paraId="63F8D1A0" w14:textId="000A66B7" w:rsidR="00F71712" w:rsidRDefault="00F71712" w:rsidP="00D113BC">
      <w:pPr>
        <w:rPr>
          <w:lang w:val="en-US"/>
        </w:rPr>
      </w:pPr>
      <w:r>
        <w:rPr>
          <w:lang w:val="en-US"/>
        </w:rPr>
        <w:t>(x + 2, y – 5, z - 4) * (3, 1, 2) = 0</w:t>
      </w:r>
      <w:r w:rsidR="00262555">
        <w:rPr>
          <w:lang w:val="en-US"/>
        </w:rPr>
        <w:tab/>
      </w:r>
      <w:r w:rsidR="00262555">
        <w:rPr>
          <w:lang w:val="en-US"/>
        </w:rPr>
        <w:tab/>
      </w:r>
      <w:r w:rsidR="00262555">
        <w:rPr>
          <w:lang w:val="en-US"/>
        </w:rPr>
        <w:tab/>
      </w:r>
      <w:r w:rsidR="00262555">
        <w:rPr>
          <w:lang w:val="en-US"/>
        </w:rPr>
        <w:tab/>
      </w:r>
      <w:r w:rsidR="00262555">
        <w:rPr>
          <w:lang w:val="en-US"/>
        </w:rPr>
        <w:tab/>
      </w:r>
    </w:p>
    <w:p w14:paraId="15EFA229" w14:textId="252CBAC4" w:rsidR="00E97F43" w:rsidRDefault="00F71712" w:rsidP="00D113BC">
      <w:pPr>
        <w:rPr>
          <w:lang w:val="en-US"/>
        </w:rPr>
      </w:pPr>
      <w:r>
        <w:rPr>
          <w:lang w:val="en-US"/>
        </w:rPr>
        <w:t>3(x + 2)</w:t>
      </w:r>
      <w:r w:rsidR="00E97F43">
        <w:rPr>
          <w:lang w:val="en-US"/>
        </w:rPr>
        <w:t xml:space="preserve"> + 1(y - 5) + 2(z - 4) = 0</w:t>
      </w:r>
      <w:r w:rsidR="00E97F43">
        <w:rPr>
          <w:lang w:val="en-US"/>
        </w:rPr>
        <w:tab/>
      </w:r>
      <w:r w:rsidR="00E97F43">
        <w:rPr>
          <w:lang w:val="en-US"/>
        </w:rPr>
        <w:tab/>
      </w:r>
      <w:r w:rsidR="00E97F43">
        <w:rPr>
          <w:lang w:val="en-US"/>
        </w:rPr>
        <w:tab/>
      </w:r>
      <w:r w:rsidR="00E97F43">
        <w:rPr>
          <w:lang w:val="en-US"/>
        </w:rPr>
        <w:tab/>
      </w:r>
      <w:r w:rsidR="00E97F43">
        <w:rPr>
          <w:lang w:val="en-US"/>
        </w:rPr>
        <w:tab/>
      </w:r>
      <w:r w:rsidR="00E97F43">
        <w:rPr>
          <w:u w:val="single"/>
          <w:lang w:val="en-US"/>
        </w:rPr>
        <w:t>(r</w:t>
      </w:r>
      <w:r w:rsidR="00E97F43">
        <w:rPr>
          <w:lang w:val="en-US"/>
        </w:rPr>
        <w:t xml:space="preserve"> – </w:t>
      </w:r>
      <w:r w:rsidR="00E97F43">
        <w:rPr>
          <w:u w:val="single"/>
          <w:lang w:val="en-US"/>
        </w:rPr>
        <w:t>r</w:t>
      </w:r>
      <w:r w:rsidR="00E97F43">
        <w:rPr>
          <w:vertAlign w:val="subscript"/>
          <w:lang w:val="en-US"/>
        </w:rPr>
        <w:t>0</w:t>
      </w:r>
      <w:r w:rsidR="00E97F43">
        <w:rPr>
          <w:lang w:val="en-US"/>
        </w:rPr>
        <w:t xml:space="preserve">) * </w:t>
      </w:r>
      <w:r w:rsidR="00E97F43" w:rsidRPr="00262555">
        <w:rPr>
          <w:u w:val="single"/>
          <w:lang w:val="en-US"/>
        </w:rPr>
        <w:t>n</w:t>
      </w:r>
      <w:r w:rsidR="00E97F43">
        <w:rPr>
          <w:lang w:val="en-US"/>
        </w:rPr>
        <w:t xml:space="preserve"> = 0</w:t>
      </w:r>
    </w:p>
    <w:p w14:paraId="48C0BD1D" w14:textId="11FB91A9" w:rsidR="00E97F43" w:rsidRPr="00E97F43" w:rsidRDefault="00E97F43" w:rsidP="00D113BC">
      <w:pPr>
        <w:rPr>
          <w:lang w:val="en-US"/>
        </w:rPr>
      </w:pPr>
      <w:r>
        <w:rPr>
          <w:lang w:val="en-US"/>
        </w:rPr>
        <w:t>3x + 6 + y-5 – 2z +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r</w:t>
      </w:r>
      <w:r>
        <w:rPr>
          <w:lang w:val="en-US"/>
        </w:rPr>
        <w:t>*</w:t>
      </w:r>
      <w:r w:rsidRPr="00262555">
        <w:rPr>
          <w:u w:val="single"/>
          <w:lang w:val="en-US"/>
        </w:rPr>
        <w:t>n</w:t>
      </w:r>
      <w:r>
        <w:rPr>
          <w:lang w:val="en-US"/>
        </w:rPr>
        <w:t xml:space="preserve"> – </w:t>
      </w:r>
      <w:r w:rsidRPr="00262555">
        <w:rPr>
          <w:u w:val="single"/>
          <w:lang w:val="en-US"/>
        </w:rPr>
        <w:t>r</w:t>
      </w:r>
      <w:r>
        <w:rPr>
          <w:vertAlign w:val="subscript"/>
          <w:lang w:val="en-US"/>
        </w:rPr>
        <w:t>0</w:t>
      </w:r>
      <w:r>
        <w:rPr>
          <w:lang w:val="en-US"/>
        </w:rPr>
        <w:t>*</w:t>
      </w:r>
      <w:r w:rsidRPr="00262555">
        <w:rPr>
          <w:u w:val="single"/>
          <w:lang w:val="en-US"/>
        </w:rPr>
        <w:t>n</w:t>
      </w:r>
      <w:r>
        <w:rPr>
          <w:lang w:val="en-US"/>
        </w:rPr>
        <w:t xml:space="preserve"> = 0</w:t>
      </w:r>
    </w:p>
    <w:p w14:paraId="10661943" w14:textId="3069FE1D" w:rsidR="00E97F43" w:rsidRPr="00E97F43" w:rsidRDefault="00E97F43" w:rsidP="00D113B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D467DFE" wp14:editId="4CB0B7A3">
                <wp:simplePos x="0" y="0"/>
                <wp:positionH relativeFrom="column">
                  <wp:posOffset>1012530</wp:posOffset>
                </wp:positionH>
                <wp:positionV relativeFrom="paragraph">
                  <wp:posOffset>-122115</wp:posOffset>
                </wp:positionV>
                <wp:extent cx="3169080" cy="495720"/>
                <wp:effectExtent l="57150" t="38100" r="5080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6908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46B7" id="Ink 33" o:spid="_x0000_s1026" type="#_x0000_t75" style="position:absolute;margin-left:79.05pt;margin-top:-10.3pt;width:250.95pt;height:4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">
                <v:imagedata r:id="rId10" o:title=""/>
              </v:shape>
            </w:pict>
          </mc:Fallback>
        </mc:AlternateContent>
      </w:r>
      <w:r>
        <w:rPr>
          <w:lang w:val="en-US"/>
        </w:rPr>
        <w:t>3x + y – 2z = -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414ADE0" w14:textId="77C097D9" w:rsidR="00262555" w:rsidRDefault="00262555" w:rsidP="00D113B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0E7485" wp14:editId="32D07450">
                <wp:simplePos x="0" y="0"/>
                <wp:positionH relativeFrom="column">
                  <wp:posOffset>302260</wp:posOffset>
                </wp:positionH>
                <wp:positionV relativeFrom="paragraph">
                  <wp:posOffset>-236220</wp:posOffset>
                </wp:positionV>
                <wp:extent cx="3517200" cy="1000080"/>
                <wp:effectExtent l="57150" t="38100" r="45720" b="4826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17200" cy="10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643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23.1pt;margin-top:-19.3pt;width:278.4pt;height:8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">
                <v:imagedata r:id="rId12" o:title=""/>
              </v:shape>
            </w:pict>
          </mc:Fallback>
        </mc:AlternateContent>
      </w:r>
    </w:p>
    <w:p w14:paraId="4C01EA0C" w14:textId="0D64A209" w:rsidR="00262555" w:rsidRDefault="00262555" w:rsidP="00D113BC">
      <w:pPr>
        <w:rPr>
          <w:lang w:val="en-US"/>
        </w:rPr>
      </w:pPr>
    </w:p>
    <w:p w14:paraId="732D884E" w14:textId="328E692D" w:rsidR="00E97F43" w:rsidRDefault="00E97F43" w:rsidP="00D113BC">
      <w:pPr>
        <w:rPr>
          <w:lang w:val="en-US"/>
        </w:rPr>
      </w:pPr>
    </w:p>
    <w:p w14:paraId="4AB88EE0" w14:textId="511F550C" w:rsidR="00262555" w:rsidRDefault="00262555" w:rsidP="00D113BC">
      <w:pPr>
        <w:rPr>
          <w:lang w:val="en-US"/>
        </w:rPr>
      </w:pPr>
    </w:p>
    <w:p w14:paraId="3A0E7FD2" w14:textId="594A5DF9" w:rsidR="00262555" w:rsidRDefault="00262555" w:rsidP="00D113BC">
      <w:pPr>
        <w:rPr>
          <w:lang w:val="en-US"/>
        </w:rPr>
      </w:pPr>
    </w:p>
    <w:p w14:paraId="15040CA0" w14:textId="2D516F76" w:rsidR="00262555" w:rsidRDefault="00262555" w:rsidP="00262555">
      <w:pPr>
        <w:pStyle w:val="Heading1"/>
        <w:rPr>
          <w:lang w:val="en-US"/>
        </w:rPr>
      </w:pPr>
      <w:r>
        <w:rPr>
          <w:lang w:val="en-US"/>
        </w:rPr>
        <w:t>Week 2</w:t>
      </w:r>
    </w:p>
    <w:p w14:paraId="282DC2AF" w14:textId="502C1355" w:rsidR="00262555" w:rsidRDefault="00262555" w:rsidP="00262555">
      <w:pPr>
        <w:rPr>
          <w:lang w:val="en-US"/>
        </w:rPr>
      </w:pPr>
      <w:r>
        <w:rPr>
          <w:lang w:val="en-US"/>
        </w:rPr>
        <w:t>Write the plane x + 2y + 3z = 4 in vector parametric form</w:t>
      </w:r>
    </w:p>
    <w:p w14:paraId="45EE7D6B" w14:textId="17C40EEF" w:rsidR="00262555" w:rsidRDefault="00D724AC" w:rsidP="0026255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77D979A" wp14:editId="5075F947">
                <wp:simplePos x="0" y="0"/>
                <wp:positionH relativeFrom="column">
                  <wp:posOffset>1183170</wp:posOffset>
                </wp:positionH>
                <wp:positionV relativeFrom="paragraph">
                  <wp:posOffset>-75805</wp:posOffset>
                </wp:positionV>
                <wp:extent cx="150480" cy="354240"/>
                <wp:effectExtent l="0" t="38100" r="40640" b="4635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04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9F8B" id="Ink 1" o:spid="_x0000_s1026" type="#_x0000_t75" style="position:absolute;margin-left:92.45pt;margin-top:-6.65pt;width:13.3pt;height:2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">
                <v:imagedata r:id="rId14" o:title=""/>
              </v:shape>
            </w:pict>
          </mc:Fallback>
        </mc:AlternateContent>
      </w:r>
    </w:p>
    <w:p w14:paraId="7C1472C7" w14:textId="02DF4D52" w:rsidR="00262555" w:rsidRPr="00D724AC" w:rsidRDefault="00262555" w:rsidP="00262555">
      <w:pPr>
        <w:rPr>
          <w:lang w:val="en-US"/>
        </w:rPr>
      </w:pPr>
      <w:r>
        <w:rPr>
          <w:u w:val="single"/>
          <w:lang w:val="en-US"/>
        </w:rPr>
        <w:t>R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s</w:t>
      </w:r>
      <w:r w:rsidRPr="00262555">
        <w:rPr>
          <w:u w:val="single"/>
          <w:lang w:val="en-US"/>
        </w:rPr>
        <w:t>d</w:t>
      </w:r>
      <w:r>
        <w:rPr>
          <w:lang w:val="en-US"/>
        </w:rPr>
        <w:t xml:space="preserve"> + t</w:t>
      </w:r>
      <w:r w:rsidRPr="00262555">
        <w:rPr>
          <w:u w:val="single"/>
          <w:lang w:val="en-US"/>
        </w:rPr>
        <w:t>e</w:t>
      </w:r>
      <w:r w:rsidR="00D724AC">
        <w:rPr>
          <w:lang w:val="en-US"/>
        </w:rPr>
        <w:tab/>
      </w:r>
      <w:r w:rsidR="00D724AC">
        <w:rPr>
          <w:lang w:val="en-US"/>
        </w:rPr>
        <w:tab/>
        <w:t>one equation with 3 variables, so we have 2 free variables</w:t>
      </w:r>
    </w:p>
    <w:p w14:paraId="2011E046" w14:textId="4BA600E7" w:rsidR="00D724AC" w:rsidRDefault="00D724AC" w:rsidP="00262555">
      <w:pPr>
        <w:rPr>
          <w:lang w:val="en-US"/>
        </w:rPr>
      </w:pPr>
      <w:r>
        <w:rPr>
          <w:lang w:val="en-US"/>
        </w:rPr>
        <w:t>Choose 2 parameters to represent the free variables</w:t>
      </w:r>
    </w:p>
    <w:p w14:paraId="3A7D8E04" w14:textId="4B0AD90E" w:rsidR="00D724AC" w:rsidRDefault="00D724AC" w:rsidP="00262555">
      <w:pPr>
        <w:rPr>
          <w:lang w:val="en-US"/>
        </w:rPr>
      </w:pPr>
      <w:r>
        <w:rPr>
          <w:lang w:val="en-US"/>
        </w:rPr>
        <w:t>Y = s</w:t>
      </w:r>
    </w:p>
    <w:p w14:paraId="7A35CE97" w14:textId="08FFC970" w:rsidR="00D724AC" w:rsidRDefault="00D724AC" w:rsidP="00262555">
      <w:pPr>
        <w:rPr>
          <w:lang w:val="en-US"/>
        </w:rPr>
      </w:pPr>
      <w:r>
        <w:rPr>
          <w:lang w:val="en-US"/>
        </w:rPr>
        <w:t>Z = t</w:t>
      </w:r>
    </w:p>
    <w:p w14:paraId="57DF7EFD" w14:textId="1ABAAC85" w:rsidR="00D724AC" w:rsidRDefault="00D724AC" w:rsidP="00262555">
      <w:pPr>
        <w:rPr>
          <w:lang w:val="en-US"/>
        </w:rPr>
      </w:pPr>
      <w:r>
        <w:rPr>
          <w:lang w:val="en-US"/>
        </w:rPr>
        <w:t>Then write the other variables in terms of these parameters</w:t>
      </w:r>
    </w:p>
    <w:p w14:paraId="06792F7B" w14:textId="39067C1E" w:rsidR="00D724AC" w:rsidRDefault="00D724AC" w:rsidP="00262555">
      <w:pPr>
        <w:rPr>
          <w:lang w:val="en-US"/>
        </w:rPr>
      </w:pPr>
      <w:r>
        <w:rPr>
          <w:lang w:val="en-US"/>
        </w:rPr>
        <w:t xml:space="preserve">X + 2s + 3t = 4 </w:t>
      </w:r>
      <w:r>
        <w:rPr>
          <w:lang w:val="en-US"/>
        </w:rPr>
        <w:tab/>
      </w:r>
      <w:r>
        <w:rPr>
          <w:lang w:val="en-US"/>
        </w:rPr>
        <w:tab/>
        <w:t>x = 4 – 2s – 3t</w:t>
      </w:r>
    </w:p>
    <w:p w14:paraId="48D4571A" w14:textId="4FFCA88B" w:rsidR="00D724AC" w:rsidRDefault="00D724AC" w:rsidP="00262555">
      <w:pPr>
        <w:rPr>
          <w:lang w:val="en-US"/>
        </w:rPr>
      </w:pPr>
      <w:r>
        <w:rPr>
          <w:u w:val="single"/>
          <w:lang w:val="en-US"/>
        </w:rPr>
        <w:lastRenderedPageBreak/>
        <w:t>R</w:t>
      </w:r>
      <w:r>
        <w:rPr>
          <w:lang w:val="en-US"/>
        </w:rPr>
        <w:t xml:space="preserve"> = (x, y, z) </w:t>
      </w:r>
      <w:r>
        <w:rPr>
          <w:lang w:val="en-US"/>
        </w:rPr>
        <w:tab/>
        <w:t>= (4-2s-3t, s, t)</w:t>
      </w:r>
    </w:p>
    <w:p w14:paraId="6EF05638" w14:textId="4C729821" w:rsidR="00D724AC" w:rsidRDefault="00D724AC" w:rsidP="002625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 (4 – 2s – 3t, 0+s + 0, 0 + 0 + t)</w:t>
      </w:r>
    </w:p>
    <w:p w14:paraId="63430985" w14:textId="48442485" w:rsidR="00D724AC" w:rsidRDefault="00D724AC" w:rsidP="002625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 (4 ,0, 0) + s(-2, 1, 0) + t(-3, 0, 1)</w:t>
      </w:r>
    </w:p>
    <w:p w14:paraId="7939D628" w14:textId="56A94A15" w:rsidR="00D724AC" w:rsidRDefault="00D724AC" w:rsidP="002625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ector parametric of the plane</w:t>
      </w:r>
    </w:p>
    <w:p w14:paraId="378BFE3E" w14:textId="10A5589C" w:rsidR="00D724AC" w:rsidRDefault="00D724AC" w:rsidP="00262555">
      <w:pPr>
        <w:rPr>
          <w:lang w:val="en-US"/>
        </w:rPr>
      </w:pPr>
    </w:p>
    <w:p w14:paraId="3245021C" w14:textId="55418CB6" w:rsidR="00D724AC" w:rsidRDefault="00D724AC" w:rsidP="00262555">
      <w:pPr>
        <w:rPr>
          <w:lang w:val="en-US"/>
        </w:rPr>
      </w:pPr>
      <w:r>
        <w:rPr>
          <w:lang w:val="en-US"/>
        </w:rPr>
        <w:t>Vector parametric form to point normal and scalar form</w:t>
      </w:r>
    </w:p>
    <w:p w14:paraId="4EC0088B" w14:textId="2E93FCE3" w:rsidR="00D724AC" w:rsidRDefault="00D724AC" w:rsidP="00262555">
      <w:pPr>
        <w:rPr>
          <w:lang w:val="en-US"/>
        </w:rPr>
      </w:pPr>
      <w:r>
        <w:rPr>
          <w:lang w:val="en-US"/>
        </w:rPr>
        <w:t>R = (1, 2, 3) + s(2, 0, 1) + t(4, 1 ,-2)</w:t>
      </w:r>
    </w:p>
    <w:p w14:paraId="7E5950AD" w14:textId="25117C45" w:rsidR="00D724AC" w:rsidRDefault="00D724AC" w:rsidP="00262555">
      <w:pPr>
        <w:rPr>
          <w:lang w:val="en-US"/>
        </w:rPr>
      </w:pPr>
      <w:r>
        <w:rPr>
          <w:lang w:val="en-US"/>
        </w:rPr>
        <w:t>Ax + by + dz = d</w:t>
      </w:r>
    </w:p>
    <w:p w14:paraId="2AD9193E" w14:textId="3FF3ADD2" w:rsidR="00D724AC" w:rsidRDefault="00D724AC" w:rsidP="00262555">
      <w:pPr>
        <w:rPr>
          <w:lang w:val="en-US"/>
        </w:rPr>
      </w:pPr>
      <w:r>
        <w:rPr>
          <w:u w:val="single"/>
          <w:lang w:val="en-US"/>
        </w:rPr>
        <w:t>N</w:t>
      </w:r>
      <w:r>
        <w:rPr>
          <w:lang w:val="en-US"/>
        </w:rPr>
        <w:t xml:space="preserve"> = (a, b, c)</w:t>
      </w:r>
      <w:r w:rsidR="00DC5BF8">
        <w:rPr>
          <w:lang w:val="en-US"/>
        </w:rPr>
        <w:t xml:space="preserve"> = normal of the plane</w:t>
      </w:r>
    </w:p>
    <w:p w14:paraId="02603506" w14:textId="0631C9CD" w:rsidR="00DC5BF8" w:rsidRDefault="00DC5BF8" w:rsidP="00262555">
      <w:pPr>
        <w:rPr>
          <w:lang w:val="en-US"/>
        </w:rPr>
      </w:pPr>
      <w:r>
        <w:rPr>
          <w:lang w:val="en-US"/>
        </w:rPr>
        <w:t>Because n is normal to the plane, it is normal to both directional vectors</w:t>
      </w:r>
    </w:p>
    <w:p w14:paraId="3F1765EF" w14:textId="30B41A10" w:rsidR="00DC5BF8" w:rsidRDefault="00DC5BF8" w:rsidP="00262555">
      <w:pPr>
        <w:rPr>
          <w:lang w:val="en-US"/>
        </w:rPr>
      </w:pPr>
      <w:r>
        <w:rPr>
          <w:lang w:val="en-US"/>
        </w:rPr>
        <w:t xml:space="preserve">So </w:t>
      </w:r>
      <w:r>
        <w:rPr>
          <w:lang w:val="en-US"/>
        </w:rPr>
        <w:tab/>
        <w:t>(2, 0, 1) . (a, b, c) = 0</w:t>
      </w:r>
    </w:p>
    <w:p w14:paraId="21411EC6" w14:textId="0A5D53E2" w:rsidR="00DC5BF8" w:rsidRDefault="00DC5BF8" w:rsidP="00262555">
      <w:pPr>
        <w:rPr>
          <w:lang w:val="en-US"/>
        </w:rPr>
      </w:pPr>
      <w:r>
        <w:rPr>
          <w:lang w:val="en-US"/>
        </w:rPr>
        <w:t xml:space="preserve">And </w:t>
      </w:r>
      <w:r>
        <w:rPr>
          <w:lang w:val="en-US"/>
        </w:rPr>
        <w:tab/>
        <w:t>(4, 1, -2) . (a, b, c) = 0</w:t>
      </w:r>
    </w:p>
    <w:p w14:paraId="3967B55B" w14:textId="6BBA1A8B" w:rsidR="00DC5BF8" w:rsidRDefault="00DC5BF8" w:rsidP="00262555">
      <w:pPr>
        <w:rPr>
          <w:lang w:val="en-US"/>
        </w:rPr>
      </w:pPr>
      <w:r>
        <w:rPr>
          <w:lang w:val="en-US"/>
        </w:rPr>
        <w:t>2a + c = 0</w:t>
      </w:r>
    </w:p>
    <w:p w14:paraId="5D993982" w14:textId="1DBDF108" w:rsidR="00DC5BF8" w:rsidRDefault="00DC5BF8" w:rsidP="00262555">
      <w:pPr>
        <w:rPr>
          <w:lang w:val="en-US"/>
        </w:rPr>
      </w:pPr>
      <w:r>
        <w:rPr>
          <w:lang w:val="en-US"/>
        </w:rPr>
        <w:t>4a + b – 2c = 0</w:t>
      </w:r>
    </w:p>
    <w:p w14:paraId="1AD470C3" w14:textId="3B7778D1" w:rsidR="00DC5BF8" w:rsidRDefault="00DC5BF8" w:rsidP="00262555">
      <w:pPr>
        <w:rPr>
          <w:lang w:val="en-US"/>
        </w:rPr>
      </w:pPr>
      <w:r>
        <w:rPr>
          <w:lang w:val="en-US"/>
        </w:rPr>
        <w:t>C = -2a</w:t>
      </w:r>
    </w:p>
    <w:p w14:paraId="7162C868" w14:textId="0F764E0C" w:rsidR="00DC5BF8" w:rsidRDefault="00DC5BF8" w:rsidP="00262555">
      <w:pPr>
        <w:rPr>
          <w:lang w:val="en-US"/>
        </w:rPr>
      </w:pPr>
      <w:r>
        <w:rPr>
          <w:lang w:val="en-US"/>
        </w:rPr>
        <w:t xml:space="preserve">4a + b – 2(-2a) = 0 </w:t>
      </w:r>
      <w:r>
        <w:rPr>
          <w:lang w:val="en-US"/>
        </w:rPr>
        <w:tab/>
        <w:t>= 8a + b = 0</w:t>
      </w:r>
    </w:p>
    <w:p w14:paraId="7BF0F688" w14:textId="27EFF2A6" w:rsidR="00DC5BF8" w:rsidRDefault="00DC5BF8" w:rsidP="00DC5BF8">
      <w:pPr>
        <w:ind w:left="1440" w:firstLine="720"/>
        <w:rPr>
          <w:lang w:val="en-US"/>
        </w:rPr>
      </w:pPr>
      <w:r>
        <w:rPr>
          <w:lang w:val="en-US"/>
        </w:rPr>
        <w:t>-8a = b</w:t>
      </w:r>
    </w:p>
    <w:p w14:paraId="5E8F4825" w14:textId="774BBD13" w:rsidR="00DC5BF8" w:rsidRDefault="00DC5BF8" w:rsidP="00DC5BF8">
      <w:pPr>
        <w:rPr>
          <w:lang w:val="en-US"/>
        </w:rPr>
      </w:pPr>
      <w:r>
        <w:rPr>
          <w:lang w:val="en-US"/>
        </w:rPr>
        <w:t>A = 1 (we choose)</w:t>
      </w:r>
    </w:p>
    <w:p w14:paraId="2FA1687B" w14:textId="04EFF100" w:rsidR="00DC5BF8" w:rsidRDefault="00DC5BF8" w:rsidP="00DC5BF8">
      <w:pPr>
        <w:rPr>
          <w:lang w:val="en-US"/>
        </w:rPr>
      </w:pPr>
      <w:r>
        <w:rPr>
          <w:lang w:val="en-US"/>
        </w:rPr>
        <w:t>B = -8</w:t>
      </w:r>
      <w:r>
        <w:rPr>
          <w:lang w:val="en-US"/>
        </w:rPr>
        <w:tab/>
        <w:t>c = -2</w:t>
      </w:r>
    </w:p>
    <w:p w14:paraId="03FD42F4" w14:textId="65A347A7" w:rsidR="00DC5BF8" w:rsidRDefault="00DC5BF8" w:rsidP="00DC5BF8">
      <w:pPr>
        <w:rPr>
          <w:lang w:val="en-US"/>
        </w:rPr>
      </w:pPr>
      <w:r>
        <w:rPr>
          <w:u w:val="single"/>
          <w:lang w:val="en-US"/>
        </w:rPr>
        <w:t>N</w:t>
      </w:r>
      <w:r>
        <w:rPr>
          <w:lang w:val="en-US"/>
        </w:rPr>
        <w:t xml:space="preserve"> = (1, -8, -2)</w:t>
      </w:r>
    </w:p>
    <w:p w14:paraId="4400C7FB" w14:textId="6D04BAC1" w:rsidR="00DC5BF8" w:rsidRDefault="00DC5BF8" w:rsidP="00DC5BF8">
      <w:pPr>
        <w:rPr>
          <w:lang w:val="en-US"/>
        </w:rPr>
      </w:pPr>
    </w:p>
    <w:p w14:paraId="697D5E65" w14:textId="099B3245" w:rsidR="00DC5BF8" w:rsidRDefault="00DC5BF8" w:rsidP="00DC5BF8">
      <w:pPr>
        <w:rPr>
          <w:lang w:val="en-US"/>
        </w:rPr>
      </w:pPr>
    </w:p>
    <w:p w14:paraId="21E431EC" w14:textId="4A1E65FF" w:rsidR="00DC5BF8" w:rsidRDefault="00DC5BF8" w:rsidP="00DC5BF8">
      <w:pPr>
        <w:pStyle w:val="Heading1"/>
        <w:rPr>
          <w:lang w:val="en-US"/>
        </w:rPr>
      </w:pPr>
      <w:r>
        <w:rPr>
          <w:lang w:val="en-US"/>
        </w:rPr>
        <w:t>Cross product</w:t>
      </w:r>
    </w:p>
    <w:p w14:paraId="14F0261F" w14:textId="199392A1" w:rsidR="00DC5BF8" w:rsidRDefault="007E12B6" w:rsidP="00DC5BF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D6CF079" wp14:editId="6B13B27D">
                <wp:simplePos x="0" y="0"/>
                <wp:positionH relativeFrom="column">
                  <wp:posOffset>4828890</wp:posOffset>
                </wp:positionH>
                <wp:positionV relativeFrom="paragraph">
                  <wp:posOffset>-83365</wp:posOffset>
                </wp:positionV>
                <wp:extent cx="289440" cy="434520"/>
                <wp:effectExtent l="38100" t="38100" r="34925" b="419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944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2E315" id="Ink 8" o:spid="_x0000_s1026" type="#_x0000_t75" style="position:absolute;margin-left:379.55pt;margin-top:-7.25pt;width:24.25pt;height:3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6C95E2E" wp14:editId="406ADB6B">
                <wp:simplePos x="0" y="0"/>
                <wp:positionH relativeFrom="column">
                  <wp:posOffset>3524250</wp:posOffset>
                </wp:positionH>
                <wp:positionV relativeFrom="paragraph">
                  <wp:posOffset>-169545</wp:posOffset>
                </wp:positionV>
                <wp:extent cx="101600" cy="459740"/>
                <wp:effectExtent l="19050" t="0" r="50800" b="546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160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297F" id="Ink 7" o:spid="_x0000_s1026" type="#_x0000_t75" style="position:absolute;margin-left:276.8pt;margin-top:-14.05pt;width:9.4pt;height:3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2A9BC82" wp14:editId="514087BC">
                <wp:simplePos x="0" y="0"/>
                <wp:positionH relativeFrom="column">
                  <wp:posOffset>4129770</wp:posOffset>
                </wp:positionH>
                <wp:positionV relativeFrom="paragraph">
                  <wp:posOffset>-54925</wp:posOffset>
                </wp:positionV>
                <wp:extent cx="119160" cy="362880"/>
                <wp:effectExtent l="57150" t="38100" r="5270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91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D836" id="Ink 6" o:spid="_x0000_s1026" type="#_x0000_t75" style="position:absolute;margin-left:324.5pt;margin-top:-5pt;width:10.8pt;height:2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">
                <v:imagedata r:id="rId20" o:title=""/>
              </v:shape>
            </w:pict>
          </mc:Fallback>
        </mc:AlternateContent>
      </w:r>
    </w:p>
    <w:p w14:paraId="1D49B97F" w14:textId="39A83E7E" w:rsidR="00DC5BF8" w:rsidRDefault="007E12B6" w:rsidP="00DC5BF8">
      <w:pPr>
        <w:rPr>
          <w:lang w:val="en-US"/>
        </w:rPr>
      </w:pPr>
      <w:r>
        <w:rPr>
          <w:lang w:val="en-US"/>
        </w:rPr>
        <w:t>X = (1, 2, 3) and y = (4, 5, 6)</w:t>
      </w:r>
    </w:p>
    <w:p w14:paraId="06723601" w14:textId="6DB015DF" w:rsidR="007E12B6" w:rsidRDefault="007E12B6" w:rsidP="00DC5BF8">
      <w:pPr>
        <w:rPr>
          <w:lang w:val="en-US"/>
        </w:rPr>
      </w:pPr>
    </w:p>
    <w:p w14:paraId="007BDD18" w14:textId="1A8767E6" w:rsidR="007E12B6" w:rsidRDefault="007E12B6" w:rsidP="00DC5BF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775EC5C" wp14:editId="4ECB256C">
                <wp:simplePos x="0" y="0"/>
                <wp:positionH relativeFrom="column">
                  <wp:posOffset>3514090</wp:posOffset>
                </wp:positionH>
                <wp:positionV relativeFrom="paragraph">
                  <wp:posOffset>-149860</wp:posOffset>
                </wp:positionV>
                <wp:extent cx="562270" cy="582180"/>
                <wp:effectExtent l="38100" t="57150" r="28575" b="469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62270" cy="58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0A05" id="Ink 44" o:spid="_x0000_s1026" type="#_x0000_t75" style="position:absolute;margin-left:276pt;margin-top:-12.5pt;width:45.65pt;height:47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">
                <v:imagedata r:id="rId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F9FCA1" wp14:editId="1D99348A">
                <wp:simplePos x="0" y="0"/>
                <wp:positionH relativeFrom="column">
                  <wp:posOffset>3947970</wp:posOffset>
                </wp:positionH>
                <wp:positionV relativeFrom="paragraph">
                  <wp:posOffset>126700</wp:posOffset>
                </wp:positionV>
                <wp:extent cx="957240" cy="510480"/>
                <wp:effectExtent l="57150" t="38100" r="52705" b="425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572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4632" id="Ink 40" o:spid="_x0000_s1026" type="#_x0000_t75" style="position:absolute;margin-left:310.15pt;margin-top:9.3pt;width:76.75pt;height:41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">
                <v:imagedata r:id="rId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6F8D2C3" wp14:editId="2D3C0096">
                <wp:simplePos x="0" y="0"/>
                <wp:positionH relativeFrom="column">
                  <wp:posOffset>3905130</wp:posOffset>
                </wp:positionH>
                <wp:positionV relativeFrom="paragraph">
                  <wp:posOffset>211660</wp:posOffset>
                </wp:positionV>
                <wp:extent cx="973440" cy="364680"/>
                <wp:effectExtent l="38100" t="38100" r="55880" b="5461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734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0A796" id="Ink 39" o:spid="_x0000_s1026" type="#_x0000_t75" style="position:absolute;margin-left:306.8pt;margin-top:15.95pt;width:78.1pt;height:30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A8EB4DF" wp14:editId="356FB4B4">
                <wp:simplePos x="0" y="0"/>
                <wp:positionH relativeFrom="column">
                  <wp:posOffset>4562475</wp:posOffset>
                </wp:positionH>
                <wp:positionV relativeFrom="paragraph">
                  <wp:posOffset>211455</wp:posOffset>
                </wp:positionV>
                <wp:extent cx="333360" cy="382905"/>
                <wp:effectExtent l="38100" t="57150" r="48260" b="552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336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F312" id="Ink 38" o:spid="_x0000_s1026" type="#_x0000_t75" style="position:absolute;margin-left:358.55pt;margin-top:15.95pt;width:27.7pt;height:3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3646496" wp14:editId="20742CA6">
                <wp:simplePos x="0" y="0"/>
                <wp:positionH relativeFrom="column">
                  <wp:posOffset>5258370</wp:posOffset>
                </wp:positionH>
                <wp:positionV relativeFrom="paragraph">
                  <wp:posOffset>784060</wp:posOffset>
                </wp:positionV>
                <wp:extent cx="101160" cy="77760"/>
                <wp:effectExtent l="38100" t="57150" r="51435" b="558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1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55EF" id="Ink 35" o:spid="_x0000_s1026" type="#_x0000_t75" style="position:absolute;margin-left:413.35pt;margin-top:61.05pt;width:9.35pt;height: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B60D82D" wp14:editId="3CE6E118">
                <wp:simplePos x="0" y="0"/>
                <wp:positionH relativeFrom="column">
                  <wp:posOffset>5090795</wp:posOffset>
                </wp:positionH>
                <wp:positionV relativeFrom="paragraph">
                  <wp:posOffset>507365</wp:posOffset>
                </wp:positionV>
                <wp:extent cx="254210" cy="317500"/>
                <wp:effectExtent l="38100" t="38100" r="50800" b="444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421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3150B" id="Ink 34" o:spid="_x0000_s1026" type="#_x0000_t75" style="position:absolute;margin-left:400.15pt;margin-top:39.25pt;width:21.4pt;height:2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0BE5898" wp14:editId="6D31C9E0">
                <wp:simplePos x="0" y="0"/>
                <wp:positionH relativeFrom="column">
                  <wp:posOffset>4218940</wp:posOffset>
                </wp:positionH>
                <wp:positionV relativeFrom="paragraph">
                  <wp:posOffset>507365</wp:posOffset>
                </wp:positionV>
                <wp:extent cx="293265" cy="211555"/>
                <wp:effectExtent l="38100" t="38100" r="50165" b="5524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3265" cy="21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B892D" id="Ink 27" o:spid="_x0000_s1026" type="#_x0000_t75" style="position:absolute;margin-left:331.5pt;margin-top:39.25pt;width:24.55pt;height:1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B39D507" wp14:editId="44CEF356">
                <wp:simplePos x="0" y="0"/>
                <wp:positionH relativeFrom="column">
                  <wp:posOffset>3429000</wp:posOffset>
                </wp:positionH>
                <wp:positionV relativeFrom="paragraph">
                  <wp:posOffset>444500</wp:posOffset>
                </wp:positionV>
                <wp:extent cx="304525" cy="360680"/>
                <wp:effectExtent l="38100" t="38100" r="0" b="584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452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BE946" id="Ink 24" o:spid="_x0000_s1026" type="#_x0000_t75" style="position:absolute;margin-left:269.3pt;margin-top:34.3pt;width:25.4pt;height:2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4685297" wp14:editId="750B34F5">
                <wp:simplePos x="0" y="0"/>
                <wp:positionH relativeFrom="column">
                  <wp:posOffset>4903470</wp:posOffset>
                </wp:positionH>
                <wp:positionV relativeFrom="paragraph">
                  <wp:posOffset>-93345</wp:posOffset>
                </wp:positionV>
                <wp:extent cx="441430" cy="268105"/>
                <wp:effectExtent l="38100" t="57150" r="53975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1430" cy="26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8888A" id="Ink 21" o:spid="_x0000_s1026" type="#_x0000_t75" style="position:absolute;margin-left:385.4pt;margin-top:-8.05pt;width:36.1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B8EDDAD" wp14:editId="59690CF9">
                <wp:simplePos x="0" y="0"/>
                <wp:positionH relativeFrom="column">
                  <wp:posOffset>4152900</wp:posOffset>
                </wp:positionH>
                <wp:positionV relativeFrom="paragraph">
                  <wp:posOffset>-140335</wp:posOffset>
                </wp:positionV>
                <wp:extent cx="313675" cy="324835"/>
                <wp:effectExtent l="57150" t="38100" r="48895" b="565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3675" cy="32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D261" id="Ink 17" o:spid="_x0000_s1026" type="#_x0000_t75" style="position:absolute;margin-left:326.3pt;margin-top:-11.75pt;width:26.1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5F40105" wp14:editId="6AD5DCB2">
                <wp:simplePos x="0" y="0"/>
                <wp:positionH relativeFrom="column">
                  <wp:posOffset>5629170</wp:posOffset>
                </wp:positionH>
                <wp:positionV relativeFrom="paragraph">
                  <wp:posOffset>-920900</wp:posOffset>
                </wp:positionV>
                <wp:extent cx="360" cy="2009880"/>
                <wp:effectExtent l="38100" t="38100" r="57150" b="47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B18F" id="Ink 3" o:spid="_x0000_s1026" type="#_x0000_t75" style="position:absolute;margin-left:442.55pt;margin-top:-73.2pt;width:1.45pt;height:15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D1D885B" wp14:editId="3395B6D8">
                <wp:simplePos x="0" y="0"/>
                <wp:positionH relativeFrom="column">
                  <wp:posOffset>3276210</wp:posOffset>
                </wp:positionH>
                <wp:positionV relativeFrom="paragraph">
                  <wp:posOffset>-930620</wp:posOffset>
                </wp:positionV>
                <wp:extent cx="59040" cy="2172960"/>
                <wp:effectExtent l="38100" t="57150" r="5588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9040" cy="21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5F5B" id="Ink 2" o:spid="_x0000_s1026" type="#_x0000_t75" style="position:absolute;margin-left:257.25pt;margin-top:-74pt;width:6.1pt;height:17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">
                <v:imagedata r:id="rId44" o:title=""/>
              </v:shape>
            </w:pict>
          </mc:Fallback>
        </mc:AlternateContent>
      </w:r>
      <w:r>
        <w:rPr>
          <w:lang w:val="en-US"/>
        </w:rPr>
        <w:t>(x</w:t>
      </w:r>
      <w:r>
        <w:rPr>
          <w:vertAlign w:val="subscript"/>
          <w:lang w:val="en-US"/>
        </w:rPr>
        <w:t>2</w:t>
      </w:r>
      <w:r>
        <w:rPr>
          <w:lang w:val="en-US"/>
        </w:rPr>
        <w:t>*y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x</w:t>
      </w:r>
      <w:r>
        <w:rPr>
          <w:vertAlign w:val="subscript"/>
          <w:lang w:val="en-US"/>
        </w:rPr>
        <w:t>3</w:t>
      </w:r>
      <w:r>
        <w:rPr>
          <w:lang w:val="en-US"/>
        </w:rPr>
        <w:t>*y</w:t>
      </w:r>
      <w:r>
        <w:rPr>
          <w:vertAlign w:val="subscript"/>
          <w:lang w:val="en-US"/>
        </w:rPr>
        <w:t>2</w:t>
      </w:r>
      <w:r>
        <w:rPr>
          <w:lang w:val="en-US"/>
        </w:rPr>
        <w:t>) – (x</w:t>
      </w:r>
      <w:r>
        <w:rPr>
          <w:vertAlign w:val="subscript"/>
          <w:lang w:val="en-US"/>
        </w:rPr>
        <w:t>1</w:t>
      </w:r>
      <w:r>
        <w:rPr>
          <w:lang w:val="en-US"/>
        </w:rPr>
        <w:t>*y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– x</w:t>
      </w:r>
      <w:r>
        <w:rPr>
          <w:vertAlign w:val="subscript"/>
          <w:lang w:val="en-US"/>
        </w:rPr>
        <w:t>3</w:t>
      </w:r>
      <w:r>
        <w:rPr>
          <w:lang w:val="en-US"/>
        </w:rPr>
        <w:t>*y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) </w:t>
      </w:r>
      <w:r w:rsidR="00443643">
        <w:rPr>
          <w:lang w:val="en-US"/>
        </w:rPr>
        <w:t>+</w:t>
      </w:r>
      <w:r>
        <w:rPr>
          <w:lang w:val="en-US"/>
        </w:rPr>
        <w:t xml:space="preserve"> (x</w:t>
      </w:r>
      <w:r>
        <w:rPr>
          <w:vertAlign w:val="subscript"/>
          <w:lang w:val="en-US"/>
        </w:rPr>
        <w:t>1</w:t>
      </w:r>
      <w:r>
        <w:rPr>
          <w:lang w:val="en-US"/>
        </w:rPr>
        <w:t>*y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– x</w:t>
      </w:r>
      <w:r>
        <w:rPr>
          <w:vertAlign w:val="subscript"/>
          <w:lang w:val="en-US"/>
        </w:rPr>
        <w:t>2</w:t>
      </w:r>
      <w:r>
        <w:rPr>
          <w:lang w:val="en-US"/>
        </w:rPr>
        <w:t>*y</w:t>
      </w:r>
      <w:r>
        <w:rPr>
          <w:vertAlign w:val="subscript"/>
          <w:lang w:val="en-US"/>
        </w:rPr>
        <w:t>1</w:t>
      </w:r>
      <w:r>
        <w:rPr>
          <w:lang w:val="en-US"/>
        </w:rPr>
        <w:t>)</w:t>
      </w:r>
    </w:p>
    <w:p w14:paraId="75DD91E4" w14:textId="5032BC15" w:rsidR="007E12B6" w:rsidRDefault="007E12B6" w:rsidP="00DC5BF8">
      <w:pPr>
        <w:rPr>
          <w:lang w:val="en-US"/>
        </w:rPr>
      </w:pPr>
    </w:p>
    <w:p w14:paraId="1CE5ABE9" w14:textId="3200B900" w:rsidR="007E12B6" w:rsidRDefault="007E12B6" w:rsidP="00DC5BF8">
      <w:pPr>
        <w:rPr>
          <w:lang w:val="en-US"/>
        </w:rPr>
      </w:pPr>
    </w:p>
    <w:p w14:paraId="60C6128C" w14:textId="29C26961" w:rsidR="007E12B6" w:rsidRDefault="007E12B6" w:rsidP="00DC5BF8">
      <w:pPr>
        <w:rPr>
          <w:lang w:val="en-US"/>
        </w:rPr>
      </w:pPr>
    </w:p>
    <w:p w14:paraId="2251683C" w14:textId="61589F5A" w:rsidR="007E12B6" w:rsidRDefault="007E12B6" w:rsidP="00DC5BF8">
      <w:pPr>
        <w:rPr>
          <w:lang w:val="en-US"/>
        </w:rPr>
      </w:pPr>
      <w:r>
        <w:rPr>
          <w:lang w:val="en-US"/>
        </w:rPr>
        <w:lastRenderedPageBreak/>
        <w:t xml:space="preserve">A = (1, 2, -2) </w:t>
      </w:r>
      <w:r>
        <w:rPr>
          <w:lang w:val="en-US"/>
        </w:rPr>
        <w:tab/>
        <w:t>b = (3, 0, 1)</w:t>
      </w:r>
    </w:p>
    <w:p w14:paraId="1FE63436" w14:textId="78A10ECF" w:rsidR="007E12B6" w:rsidRDefault="007E12B6" w:rsidP="00DC5BF8">
      <w:pPr>
        <w:rPr>
          <w:lang w:val="en-US"/>
        </w:rPr>
      </w:pPr>
      <w:r>
        <w:rPr>
          <w:lang w:val="en-US"/>
        </w:rPr>
        <w:t>Find A x B</w:t>
      </w:r>
    </w:p>
    <w:p w14:paraId="55C213C2" w14:textId="117CDD5C" w:rsidR="007E12B6" w:rsidRDefault="007E12B6" w:rsidP="00DC5BF8">
      <w:pPr>
        <w:rPr>
          <w:lang w:val="en-US"/>
        </w:rPr>
      </w:pPr>
    </w:p>
    <w:p w14:paraId="7E44CAC4" w14:textId="34741DCE" w:rsidR="007E12B6" w:rsidRDefault="007E12B6" w:rsidP="00DC5BF8">
      <w:pPr>
        <w:rPr>
          <w:lang w:val="en-US"/>
        </w:rPr>
      </w:pPr>
      <w:r>
        <w:rPr>
          <w:lang w:val="en-US"/>
        </w:rPr>
        <w:t>1, 2, -2</w:t>
      </w:r>
    </w:p>
    <w:p w14:paraId="65A8475E" w14:textId="5B4B9310" w:rsidR="007E12B6" w:rsidRDefault="007E12B6" w:rsidP="00DC5BF8">
      <w:pPr>
        <w:rPr>
          <w:lang w:val="en-US"/>
        </w:rPr>
      </w:pPr>
      <w:r>
        <w:rPr>
          <w:lang w:val="en-US"/>
        </w:rPr>
        <w:t>3, 0, 1</w:t>
      </w:r>
    </w:p>
    <w:p w14:paraId="7D55A9A5" w14:textId="67595D30" w:rsidR="007E12B6" w:rsidRDefault="00443643" w:rsidP="00DC5BF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F93BA76" wp14:editId="0D58D76D">
                <wp:simplePos x="0" y="0"/>
                <wp:positionH relativeFrom="column">
                  <wp:posOffset>4304665</wp:posOffset>
                </wp:positionH>
                <wp:positionV relativeFrom="paragraph">
                  <wp:posOffset>1762125</wp:posOffset>
                </wp:positionV>
                <wp:extent cx="1208100" cy="497205"/>
                <wp:effectExtent l="38100" t="57150" r="49530" b="5524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0810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25DC4" id="Ink 105" o:spid="_x0000_s1026" type="#_x0000_t75" style="position:absolute;margin-left:338.25pt;margin-top:138.05pt;width:96.55pt;height:4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1E9235E" wp14:editId="6A45B499">
                <wp:simplePos x="0" y="0"/>
                <wp:positionH relativeFrom="column">
                  <wp:posOffset>770890</wp:posOffset>
                </wp:positionH>
                <wp:positionV relativeFrom="paragraph">
                  <wp:posOffset>2250515</wp:posOffset>
                </wp:positionV>
                <wp:extent cx="252360" cy="145080"/>
                <wp:effectExtent l="38100" t="38100" r="52705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2095" cy="145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0910" id="Ink 52" o:spid="_x0000_s1026" type="#_x0000_t75" style="position:absolute;margin-left:60pt;margin-top:176.5pt;width:21.25pt;height:12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">
                <v:imagedata r:id="rId48" o:title=""/>
              </v:shape>
            </w:pict>
          </mc:Fallback>
        </mc:AlternateContent>
      </w:r>
      <w:r w:rsidR="007E12B6">
        <w:rPr>
          <w:lang w:val="en-US"/>
        </w:rPr>
        <w:t>(2*1 - -2*0) – (1*1 - -2</w:t>
      </w:r>
      <w:r>
        <w:rPr>
          <w:lang w:val="en-US"/>
        </w:rPr>
        <w:t>*3</w:t>
      </w:r>
      <w:r w:rsidR="007E12B6">
        <w:rPr>
          <w:lang w:val="en-US"/>
        </w:rPr>
        <w:t>)</w:t>
      </w:r>
      <w:r>
        <w:rPr>
          <w:lang w:val="en-US"/>
        </w:rPr>
        <w:t xml:space="preserve"> + (1*0 – 2*3) = (2) - (7) + (-6) = </w:t>
      </w:r>
      <w:r>
        <w:rPr>
          <w:lang w:val="en-US"/>
        </w:rPr>
        <w:tab/>
        <w:t>(2, -7, -6)</w:t>
      </w:r>
    </w:p>
    <w:p w14:paraId="40F4817A" w14:textId="740FB14E" w:rsidR="00443643" w:rsidRDefault="00443643" w:rsidP="00DC5BF8">
      <w:pPr>
        <w:rPr>
          <w:lang w:val="en-US"/>
        </w:rPr>
      </w:pPr>
    </w:p>
    <w:p w14:paraId="1911FC6B" w14:textId="620D4ABE" w:rsidR="00443643" w:rsidRDefault="00443643" w:rsidP="00DC5BF8">
      <w:pPr>
        <w:rPr>
          <w:lang w:val="en-US"/>
        </w:rPr>
      </w:pPr>
    </w:p>
    <w:p w14:paraId="32F94BDE" w14:textId="20E04C42" w:rsidR="00443643" w:rsidRDefault="00443643" w:rsidP="00DC5BF8">
      <w:pPr>
        <w:rPr>
          <w:lang w:val="en-US"/>
        </w:rPr>
      </w:pPr>
    </w:p>
    <w:p w14:paraId="57DA33D3" w14:textId="1B42979B" w:rsidR="00443643" w:rsidRDefault="00443643" w:rsidP="00DC5BF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B8E0F7C" wp14:editId="27E96C97">
                <wp:simplePos x="0" y="0"/>
                <wp:positionH relativeFrom="column">
                  <wp:posOffset>1921510</wp:posOffset>
                </wp:positionH>
                <wp:positionV relativeFrom="paragraph">
                  <wp:posOffset>189230</wp:posOffset>
                </wp:positionV>
                <wp:extent cx="80010" cy="71120"/>
                <wp:effectExtent l="57150" t="38100" r="34290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001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1A61A" id="Ink 115" o:spid="_x0000_s1026" type="#_x0000_t75" style="position:absolute;margin-left:150.6pt;margin-top:14.2pt;width:7.7pt;height: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">
                <v:imagedata r:id="rId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41587AF" wp14:editId="56BBAC80">
                <wp:simplePos x="0" y="0"/>
                <wp:positionH relativeFrom="column">
                  <wp:posOffset>1971210</wp:posOffset>
                </wp:positionH>
                <wp:positionV relativeFrom="paragraph">
                  <wp:posOffset>48730</wp:posOffset>
                </wp:positionV>
                <wp:extent cx="161280" cy="134280"/>
                <wp:effectExtent l="57150" t="38100" r="48895" b="565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12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9B504" id="Ink 112" o:spid="_x0000_s1026" type="#_x0000_t75" style="position:absolute;margin-left:154.5pt;margin-top:3.15pt;width:14.15pt;height:11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">
                <v:imagedata r:id="rId52" o:title=""/>
              </v:shape>
            </w:pict>
          </mc:Fallback>
        </mc:AlternateContent>
      </w:r>
    </w:p>
    <w:p w14:paraId="370FA868" w14:textId="396769CE" w:rsidR="00443643" w:rsidRDefault="00443643" w:rsidP="00DC5BF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F52DA9A" wp14:editId="47BCC268">
                <wp:simplePos x="0" y="0"/>
                <wp:positionH relativeFrom="column">
                  <wp:posOffset>-36830</wp:posOffset>
                </wp:positionH>
                <wp:positionV relativeFrom="paragraph">
                  <wp:posOffset>-542290</wp:posOffset>
                </wp:positionV>
                <wp:extent cx="4026960" cy="1656000"/>
                <wp:effectExtent l="38100" t="38100" r="0" b="400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026960" cy="16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AF25D" id="Ink 111" o:spid="_x0000_s1026" type="#_x0000_t75" style="position:absolute;margin-left:-3.6pt;margin-top:-43.4pt;width:318.5pt;height:13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">
                <v:imagedata r:id="rId54" o:title=""/>
              </v:shape>
            </w:pict>
          </mc:Fallback>
        </mc:AlternateContent>
      </w:r>
    </w:p>
    <w:p w14:paraId="4DD0313F" w14:textId="46FE15ED" w:rsidR="00443643" w:rsidRDefault="00443643" w:rsidP="00DC5BF8">
      <w:pPr>
        <w:rPr>
          <w:lang w:val="en-US"/>
        </w:rPr>
      </w:pPr>
    </w:p>
    <w:p w14:paraId="1C9C0F59" w14:textId="28138301" w:rsidR="00443643" w:rsidRDefault="00443643" w:rsidP="00DC5BF8">
      <w:pPr>
        <w:rPr>
          <w:lang w:val="en-US"/>
        </w:rPr>
      </w:pPr>
    </w:p>
    <w:p w14:paraId="32D37D5E" w14:textId="767D52B1" w:rsidR="00443643" w:rsidRDefault="00443643" w:rsidP="00DC5BF8">
      <w:pPr>
        <w:rPr>
          <w:lang w:val="en-US"/>
        </w:rPr>
      </w:pPr>
    </w:p>
    <w:p w14:paraId="40DA3E72" w14:textId="0F9A75DB" w:rsidR="00443643" w:rsidRDefault="00443643" w:rsidP="00DC5BF8">
      <w:pPr>
        <w:rPr>
          <w:lang w:val="en-US"/>
        </w:rPr>
      </w:pPr>
    </w:p>
    <w:p w14:paraId="33A80F40" w14:textId="515DE909" w:rsidR="00443643" w:rsidRDefault="00443643" w:rsidP="00DC5BF8">
      <w:pPr>
        <w:rPr>
          <w:lang w:val="en-US"/>
        </w:rPr>
      </w:pPr>
    </w:p>
    <w:p w14:paraId="1AC1CF7F" w14:textId="7E900320" w:rsidR="00443643" w:rsidRDefault="00443643" w:rsidP="00DC5BF8">
      <w:pPr>
        <w:rPr>
          <w:lang w:val="en-US"/>
        </w:rPr>
      </w:pPr>
      <w:r>
        <w:rPr>
          <w:lang w:val="en-US"/>
        </w:rPr>
        <w:t>X x Y = normal to both X and Y</w:t>
      </w:r>
    </w:p>
    <w:p w14:paraId="75D4EC31" w14:textId="2F7ADAF0" w:rsidR="00443643" w:rsidRDefault="00443643" w:rsidP="00DC5BF8">
      <w:pPr>
        <w:rPr>
          <w:lang w:val="en-US"/>
        </w:rPr>
      </w:pPr>
    </w:p>
    <w:p w14:paraId="172DE3C9" w14:textId="29E0EAED" w:rsidR="00443643" w:rsidRDefault="00443643" w:rsidP="00DC5BF8">
      <w:pPr>
        <w:rPr>
          <w:lang w:val="en-US"/>
        </w:rPr>
      </w:pPr>
      <w:r>
        <w:rPr>
          <w:lang w:val="en-US"/>
        </w:rPr>
        <w:t>Area of plane with any angle</w:t>
      </w:r>
    </w:p>
    <w:p w14:paraId="34A14BB5" w14:textId="489B048A" w:rsidR="00254CA9" w:rsidRDefault="00254CA9" w:rsidP="00DC5BF8">
      <w:pPr>
        <w:rPr>
          <w:lang w:val="en-US"/>
        </w:rPr>
      </w:pPr>
    </w:p>
    <w:p w14:paraId="47643EDB" w14:textId="77777777" w:rsidR="00254CA9" w:rsidRDefault="00254CA9" w:rsidP="00DC5BF8">
      <w:pPr>
        <w:rPr>
          <w:lang w:val="en-US"/>
        </w:rPr>
      </w:pPr>
      <w:r>
        <w:rPr>
          <w:lang w:val="en-US"/>
        </w:rPr>
        <w:t>Cross product of parallel vectors gives 0</w:t>
      </w:r>
    </w:p>
    <w:p w14:paraId="112303AA" w14:textId="2748AE55" w:rsidR="00254CA9" w:rsidRDefault="00254CA9" w:rsidP="00DC5BF8">
      <w:pPr>
        <w:rPr>
          <w:lang w:val="en-US"/>
        </w:rPr>
      </w:pPr>
    </w:p>
    <w:p w14:paraId="2A54A7DB" w14:textId="4C12E91B" w:rsidR="00123D8E" w:rsidRDefault="00123D8E" w:rsidP="00DC5BF8">
      <w:pPr>
        <w:rPr>
          <w:lang w:val="en-US"/>
        </w:rPr>
      </w:pPr>
      <w:r>
        <w:rPr>
          <w:lang w:val="en-US"/>
        </w:rPr>
        <w:t>Find a scalar form of the plane via the cross product of</w:t>
      </w:r>
      <w:r w:rsidR="007C0B70">
        <w:rPr>
          <w:lang w:val="en-US"/>
        </w:rPr>
        <w:t xml:space="preserve"> r = (1, 2, 3) + s(2, 0, 1) + t(4, 1, -2)</w:t>
      </w:r>
    </w:p>
    <w:p w14:paraId="13819F24" w14:textId="77777777" w:rsidR="00123D8E" w:rsidRDefault="00123D8E" w:rsidP="00DC5BF8">
      <w:pPr>
        <w:rPr>
          <w:lang w:val="en-US"/>
        </w:rPr>
      </w:pPr>
    </w:p>
    <w:p w14:paraId="7E0A0C01" w14:textId="27F6AD2F" w:rsidR="00254CA9" w:rsidRDefault="00254CA9" w:rsidP="00DC5BF8">
      <w:pPr>
        <w:rPr>
          <w:lang w:val="en-US"/>
        </w:rPr>
      </w:pPr>
      <w:r>
        <w:rPr>
          <w:lang w:val="en-US"/>
        </w:rPr>
        <w:t xml:space="preserve"> </w:t>
      </w:r>
      <w:r w:rsidR="00123D8E">
        <w:rPr>
          <w:lang w:val="en-US"/>
        </w:rPr>
        <w:t>2 0 1</w:t>
      </w:r>
    </w:p>
    <w:p w14:paraId="3D5EB6DF" w14:textId="71C7FA24" w:rsidR="00123D8E" w:rsidRDefault="00123D8E" w:rsidP="00DC5BF8">
      <w:pPr>
        <w:rPr>
          <w:lang w:val="en-US"/>
        </w:rPr>
      </w:pPr>
      <w:r>
        <w:rPr>
          <w:lang w:val="en-US"/>
        </w:rPr>
        <w:t xml:space="preserve">4 1 -2       = (0*-2 – 1*1) – (2*-2 – 1*4) + (2*1 – 0*4) = (-1) – (8) + (2) = </w:t>
      </w:r>
      <w:r>
        <w:rPr>
          <w:lang w:val="en-US"/>
        </w:rPr>
        <w:tab/>
        <w:t>(-1, 8, 2)</w:t>
      </w:r>
    </w:p>
    <w:p w14:paraId="7D4074AC" w14:textId="77777777" w:rsidR="00123D8E" w:rsidRDefault="00123D8E" w:rsidP="00DC5BF8">
      <w:pPr>
        <w:rPr>
          <w:lang w:val="en-US"/>
        </w:rPr>
      </w:pPr>
    </w:p>
    <w:p w14:paraId="1FD425E6" w14:textId="17E9BE91" w:rsidR="00123D8E" w:rsidRDefault="00123D8E" w:rsidP="00DC5BF8">
      <w:pPr>
        <w:rPr>
          <w:lang w:val="en-US"/>
        </w:rPr>
      </w:pPr>
      <w:r>
        <w:rPr>
          <w:lang w:val="en-US"/>
        </w:rPr>
        <w:t>Final form = (</w:t>
      </w:r>
      <w:r>
        <w:rPr>
          <w:u w:val="single"/>
          <w:lang w:val="en-US"/>
        </w:rPr>
        <w:t>r</w:t>
      </w:r>
      <w:r>
        <w:rPr>
          <w:lang w:val="en-US"/>
        </w:rPr>
        <w:t xml:space="preserve"> – r</w:t>
      </w:r>
      <w:r>
        <w:rPr>
          <w:vertAlign w:val="subscript"/>
          <w:lang w:val="en-US"/>
        </w:rPr>
        <w:t>0</w:t>
      </w:r>
      <w:r>
        <w:rPr>
          <w:lang w:val="en-US"/>
        </w:rPr>
        <w:t>). N = 0</w:t>
      </w:r>
    </w:p>
    <w:p w14:paraId="2174C657" w14:textId="2CC8ECF0" w:rsidR="00123D8E" w:rsidRDefault="00123D8E" w:rsidP="00DC5BF8">
      <w:pPr>
        <w:rPr>
          <w:lang w:val="en-US"/>
        </w:rPr>
      </w:pPr>
    </w:p>
    <w:p w14:paraId="33366FCE" w14:textId="247A1807" w:rsidR="00123D8E" w:rsidRDefault="00123D8E" w:rsidP="00DC5BF8">
      <w:pPr>
        <w:rPr>
          <w:lang w:val="en-US"/>
        </w:rPr>
      </w:pPr>
      <w:r>
        <w:rPr>
          <w:u w:val="single"/>
          <w:lang w:val="en-US"/>
        </w:rPr>
        <w:t>r</w:t>
      </w:r>
      <w:r>
        <w:rPr>
          <w:lang w:val="en-US"/>
        </w:rPr>
        <w:t>.</w:t>
      </w:r>
      <w:r>
        <w:rPr>
          <w:u w:val="single"/>
          <w:lang w:val="en-US"/>
        </w:rPr>
        <w:t>n</w:t>
      </w:r>
      <w:r>
        <w:rPr>
          <w:lang w:val="en-US"/>
        </w:rPr>
        <w:t xml:space="preserve"> – 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. </w:t>
      </w:r>
      <w:r>
        <w:rPr>
          <w:u w:val="single"/>
          <w:lang w:val="en-US"/>
        </w:rPr>
        <w:t>n</w:t>
      </w:r>
      <w:r>
        <w:rPr>
          <w:lang w:val="en-US"/>
        </w:rPr>
        <w:t xml:space="preserve"> = 0</w:t>
      </w:r>
    </w:p>
    <w:p w14:paraId="7AF8849A" w14:textId="545A0182" w:rsidR="007C0B70" w:rsidRPr="007C0B70" w:rsidRDefault="007C0B70" w:rsidP="00DC5BF8">
      <w:pPr>
        <w:rPr>
          <w:lang w:val="en-US"/>
        </w:rPr>
      </w:pPr>
      <w:r>
        <w:rPr>
          <w:u w:val="single"/>
          <w:lang w:val="en-US"/>
        </w:rPr>
        <w:t>r</w:t>
      </w:r>
      <w:r>
        <w:rPr>
          <w:lang w:val="en-US"/>
        </w:rPr>
        <w:t>.</w:t>
      </w:r>
      <w:r>
        <w:rPr>
          <w:u w:val="single"/>
          <w:lang w:val="en-US"/>
        </w:rPr>
        <w:t>n</w:t>
      </w:r>
      <w:r>
        <w:rPr>
          <w:lang w:val="en-US"/>
        </w:rPr>
        <w:t xml:space="preserve"> = </w:t>
      </w:r>
      <w:r>
        <w:rPr>
          <w:u w:val="single"/>
          <w:lang w:val="en-US"/>
        </w:rPr>
        <w:t>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. </w:t>
      </w:r>
      <w:r>
        <w:rPr>
          <w:u w:val="single"/>
          <w:lang w:val="en-US"/>
        </w:rPr>
        <w:t>n</w:t>
      </w:r>
    </w:p>
    <w:p w14:paraId="3657E906" w14:textId="401D28F3" w:rsidR="00123D8E" w:rsidRDefault="00123D8E" w:rsidP="00DC5BF8">
      <w:pPr>
        <w:rPr>
          <w:lang w:val="en-US"/>
        </w:rPr>
      </w:pPr>
      <w:r>
        <w:rPr>
          <w:lang w:val="en-US"/>
        </w:rPr>
        <w:lastRenderedPageBreak/>
        <w:t>(x, y, z)</w:t>
      </w:r>
      <w:r w:rsidR="007C0B70">
        <w:rPr>
          <w:lang w:val="en-US"/>
        </w:rPr>
        <w:t>.(-1, 8, 2) = (1, 2, 3).(-1, 8, 2)</w:t>
      </w:r>
    </w:p>
    <w:p w14:paraId="39B8CCF1" w14:textId="7AAB6777" w:rsidR="007C0B70" w:rsidRDefault="007C0B70" w:rsidP="00DC5BF8">
      <w:pPr>
        <w:rPr>
          <w:lang w:val="en-US"/>
        </w:rPr>
      </w:pPr>
      <w:r>
        <w:rPr>
          <w:lang w:val="en-US"/>
        </w:rPr>
        <w:t>-x + 8y + 2z = -1 + 16 + 6</w:t>
      </w:r>
    </w:p>
    <w:p w14:paraId="1CAD3173" w14:textId="3C84AAB5" w:rsidR="007C0B70" w:rsidRDefault="007C0B70" w:rsidP="00DC5BF8">
      <w:pPr>
        <w:rPr>
          <w:lang w:val="en-US"/>
        </w:rPr>
      </w:pPr>
      <w:r>
        <w:rPr>
          <w:lang w:val="en-US"/>
        </w:rPr>
        <w:t>-x + 8y + 2z = 21</w:t>
      </w:r>
    </w:p>
    <w:p w14:paraId="4895A9C3" w14:textId="14D9639B" w:rsidR="007C0B70" w:rsidRDefault="007C0B70" w:rsidP="00DC5BF8">
      <w:pPr>
        <w:rPr>
          <w:lang w:val="en-US"/>
        </w:rPr>
      </w:pPr>
    </w:p>
    <w:p w14:paraId="72CEFA36" w14:textId="4459D3E6" w:rsidR="007C0B70" w:rsidRDefault="007C0B70" w:rsidP="00DC5BF8">
      <w:pPr>
        <w:rPr>
          <w:lang w:val="en-US"/>
        </w:rPr>
      </w:pPr>
      <w:r>
        <w:rPr>
          <w:lang w:val="en-US"/>
        </w:rPr>
        <w:t>Point normal form to vector parametric form</w:t>
      </w:r>
    </w:p>
    <w:p w14:paraId="0ACFE06C" w14:textId="77777777" w:rsidR="007C0B70" w:rsidRDefault="007C0B70" w:rsidP="00DC5BF8">
      <w:pPr>
        <w:rPr>
          <w:lang w:val="en-US"/>
        </w:rPr>
      </w:pPr>
    </w:p>
    <w:p w14:paraId="47D59D3D" w14:textId="58A5B2B2" w:rsidR="007C0B70" w:rsidRDefault="007C0B70" w:rsidP="00DC5BF8">
      <w:pPr>
        <w:rPr>
          <w:lang w:val="en-US"/>
        </w:rPr>
      </w:pPr>
      <w:r>
        <w:rPr>
          <w:lang w:val="en-US"/>
        </w:rPr>
        <w:t>Write the plane (3, 1, 2) . (r – (-2, 5, 4))</w:t>
      </w:r>
    </w:p>
    <w:p w14:paraId="7A8FEE86" w14:textId="279FA698" w:rsidR="007C0B70" w:rsidRDefault="007C0B70" w:rsidP="00DC5BF8">
      <w:pPr>
        <w:rPr>
          <w:lang w:val="en-US"/>
        </w:rPr>
      </w:pPr>
      <w:r>
        <w:rPr>
          <w:lang w:val="en-US"/>
        </w:rPr>
        <w:t xml:space="preserve">In vector parametric form </w:t>
      </w:r>
      <w:r>
        <w:rPr>
          <w:lang w:val="en-US"/>
        </w:rPr>
        <w:tab/>
      </w:r>
      <w:r>
        <w:rPr>
          <w:u w:val="single"/>
          <w:lang w:val="en-US"/>
        </w:rPr>
        <w:t>r</w:t>
      </w:r>
      <w:r>
        <w:rPr>
          <w:lang w:val="en-US"/>
        </w:rPr>
        <w:t xml:space="preserve"> = </w:t>
      </w:r>
      <w:r>
        <w:rPr>
          <w:u w:val="single"/>
          <w:lang w:val="en-US"/>
        </w:rPr>
        <w:t>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s</w:t>
      </w:r>
      <w:r w:rsidRPr="007C0B70">
        <w:rPr>
          <w:u w:val="single"/>
          <w:lang w:val="en-US"/>
        </w:rPr>
        <w:t>d</w:t>
      </w:r>
      <w:r>
        <w:rPr>
          <w:lang w:val="en-US"/>
        </w:rPr>
        <w:t xml:space="preserve"> + t</w:t>
      </w:r>
      <w:r w:rsidRPr="007C0B70">
        <w:rPr>
          <w:u w:val="single"/>
          <w:lang w:val="en-US"/>
        </w:rPr>
        <w:t>e</w:t>
      </w:r>
    </w:p>
    <w:p w14:paraId="32C6EF5C" w14:textId="77777777" w:rsidR="007C0B70" w:rsidRPr="007C0B70" w:rsidRDefault="007C0B70" w:rsidP="00DC5BF8">
      <w:pPr>
        <w:rPr>
          <w:lang w:val="en-US"/>
        </w:rPr>
      </w:pPr>
    </w:p>
    <w:p w14:paraId="6E48DA56" w14:textId="44E12663" w:rsidR="007C0B70" w:rsidRDefault="007C0B70" w:rsidP="00DC5BF8">
      <w:pPr>
        <w:rPr>
          <w:lang w:val="en-US"/>
        </w:rPr>
      </w:pPr>
      <w:r>
        <w:rPr>
          <w:b/>
          <w:bCs/>
          <w:lang w:val="en-US"/>
        </w:rPr>
        <w:t xml:space="preserve">All vectors orthogonal to </w:t>
      </w:r>
      <w:r w:rsidRPr="007C0B70">
        <w:rPr>
          <w:b/>
          <w:bCs/>
          <w:u w:val="single"/>
          <w:lang w:val="en-US"/>
        </w:rPr>
        <w:t>n</w:t>
      </w:r>
      <w:r w:rsidRPr="007C0B70">
        <w:rPr>
          <w:b/>
          <w:bCs/>
          <w:lang w:val="en-US"/>
        </w:rPr>
        <w:t xml:space="preserve"> are parallel to the plane</w:t>
      </w:r>
      <w:r>
        <w:rPr>
          <w:b/>
          <w:bCs/>
          <w:lang w:val="en-US"/>
        </w:rPr>
        <w:t xml:space="preserve">, therefore if we take the cross product with </w:t>
      </w:r>
      <w:r>
        <w:rPr>
          <w:b/>
          <w:bCs/>
          <w:u w:val="single"/>
          <w:lang w:val="en-US"/>
        </w:rPr>
        <w:t>n</w:t>
      </w:r>
      <w:r>
        <w:rPr>
          <w:b/>
          <w:bCs/>
          <w:lang w:val="en-US"/>
        </w:rPr>
        <w:t xml:space="preserve"> with any other vector (non parallel to </w:t>
      </w:r>
      <w:r w:rsidRPr="007C0B70">
        <w:rPr>
          <w:b/>
          <w:bCs/>
          <w:u w:val="single"/>
          <w:lang w:val="en-US"/>
        </w:rPr>
        <w:t>n</w:t>
      </w:r>
      <w:r>
        <w:rPr>
          <w:b/>
          <w:bCs/>
          <w:lang w:val="en-US"/>
        </w:rPr>
        <w:t>), we will obtain a vector parallel to the plane.</w:t>
      </w:r>
      <w:r w:rsidR="004B19A9">
        <w:rPr>
          <w:b/>
          <w:bCs/>
          <w:lang w:val="en-US"/>
        </w:rPr>
        <w:t xml:space="preserve"> To find </w:t>
      </w:r>
      <w:r w:rsidR="004B19A9" w:rsidRPr="004B19A9">
        <w:rPr>
          <w:b/>
          <w:bCs/>
          <w:u w:val="single"/>
          <w:lang w:val="en-US"/>
        </w:rPr>
        <w:t>d</w:t>
      </w:r>
      <w:r w:rsidR="004B19A9">
        <w:rPr>
          <w:b/>
          <w:bCs/>
          <w:lang w:val="en-US"/>
        </w:rPr>
        <w:t xml:space="preserve"> and </w:t>
      </w:r>
      <w:r w:rsidR="004B19A9" w:rsidRPr="004B19A9">
        <w:rPr>
          <w:b/>
          <w:bCs/>
          <w:u w:val="single"/>
          <w:lang w:val="en-US"/>
        </w:rPr>
        <w:t>e</w:t>
      </w:r>
      <w:r w:rsidR="004B19A9">
        <w:rPr>
          <w:b/>
          <w:bCs/>
          <w:lang w:val="en-US"/>
        </w:rPr>
        <w:t xml:space="preserve">, cross product of </w:t>
      </w:r>
      <w:r w:rsidR="004B19A9">
        <w:rPr>
          <w:b/>
          <w:bCs/>
          <w:u w:val="single"/>
          <w:lang w:val="en-US"/>
        </w:rPr>
        <w:t>n</w:t>
      </w:r>
      <w:r w:rsidR="004B19A9">
        <w:rPr>
          <w:b/>
          <w:bCs/>
          <w:lang w:val="en-US"/>
        </w:rPr>
        <w:t xml:space="preserve"> with a vector of our choosing eg. (1, 0, 0)</w:t>
      </w:r>
    </w:p>
    <w:p w14:paraId="0C8A7E08" w14:textId="3811B91F" w:rsidR="004B19A9" w:rsidRDefault="004B19A9" w:rsidP="00DC5BF8">
      <w:pPr>
        <w:rPr>
          <w:lang w:val="en-US"/>
        </w:rPr>
      </w:pPr>
    </w:p>
    <w:p w14:paraId="1AF7A74A" w14:textId="520F03EA" w:rsidR="004B19A9" w:rsidRPr="004B19A9" w:rsidRDefault="004B19A9" w:rsidP="00DC5BF8">
      <w:pPr>
        <w:rPr>
          <w:lang w:val="en-US"/>
        </w:rPr>
      </w:pPr>
      <w:r>
        <w:rPr>
          <w:u w:val="single"/>
          <w:lang w:val="en-US"/>
        </w:rPr>
        <w:t>d</w:t>
      </w:r>
      <w:r>
        <w:rPr>
          <w:lang w:val="en-US"/>
        </w:rPr>
        <w:t xml:space="preserve"> = (3, 1, 2) x (1, 0, 0) = </w:t>
      </w:r>
      <w:r>
        <w:rPr>
          <w:lang w:val="en-US"/>
        </w:rPr>
        <w:tab/>
      </w:r>
      <w:r>
        <w:rPr>
          <w:lang w:val="en-US"/>
        </w:rPr>
        <w:tab/>
        <w:t>(0, -2, -1)</w:t>
      </w:r>
    </w:p>
    <w:p w14:paraId="6C76F54E" w14:textId="72FE1EAE" w:rsidR="007C0B70" w:rsidRDefault="004B19A9" w:rsidP="00DC5BF8">
      <w:pPr>
        <w:rPr>
          <w:lang w:val="en-US"/>
        </w:rPr>
      </w:pPr>
      <w:r>
        <w:rPr>
          <w:u w:val="single"/>
          <w:lang w:val="en-US"/>
        </w:rPr>
        <w:t>e</w:t>
      </w:r>
      <w:r>
        <w:rPr>
          <w:lang w:val="en-US"/>
        </w:rPr>
        <w:t xml:space="preserve"> = (3, 1, 2) x (0, 1, 0) = </w:t>
      </w:r>
      <w:r>
        <w:rPr>
          <w:lang w:val="en-US"/>
        </w:rPr>
        <w:tab/>
      </w:r>
      <w:r>
        <w:rPr>
          <w:lang w:val="en-US"/>
        </w:rPr>
        <w:tab/>
        <w:t>(2, 0, 3)</w:t>
      </w:r>
      <w:r>
        <w:rPr>
          <w:lang w:val="en-US"/>
        </w:rPr>
        <w:tab/>
      </w:r>
      <w:r>
        <w:rPr>
          <w:lang w:val="en-US"/>
        </w:rPr>
        <w:tab/>
        <w:t xml:space="preserve">OR </w:t>
      </w:r>
      <w:r>
        <w:rPr>
          <w:u w:val="single"/>
          <w:lang w:val="en-US"/>
        </w:rPr>
        <w:t>e</w:t>
      </w:r>
      <w:r>
        <w:rPr>
          <w:lang w:val="en-US"/>
        </w:rPr>
        <w:t xml:space="preserve"> = </w:t>
      </w:r>
      <w:r>
        <w:rPr>
          <w:u w:val="single"/>
          <w:lang w:val="en-US"/>
        </w:rPr>
        <w:t>d</w:t>
      </w:r>
      <w:r>
        <w:rPr>
          <w:lang w:val="en-US"/>
        </w:rPr>
        <w:t xml:space="preserve"> x </w:t>
      </w:r>
      <w:r>
        <w:rPr>
          <w:u w:val="single"/>
          <w:lang w:val="en-US"/>
        </w:rPr>
        <w:t>n</w:t>
      </w:r>
    </w:p>
    <w:p w14:paraId="19EBE70F" w14:textId="0A0BE905" w:rsidR="004B19A9" w:rsidRDefault="004B19A9" w:rsidP="00DC5BF8">
      <w:pPr>
        <w:rPr>
          <w:lang w:val="en-US"/>
        </w:rPr>
      </w:pPr>
    </w:p>
    <w:p w14:paraId="05F70BA2" w14:textId="76EF9FD6" w:rsidR="004B19A9" w:rsidRDefault="004B19A9" w:rsidP="00DC5BF8">
      <w:pPr>
        <w:rPr>
          <w:lang w:val="en-US"/>
        </w:rPr>
      </w:pPr>
      <w:r w:rsidRPr="004B19A9">
        <w:rPr>
          <w:u w:val="single"/>
          <w:lang w:val="en-US"/>
        </w:rPr>
        <w:t>r</w:t>
      </w:r>
      <w:r>
        <w:rPr>
          <w:lang w:val="en-US"/>
        </w:rPr>
        <w:t xml:space="preserve"> = (-2, 5, 4) + s(0, -2, 1) + t(2, 0, 3)</w:t>
      </w:r>
    </w:p>
    <w:p w14:paraId="61D3DB76" w14:textId="17972E7D" w:rsidR="004B19A9" w:rsidRDefault="004B19A9" w:rsidP="00DC5BF8">
      <w:pPr>
        <w:rPr>
          <w:lang w:val="en-US"/>
        </w:rPr>
      </w:pPr>
    </w:p>
    <w:p w14:paraId="1DDF251D" w14:textId="6FE5663F" w:rsidR="004B19A9" w:rsidRDefault="004B19A9" w:rsidP="004B19A9">
      <w:pPr>
        <w:pStyle w:val="Heading1"/>
        <w:rPr>
          <w:lang w:val="en-US"/>
        </w:rPr>
      </w:pPr>
      <w:r>
        <w:rPr>
          <w:lang w:val="en-US"/>
        </w:rPr>
        <w:t>Area of a parallelogram</w:t>
      </w:r>
    </w:p>
    <w:p w14:paraId="19381790" w14:textId="4E906949" w:rsidR="004B19A9" w:rsidRDefault="004B19A9" w:rsidP="004B19A9">
      <w:pPr>
        <w:rPr>
          <w:lang w:val="en-US"/>
        </w:rPr>
      </w:pPr>
    </w:p>
    <w:p w14:paraId="1523ECAA" w14:textId="1F34DA01" w:rsidR="004B19A9" w:rsidRDefault="004B19A9" w:rsidP="004B19A9">
      <w:pPr>
        <w:rPr>
          <w:lang w:val="en-US"/>
        </w:rPr>
      </w:pPr>
      <w:r>
        <w:rPr>
          <w:lang w:val="en-US"/>
        </w:rPr>
        <w:t>Find the area of a parallelogram determines by the vectors u = (1, -1, 2) and v = (0, 3, 1)</w:t>
      </w:r>
    </w:p>
    <w:p w14:paraId="499C0818" w14:textId="7978D246" w:rsidR="004B19A9" w:rsidRDefault="004B19A9" w:rsidP="004B19A9">
      <w:pPr>
        <w:rPr>
          <w:lang w:val="en-US"/>
        </w:rPr>
      </w:pPr>
      <w:r>
        <w:rPr>
          <w:lang w:val="en-US"/>
        </w:rPr>
        <w:t>A = base * height</w:t>
      </w:r>
    </w:p>
    <w:p w14:paraId="2B27B474" w14:textId="00784DBB" w:rsidR="004B19A9" w:rsidRDefault="004B19A9" w:rsidP="004B19A9">
      <w:pPr>
        <w:rPr>
          <w:lang w:val="en-US"/>
        </w:rPr>
      </w:pPr>
      <w:r>
        <w:rPr>
          <w:lang w:val="en-US"/>
        </w:rPr>
        <w:t>So A = ||</w:t>
      </w:r>
      <w:r>
        <w:rPr>
          <w:u w:val="single"/>
          <w:lang w:val="en-US"/>
        </w:rPr>
        <w:t>u</w:t>
      </w:r>
      <w:r>
        <w:rPr>
          <w:lang w:val="en-US"/>
        </w:rPr>
        <w:t xml:space="preserve"> x </w:t>
      </w:r>
      <w:r>
        <w:rPr>
          <w:u w:val="single"/>
          <w:lang w:val="en-US"/>
        </w:rPr>
        <w:t>v</w:t>
      </w:r>
      <w:r>
        <w:rPr>
          <w:lang w:val="en-US"/>
        </w:rPr>
        <w:t>||</w:t>
      </w:r>
    </w:p>
    <w:p w14:paraId="6FDDCC8D" w14:textId="3621196E" w:rsidR="004B19A9" w:rsidRDefault="004B19A9" w:rsidP="004B19A9">
      <w:pPr>
        <w:rPr>
          <w:lang w:val="en-US"/>
        </w:rPr>
      </w:pPr>
      <w:r>
        <w:rPr>
          <w:lang w:val="en-US"/>
        </w:rPr>
        <w:t xml:space="preserve">U x v = </w:t>
      </w:r>
      <w:r>
        <w:rPr>
          <w:lang w:val="en-US"/>
        </w:rPr>
        <w:tab/>
      </w:r>
      <w:r>
        <w:rPr>
          <w:lang w:val="en-US"/>
        </w:rPr>
        <w:tab/>
        <w:t>1 -1 2</w:t>
      </w:r>
    </w:p>
    <w:p w14:paraId="2ED97451" w14:textId="23C14896" w:rsidR="004B19A9" w:rsidRDefault="004B19A9" w:rsidP="004B19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0 3 1</w:t>
      </w:r>
      <w:r>
        <w:rPr>
          <w:lang w:val="en-US"/>
        </w:rPr>
        <w:tab/>
      </w:r>
      <w:r>
        <w:rPr>
          <w:lang w:val="en-US"/>
        </w:rPr>
        <w:tab/>
        <w:t>= (-1*1 – 2*3) – (1*1 – 2*</w:t>
      </w:r>
      <w:r w:rsidR="006A270B">
        <w:rPr>
          <w:lang w:val="en-US"/>
        </w:rPr>
        <w:t>0</w:t>
      </w:r>
      <w:r>
        <w:rPr>
          <w:lang w:val="en-US"/>
        </w:rPr>
        <w:t xml:space="preserve">) + (1*3 - -1*0) = (-7) – (1) + (3) = (-7, </w:t>
      </w:r>
      <w:r w:rsidR="006A270B">
        <w:rPr>
          <w:lang w:val="en-US"/>
        </w:rPr>
        <w:t>-</w:t>
      </w:r>
      <w:r>
        <w:rPr>
          <w:lang w:val="en-US"/>
        </w:rPr>
        <w:t>1, 3)</w:t>
      </w:r>
    </w:p>
    <w:p w14:paraId="497FF8DA" w14:textId="7905023F" w:rsidR="004B19A9" w:rsidRDefault="006A270B" w:rsidP="004B19A9">
      <w:pPr>
        <w:rPr>
          <w:lang w:val="en-US"/>
        </w:rPr>
      </w:pPr>
      <w:r>
        <w:rPr>
          <w:lang w:val="en-US"/>
        </w:rPr>
        <w:t xml:space="preserve">||(-7, -1, 3)|| = </w:t>
      </w:r>
      <w:r w:rsidR="004969D6">
        <w:rPr>
          <w:lang w:val="en-US"/>
        </w:rPr>
        <w:t>√</w:t>
      </w:r>
      <w:r>
        <w:rPr>
          <w:lang w:val="en-US"/>
        </w:rPr>
        <w:t xml:space="preserve">(49 + 1 + 9) = </w:t>
      </w:r>
      <w:r w:rsidR="004969D6">
        <w:rPr>
          <w:lang w:val="en-US"/>
        </w:rPr>
        <w:t>√</w:t>
      </w:r>
      <w:r>
        <w:rPr>
          <w:lang w:val="en-US"/>
        </w:rPr>
        <w:t>(59)</w:t>
      </w:r>
    </w:p>
    <w:p w14:paraId="72B623F0" w14:textId="508DB5BB" w:rsidR="006A270B" w:rsidRDefault="006A270B" w:rsidP="004B19A9">
      <w:pPr>
        <w:rPr>
          <w:lang w:val="en-US"/>
        </w:rPr>
      </w:pPr>
    </w:p>
    <w:p w14:paraId="15E613C6" w14:textId="77777777" w:rsidR="006A270B" w:rsidRDefault="006A270B" w:rsidP="006A270B">
      <w:pPr>
        <w:pStyle w:val="Heading1"/>
        <w:rPr>
          <w:lang w:val="en-US"/>
        </w:rPr>
      </w:pPr>
    </w:p>
    <w:p w14:paraId="6781B766" w14:textId="202711E4" w:rsidR="006A270B" w:rsidRDefault="006A270B" w:rsidP="006A270B">
      <w:pPr>
        <w:pStyle w:val="Heading1"/>
        <w:rPr>
          <w:lang w:val="en-US"/>
        </w:rPr>
      </w:pPr>
      <w:r>
        <w:rPr>
          <w:lang w:val="en-US"/>
        </w:rPr>
        <w:t>Area of a triangle</w:t>
      </w:r>
    </w:p>
    <w:p w14:paraId="79F03172" w14:textId="0EA5DFC6" w:rsidR="006A270B" w:rsidRDefault="006A270B" w:rsidP="006A270B">
      <w:pPr>
        <w:rPr>
          <w:lang w:val="en-US"/>
        </w:rPr>
      </w:pPr>
    </w:p>
    <w:p w14:paraId="0C865E10" w14:textId="1325BA33" w:rsidR="006A270B" w:rsidRDefault="006A270B" w:rsidP="006A270B">
      <w:pPr>
        <w:rPr>
          <w:lang w:val="en-US"/>
        </w:rPr>
      </w:pPr>
      <w:r>
        <w:rPr>
          <w:lang w:val="en-US"/>
        </w:rPr>
        <w:t>Find the area of a triangle with the vertices at A(1, -1, 0), B(2, 1, -1) and C(-1, 1, 2)</w:t>
      </w:r>
    </w:p>
    <w:p w14:paraId="55186321" w14:textId="77777777" w:rsidR="006A270B" w:rsidRDefault="006A270B" w:rsidP="006A270B">
      <w:pPr>
        <w:rPr>
          <w:lang w:val="en-US"/>
        </w:rPr>
      </w:pPr>
    </w:p>
    <w:p w14:paraId="42137B6C" w14:textId="77777777" w:rsidR="006A270B" w:rsidRDefault="006A270B" w:rsidP="006A270B">
      <w:pPr>
        <w:rPr>
          <w:lang w:val="en-US"/>
        </w:rPr>
      </w:pPr>
    </w:p>
    <w:p w14:paraId="4B7FA8E9" w14:textId="77777777" w:rsidR="006A270B" w:rsidRDefault="006A270B" w:rsidP="006A270B">
      <w:pPr>
        <w:rPr>
          <w:lang w:val="en-US"/>
        </w:rPr>
      </w:pPr>
    </w:p>
    <w:p w14:paraId="72475D7F" w14:textId="77777777" w:rsidR="006A270B" w:rsidRDefault="006A270B" w:rsidP="006A270B">
      <w:pPr>
        <w:rPr>
          <w:lang w:val="en-US"/>
        </w:rPr>
      </w:pPr>
    </w:p>
    <w:p w14:paraId="032ACD88" w14:textId="77777777" w:rsidR="006A270B" w:rsidRDefault="006A270B" w:rsidP="006A270B">
      <w:pPr>
        <w:rPr>
          <w:lang w:val="en-US"/>
        </w:rPr>
      </w:pPr>
    </w:p>
    <w:p w14:paraId="650E2C14" w14:textId="77777777" w:rsidR="006A270B" w:rsidRDefault="006A270B" w:rsidP="006A270B">
      <w:pPr>
        <w:rPr>
          <w:lang w:val="en-US"/>
        </w:rPr>
      </w:pPr>
    </w:p>
    <w:p w14:paraId="71E681F4" w14:textId="77777777" w:rsidR="006A270B" w:rsidRDefault="006A270B" w:rsidP="006A270B">
      <w:pPr>
        <w:rPr>
          <w:lang w:val="en-US"/>
        </w:rPr>
      </w:pPr>
    </w:p>
    <w:p w14:paraId="2964EEBA" w14:textId="7251C697" w:rsidR="006A270B" w:rsidRDefault="006A270B" w:rsidP="006A270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A79CB09" wp14:editId="64E9856F">
                <wp:simplePos x="0" y="0"/>
                <wp:positionH relativeFrom="column">
                  <wp:posOffset>313690</wp:posOffset>
                </wp:positionH>
                <wp:positionV relativeFrom="page">
                  <wp:posOffset>2740025</wp:posOffset>
                </wp:positionV>
                <wp:extent cx="1717675" cy="1098550"/>
                <wp:effectExtent l="57150" t="38100" r="53975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17675" cy="109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0EC4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4pt;margin-top:215.05pt;width:136.65pt;height:87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">
                <v:imagedata r:id="rId56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6D79326" wp14:editId="6DB0D9F9">
                <wp:simplePos x="0" y="0"/>
                <wp:positionH relativeFrom="column">
                  <wp:posOffset>798195</wp:posOffset>
                </wp:positionH>
                <wp:positionV relativeFrom="page">
                  <wp:posOffset>3980180</wp:posOffset>
                </wp:positionV>
                <wp:extent cx="379730" cy="133350"/>
                <wp:effectExtent l="0" t="38100" r="3937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7973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F9DB" id="Ink 42" o:spid="_x0000_s1026" type="#_x0000_t75" style="position:absolute;margin-left:62.15pt;margin-top:312.7pt;width:31.3pt;height:11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">
                <v:imagedata r:id="rId58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7F3B2A4" wp14:editId="34A71FD1">
                <wp:simplePos x="0" y="0"/>
                <wp:positionH relativeFrom="column">
                  <wp:posOffset>475615</wp:posOffset>
                </wp:positionH>
                <wp:positionV relativeFrom="page">
                  <wp:posOffset>2836545</wp:posOffset>
                </wp:positionV>
                <wp:extent cx="381635" cy="162560"/>
                <wp:effectExtent l="38100" t="38100" r="37465" b="4699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163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028F2" id="Ink 26" o:spid="_x0000_s1026" type="#_x0000_t75" style="position:absolute;margin-left:36.75pt;margin-top:222.65pt;width:31.45pt;height:14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">
                <v:imagedata r:id="rId60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5E4FCB5" wp14:editId="0A7C603B">
                <wp:simplePos x="0" y="0"/>
                <wp:positionH relativeFrom="column">
                  <wp:posOffset>2131050</wp:posOffset>
                </wp:positionH>
                <wp:positionV relativeFrom="page">
                  <wp:posOffset>3750310</wp:posOffset>
                </wp:positionV>
                <wp:extent cx="68580" cy="87630"/>
                <wp:effectExtent l="38100" t="38100" r="45720" b="457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858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BFC6D" id="Ink 14" o:spid="_x0000_s1026" type="#_x0000_t75" style="position:absolute;margin-left:167.1pt;margin-top:294.6pt;width:6.8pt;height:8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">
                <v:imagedata r:id="rId62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63FDDFB" wp14:editId="60847FF6">
                <wp:simplePos x="0" y="0"/>
                <wp:positionH relativeFrom="column">
                  <wp:posOffset>1351915</wp:posOffset>
                </wp:positionH>
                <wp:positionV relativeFrom="page">
                  <wp:posOffset>2466340</wp:posOffset>
                </wp:positionV>
                <wp:extent cx="113665" cy="170815"/>
                <wp:effectExtent l="38100" t="38100" r="38735" b="577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366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756A9" id="Ink 13" o:spid="_x0000_s1026" type="#_x0000_t75" style="position:absolute;margin-left:105.75pt;margin-top:193.5pt;width:10.35pt;height:14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">
                <v:imagedata r:id="rId64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0A1F726" wp14:editId="562DF9FA">
                <wp:simplePos x="0" y="0"/>
                <wp:positionH relativeFrom="column">
                  <wp:posOffset>-28575</wp:posOffset>
                </wp:positionH>
                <wp:positionV relativeFrom="page">
                  <wp:posOffset>3613150</wp:posOffset>
                </wp:positionV>
                <wp:extent cx="160655" cy="214630"/>
                <wp:effectExtent l="57150" t="38100" r="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065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AD26" id="Ink 10" o:spid="_x0000_s1026" type="#_x0000_t75" style="position:absolute;margin-left:-2.95pt;margin-top:283.8pt;width:14.05pt;height:18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">
                <v:imagedata r:id="rId66" o:title=""/>
                <w10:wrap anchory="page"/>
              </v:shape>
            </w:pict>
          </mc:Fallback>
        </mc:AlternateContent>
      </w:r>
      <w:r>
        <w:rPr>
          <w:lang w:val="en-US"/>
        </w:rPr>
        <w:t>b-a = (2, 1, -1) – (1, -1, 0) = (1, 2, -1)</w:t>
      </w:r>
    </w:p>
    <w:p w14:paraId="463C8F35" w14:textId="5DF7DBD5" w:rsidR="006A270B" w:rsidRDefault="006A270B" w:rsidP="006A270B">
      <w:pPr>
        <w:rPr>
          <w:lang w:val="en-US"/>
        </w:rPr>
      </w:pPr>
      <w:r>
        <w:rPr>
          <w:lang w:val="en-US"/>
        </w:rPr>
        <w:t>c – a = (-1, 1, 2) – (1, -1, 0) = (-2, 2, 2)</w:t>
      </w:r>
    </w:p>
    <w:p w14:paraId="08B9612F" w14:textId="4AD203A4" w:rsidR="006A270B" w:rsidRDefault="006A270B" w:rsidP="006A270B">
      <w:pPr>
        <w:rPr>
          <w:lang w:val="en-US"/>
        </w:rPr>
      </w:pPr>
    </w:p>
    <w:p w14:paraId="75E293ED" w14:textId="43F51F60" w:rsidR="006A270B" w:rsidRDefault="006A270B" w:rsidP="006A270B">
      <w:pPr>
        <w:rPr>
          <w:lang w:val="en-US"/>
        </w:rPr>
      </w:pPr>
      <w:r>
        <w:rPr>
          <w:lang w:val="en-US"/>
        </w:rPr>
        <w:t>Area = 0.5*||(b-a)x(c-a)||</w:t>
      </w:r>
    </w:p>
    <w:p w14:paraId="2DC18F73" w14:textId="0D6AE4D8" w:rsidR="006A270B" w:rsidRDefault="006A270B" w:rsidP="006A270B">
      <w:pPr>
        <w:rPr>
          <w:lang w:val="en-US"/>
        </w:rPr>
      </w:pPr>
      <w:r>
        <w:rPr>
          <w:lang w:val="en-US"/>
        </w:rPr>
        <w:t>Find cross multiply</w:t>
      </w:r>
    </w:p>
    <w:p w14:paraId="58D9E079" w14:textId="354D68DF" w:rsidR="006A270B" w:rsidRDefault="006A270B" w:rsidP="006A270B">
      <w:pPr>
        <w:rPr>
          <w:lang w:val="en-US"/>
        </w:rPr>
      </w:pPr>
      <w:r>
        <w:rPr>
          <w:lang w:val="en-US"/>
        </w:rPr>
        <w:t>1 2 -1</w:t>
      </w:r>
    </w:p>
    <w:p w14:paraId="75BD0A60" w14:textId="6656A946" w:rsidR="006A270B" w:rsidRDefault="006A270B" w:rsidP="006A270B">
      <w:pPr>
        <w:rPr>
          <w:lang w:val="en-US"/>
        </w:rPr>
      </w:pPr>
      <w:r>
        <w:rPr>
          <w:lang w:val="en-US"/>
        </w:rPr>
        <w:t xml:space="preserve">-2 2 2 </w:t>
      </w:r>
      <w:r>
        <w:rPr>
          <w:lang w:val="en-US"/>
        </w:rPr>
        <w:tab/>
      </w:r>
      <w:r>
        <w:rPr>
          <w:lang w:val="en-US"/>
        </w:rPr>
        <w:tab/>
        <w:t>(4 - -2) – (2 - 2) + (2 - -4) = (6, 0, 6)</w:t>
      </w:r>
    </w:p>
    <w:p w14:paraId="25A8CF61" w14:textId="582873C2" w:rsidR="006A270B" w:rsidRDefault="006A270B" w:rsidP="006A270B">
      <w:pPr>
        <w:rPr>
          <w:lang w:val="en-US"/>
        </w:rPr>
      </w:pPr>
    </w:p>
    <w:p w14:paraId="22EDCA2C" w14:textId="71094E6C" w:rsidR="006A270B" w:rsidRDefault="006A270B" w:rsidP="006A270B">
      <w:pPr>
        <w:rPr>
          <w:lang w:val="en-US"/>
        </w:rPr>
      </w:pPr>
      <w:r>
        <w:rPr>
          <w:lang w:val="en-US"/>
        </w:rPr>
        <w:t xml:space="preserve">= 0.5 * </w:t>
      </w:r>
      <w:r w:rsidR="004969D6">
        <w:rPr>
          <w:lang w:val="en-US"/>
        </w:rPr>
        <w:t>√</w:t>
      </w:r>
      <w:r>
        <w:rPr>
          <w:lang w:val="en-US"/>
        </w:rPr>
        <w:t xml:space="preserve">(36 + 36) = </w:t>
      </w:r>
      <w:r w:rsidR="004969D6">
        <w:rPr>
          <w:lang w:val="en-US"/>
        </w:rPr>
        <w:t>√</w:t>
      </w:r>
      <w:r>
        <w:rPr>
          <w:lang w:val="en-US"/>
        </w:rPr>
        <w:t>(72)</w:t>
      </w:r>
    </w:p>
    <w:p w14:paraId="141E355E" w14:textId="2BE8863D" w:rsidR="006A270B" w:rsidRDefault="006A270B" w:rsidP="006A270B">
      <w:pPr>
        <w:rPr>
          <w:lang w:val="en-US"/>
        </w:rPr>
      </w:pPr>
      <w:r>
        <w:rPr>
          <w:lang w:val="en-US"/>
        </w:rPr>
        <w:t xml:space="preserve">= 0.5 * </w:t>
      </w:r>
      <w:r w:rsidR="004969D6">
        <w:rPr>
          <w:lang w:val="en-US"/>
        </w:rPr>
        <w:t>√</w:t>
      </w:r>
      <w:r>
        <w:rPr>
          <w:lang w:val="en-US"/>
        </w:rPr>
        <w:t xml:space="preserve">(9) * </w:t>
      </w:r>
      <w:r w:rsidR="004969D6">
        <w:rPr>
          <w:lang w:val="en-US"/>
        </w:rPr>
        <w:t>√</w:t>
      </w:r>
      <w:r>
        <w:rPr>
          <w:lang w:val="en-US"/>
        </w:rPr>
        <w:t xml:space="preserve">(4) * </w:t>
      </w:r>
      <w:r w:rsidR="004969D6">
        <w:rPr>
          <w:lang w:val="en-US"/>
        </w:rPr>
        <w:t>√</w:t>
      </w:r>
      <w:r>
        <w:rPr>
          <w:lang w:val="en-US"/>
        </w:rPr>
        <w:t xml:space="preserve">(2) = 0.5 * 3 * 2 * </w:t>
      </w:r>
      <w:r w:rsidR="004969D6">
        <w:rPr>
          <w:lang w:val="en-US"/>
        </w:rPr>
        <w:t>√</w:t>
      </w:r>
      <w:r>
        <w:rPr>
          <w:lang w:val="en-US"/>
        </w:rPr>
        <w:t>(2) = 3*</w:t>
      </w:r>
      <w:r w:rsidR="004969D6">
        <w:rPr>
          <w:lang w:val="en-US"/>
        </w:rPr>
        <w:t>√</w:t>
      </w:r>
      <w:r>
        <w:rPr>
          <w:lang w:val="en-US"/>
        </w:rPr>
        <w:t>(2)</w:t>
      </w:r>
    </w:p>
    <w:p w14:paraId="3B1BE634" w14:textId="385B28EA" w:rsidR="006A270B" w:rsidRDefault="006A270B" w:rsidP="006A270B">
      <w:pPr>
        <w:rPr>
          <w:lang w:val="en-US"/>
        </w:rPr>
      </w:pPr>
    </w:p>
    <w:p w14:paraId="1C3D728D" w14:textId="697F365B" w:rsidR="006A270B" w:rsidRDefault="006A270B" w:rsidP="006A270B">
      <w:pPr>
        <w:pStyle w:val="Heading1"/>
        <w:rPr>
          <w:lang w:val="en-US"/>
        </w:rPr>
      </w:pPr>
      <w:r>
        <w:rPr>
          <w:lang w:val="en-US"/>
        </w:rPr>
        <w:t>Volume of a parallelopiped</w:t>
      </w:r>
    </w:p>
    <w:p w14:paraId="50553F16" w14:textId="76C9AD95" w:rsidR="006A270B" w:rsidRDefault="006A270B" w:rsidP="006A270B">
      <w:pPr>
        <w:rPr>
          <w:lang w:val="en-US"/>
        </w:rPr>
      </w:pPr>
      <w:r>
        <w:rPr>
          <w:lang w:val="en-US"/>
        </w:rPr>
        <w:t>Show the volume of the parallelopiped determined by the 3 vectors x, y and z is |x . (y x z)|</w:t>
      </w:r>
    </w:p>
    <w:p w14:paraId="32151FEC" w14:textId="00268981" w:rsidR="006A270B" w:rsidRDefault="006A270B" w:rsidP="006A270B">
      <w:pPr>
        <w:rPr>
          <w:lang w:val="en-US"/>
        </w:rPr>
      </w:pPr>
      <w:r>
        <w:rPr>
          <w:lang w:val="en-US"/>
        </w:rPr>
        <w:t>3d parallelogram</w:t>
      </w:r>
    </w:p>
    <w:p w14:paraId="4BD02462" w14:textId="77824022" w:rsidR="006A270B" w:rsidRDefault="00F71B4F" w:rsidP="006A270B">
      <w:pPr>
        <w:rPr>
          <w:lang w:val="en-US"/>
        </w:rPr>
      </w:pPr>
      <w:r>
        <w:rPr>
          <w:lang w:val="en-US"/>
        </w:rPr>
        <w:t>V = B</w:t>
      </w:r>
      <w:r>
        <w:rPr>
          <w:vertAlign w:val="subscript"/>
          <w:lang w:val="en-US"/>
        </w:rPr>
        <w:t>area</w:t>
      </w:r>
      <w:r>
        <w:rPr>
          <w:lang w:val="en-US"/>
        </w:rPr>
        <w:t xml:space="preserve"> * height</w:t>
      </w:r>
      <w:r>
        <w:rPr>
          <w:vertAlign w:val="subscript"/>
          <w:lang w:val="en-US"/>
        </w:rPr>
        <w:t xml:space="preserve"> perpendicular</w:t>
      </w:r>
    </w:p>
    <w:p w14:paraId="47B15362" w14:textId="12BD01ED" w:rsidR="00F71B4F" w:rsidRDefault="00F71B4F" w:rsidP="006A270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7FFAE92" wp14:editId="7AEE16A3">
                <wp:simplePos x="0" y="0"/>
                <wp:positionH relativeFrom="column">
                  <wp:posOffset>3428850</wp:posOffset>
                </wp:positionH>
                <wp:positionV relativeFrom="paragraph">
                  <wp:posOffset>161125</wp:posOffset>
                </wp:positionV>
                <wp:extent cx="142200" cy="144360"/>
                <wp:effectExtent l="38100" t="38100" r="48895" b="463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2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19F3" id="Ink 76" o:spid="_x0000_s1026" type="#_x0000_t75" style="position:absolute;margin-left:269.3pt;margin-top:12pt;width:12.65pt;height:12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">
                <v:imagedata r:id="rId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446CAD5" wp14:editId="39765AAA">
                <wp:simplePos x="0" y="0"/>
                <wp:positionH relativeFrom="column">
                  <wp:posOffset>3799205</wp:posOffset>
                </wp:positionH>
                <wp:positionV relativeFrom="paragraph">
                  <wp:posOffset>-551815</wp:posOffset>
                </wp:positionV>
                <wp:extent cx="1651635" cy="1351595"/>
                <wp:effectExtent l="57150" t="38100" r="43815" b="5842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51635" cy="135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7BC8" id="Ink 62" o:spid="_x0000_s1026" type="#_x0000_t75" style="position:absolute;margin-left:298.45pt;margin-top:-44.15pt;width:131.45pt;height:107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">
                <v:imagedata r:id="rId70" o:title=""/>
              </v:shape>
            </w:pict>
          </mc:Fallback>
        </mc:AlternateContent>
      </w:r>
      <w:r>
        <w:rPr>
          <w:lang w:val="en-US"/>
        </w:rPr>
        <w:t>z = depth</w:t>
      </w:r>
    </w:p>
    <w:p w14:paraId="10002378" w14:textId="522962F7" w:rsidR="00F71B4F" w:rsidRDefault="00F71B4F" w:rsidP="006A270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4809E51" wp14:editId="24ACEE2F">
                <wp:simplePos x="0" y="0"/>
                <wp:positionH relativeFrom="column">
                  <wp:posOffset>3161665</wp:posOffset>
                </wp:positionH>
                <wp:positionV relativeFrom="paragraph">
                  <wp:posOffset>-182245</wp:posOffset>
                </wp:positionV>
                <wp:extent cx="1093680" cy="857520"/>
                <wp:effectExtent l="38100" t="38100" r="49530" b="571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93680" cy="8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69E64" id="Ink 75" o:spid="_x0000_s1026" type="#_x0000_t75" style="position:absolute;margin-left:248.25pt;margin-top:-15.05pt;width:87.5pt;height:68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">
                <v:imagedata r:id="rId72" o:title=""/>
              </v:shape>
            </w:pict>
          </mc:Fallback>
        </mc:AlternateContent>
      </w:r>
      <w:r>
        <w:rPr>
          <w:lang w:val="en-US"/>
        </w:rPr>
        <w:t>y = horizontal</w:t>
      </w:r>
    </w:p>
    <w:p w14:paraId="07AFD53D" w14:textId="1A8E057F" w:rsidR="00F71B4F" w:rsidRDefault="00F71B4F" w:rsidP="006A270B">
      <w:pPr>
        <w:rPr>
          <w:lang w:val="en-US"/>
        </w:rPr>
      </w:pPr>
      <w:r>
        <w:rPr>
          <w:lang w:val="en-US"/>
        </w:rPr>
        <w:t>x = height</w:t>
      </w:r>
    </w:p>
    <w:p w14:paraId="3BFBAB01" w14:textId="193A38F9" w:rsidR="00F71B4F" w:rsidRDefault="00F71B4F" w:rsidP="006A270B">
      <w:pPr>
        <w:rPr>
          <w:lang w:val="en-US"/>
        </w:rPr>
      </w:pPr>
      <w:r>
        <w:rPr>
          <w:lang w:val="en-US"/>
        </w:rPr>
        <w:lastRenderedPageBreak/>
        <w:t>perpendicular height direction = y x z</w:t>
      </w:r>
    </w:p>
    <w:p w14:paraId="69A86F43" w14:textId="72E5A577" w:rsidR="00F71B4F" w:rsidRDefault="00F71B4F" w:rsidP="006A270B">
      <w:pPr>
        <w:rPr>
          <w:lang w:val="en-US"/>
        </w:rPr>
      </w:pPr>
      <w:r>
        <w:rPr>
          <w:lang w:val="en-US"/>
        </w:rPr>
        <w:t>perpendicular height = proj</w:t>
      </w:r>
      <w:r>
        <w:rPr>
          <w:vertAlign w:val="subscript"/>
          <w:lang w:val="en-US"/>
        </w:rPr>
        <w:t>yxz</w:t>
      </w:r>
      <w:r>
        <w:rPr>
          <w:lang w:val="en-US"/>
        </w:rPr>
        <w:t xml:space="preserve"> </w:t>
      </w:r>
      <w:r>
        <w:rPr>
          <w:u w:val="single"/>
          <w:lang w:val="en-US"/>
        </w:rPr>
        <w:t>x</w:t>
      </w:r>
    </w:p>
    <w:p w14:paraId="6F09C11C" w14:textId="0BEDA0AE" w:rsidR="00F71B4F" w:rsidRDefault="00F71B4F" w:rsidP="006A270B">
      <w:pPr>
        <w:rPr>
          <w:lang w:val="en-US"/>
        </w:rPr>
      </w:pPr>
      <w:r>
        <w:rPr>
          <w:lang w:val="en-US"/>
        </w:rPr>
        <w:t>V = ||yxz|| x ||proj</w:t>
      </w:r>
      <w:r>
        <w:rPr>
          <w:vertAlign w:val="subscript"/>
          <w:lang w:val="en-US"/>
        </w:rPr>
        <w:t>yxz</w:t>
      </w:r>
      <w:r>
        <w:rPr>
          <w:u w:val="single"/>
          <w:lang w:val="en-US"/>
        </w:rPr>
        <w:t>x</w:t>
      </w:r>
      <w:r>
        <w:rPr>
          <w:lang w:val="en-US"/>
        </w:rPr>
        <w:t>||</w:t>
      </w:r>
    </w:p>
    <w:p w14:paraId="3639ECE8" w14:textId="532219D4" w:rsidR="00F71B4F" w:rsidRDefault="00F71B4F" w:rsidP="006A270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CB62A89" wp14:editId="577007C3">
                <wp:simplePos x="0" y="0"/>
                <wp:positionH relativeFrom="column">
                  <wp:posOffset>1390015</wp:posOffset>
                </wp:positionH>
                <wp:positionV relativeFrom="paragraph">
                  <wp:posOffset>-18415</wp:posOffset>
                </wp:positionV>
                <wp:extent cx="352785" cy="152400"/>
                <wp:effectExtent l="38100" t="38100" r="0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278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F0B78" id="Ink 81" o:spid="_x0000_s1026" type="#_x0000_t75" style="position:absolute;margin-left:108.75pt;margin-top:-2.15pt;width:29.2pt;height:13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">
                <v:imagedata r:id="rId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E532675" wp14:editId="73F09B8F">
                <wp:simplePos x="0" y="0"/>
                <wp:positionH relativeFrom="column">
                  <wp:posOffset>1971570</wp:posOffset>
                </wp:positionH>
                <wp:positionV relativeFrom="paragraph">
                  <wp:posOffset>-47095</wp:posOffset>
                </wp:positionV>
                <wp:extent cx="195840" cy="165960"/>
                <wp:effectExtent l="57150" t="38100" r="52070" b="438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5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26AD" id="Ink 79" o:spid="_x0000_s1026" type="#_x0000_t75" style="position:absolute;margin-left:154.55pt;margin-top:-4.4pt;width:16.8pt;height:14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">
                <v:imagedata r:id="rId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DA52755" wp14:editId="0AA6FAD5">
                <wp:simplePos x="0" y="0"/>
                <wp:positionH relativeFrom="column">
                  <wp:posOffset>275970</wp:posOffset>
                </wp:positionH>
                <wp:positionV relativeFrom="paragraph">
                  <wp:posOffset>-9295</wp:posOffset>
                </wp:positionV>
                <wp:extent cx="290520" cy="128880"/>
                <wp:effectExtent l="38100" t="38100" r="52705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905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8837" id="Ink 77" o:spid="_x0000_s1026" type="#_x0000_t75" style="position:absolute;margin-left:21.05pt;margin-top:-1.45pt;width:24.3pt;height:11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">
                <v:imagedata r:id="rId78" o:title=""/>
              </v:shape>
            </w:pict>
          </mc:Fallback>
        </mc:AlternateContent>
      </w:r>
      <w:r>
        <w:rPr>
          <w:lang w:val="en-US"/>
        </w:rPr>
        <w:t xml:space="preserve">   = ||yxz|| x ||x.(yxz)/||yxz||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* (yxz)||</w:t>
      </w:r>
    </w:p>
    <w:p w14:paraId="5280EBA8" w14:textId="0DBA993C" w:rsidR="00F71B4F" w:rsidRDefault="00F71B4F" w:rsidP="006A270B">
      <w:pPr>
        <w:rPr>
          <w:lang w:val="en-US"/>
        </w:rPr>
      </w:pPr>
      <w:r>
        <w:rPr>
          <w:lang w:val="en-US"/>
        </w:rPr>
        <w:t xml:space="preserve"> = ||x . (y x z)||</w:t>
      </w:r>
    </w:p>
    <w:p w14:paraId="4A953BEF" w14:textId="5A290EF2" w:rsidR="00F71B4F" w:rsidRDefault="00F71B4F" w:rsidP="006A270B">
      <w:pPr>
        <w:rPr>
          <w:lang w:val="en-US"/>
        </w:rPr>
      </w:pPr>
    </w:p>
    <w:p w14:paraId="742F52EC" w14:textId="75A8952C" w:rsidR="00F71B4F" w:rsidRDefault="00F71B4F" w:rsidP="00F71B4F">
      <w:pPr>
        <w:pStyle w:val="Heading1"/>
        <w:rPr>
          <w:lang w:val="en-US"/>
        </w:rPr>
      </w:pPr>
      <w:r>
        <w:rPr>
          <w:lang w:val="en-US"/>
        </w:rPr>
        <w:t>Finding Volume</w:t>
      </w:r>
    </w:p>
    <w:p w14:paraId="5F6FBC7B" w14:textId="607837EF" w:rsidR="00F71B4F" w:rsidRDefault="00F71B4F" w:rsidP="00F71B4F">
      <w:pPr>
        <w:rPr>
          <w:lang w:val="en-US"/>
        </w:rPr>
      </w:pPr>
      <w:r>
        <w:rPr>
          <w:lang w:val="en-US"/>
        </w:rPr>
        <w:t>Find the volume of parallelopiped with axis a = (2, -6, 2), b = (0, 4, -2), c = (2, 2, -4)</w:t>
      </w:r>
    </w:p>
    <w:p w14:paraId="7F06AE47" w14:textId="21D264AA" w:rsidR="00F71B4F" w:rsidRDefault="00F71B4F" w:rsidP="00F71B4F">
      <w:pPr>
        <w:rPr>
          <w:lang w:val="en-US"/>
        </w:rPr>
      </w:pPr>
      <w:r>
        <w:rPr>
          <w:lang w:val="en-US"/>
        </w:rPr>
        <w:t>Vol = |a . (b x c)|</w:t>
      </w:r>
    </w:p>
    <w:p w14:paraId="07C2483E" w14:textId="4541CF3A" w:rsidR="00F71B4F" w:rsidRDefault="00F71B4F" w:rsidP="00F71B4F">
      <w:pPr>
        <w:rPr>
          <w:lang w:val="en-US"/>
        </w:rPr>
      </w:pPr>
      <w:r>
        <w:rPr>
          <w:lang w:val="en-US"/>
        </w:rPr>
        <w:t>B x c = (-12, -4, -8)</w:t>
      </w:r>
    </w:p>
    <w:p w14:paraId="08B7C34F" w14:textId="72C44110" w:rsidR="00F71B4F" w:rsidRDefault="00F71B4F" w:rsidP="00F71B4F">
      <w:pPr>
        <w:rPr>
          <w:lang w:val="en-US"/>
        </w:rPr>
      </w:pPr>
      <w:r>
        <w:rPr>
          <w:lang w:val="en-US"/>
        </w:rPr>
        <w:t>Then |</w:t>
      </w:r>
      <w:r>
        <w:rPr>
          <w:u w:val="single"/>
          <w:lang w:val="en-US"/>
        </w:rPr>
        <w:t>a</w:t>
      </w:r>
      <w:r>
        <w:rPr>
          <w:lang w:val="en-US"/>
        </w:rPr>
        <w:t>(b x c)| = |(2, -6, 2)</w:t>
      </w:r>
      <w:r w:rsidR="00E948AC">
        <w:rPr>
          <w:lang w:val="en-US"/>
        </w:rPr>
        <w:t xml:space="preserve"> . (-12, -4, -8)</w:t>
      </w:r>
      <w:r>
        <w:rPr>
          <w:lang w:val="en-US"/>
        </w:rPr>
        <w:t>|</w:t>
      </w:r>
      <w:r w:rsidR="00E948AC">
        <w:rPr>
          <w:lang w:val="en-US"/>
        </w:rPr>
        <w:t xml:space="preserve"> = -24 + 24 – 16 = -16</w:t>
      </w:r>
    </w:p>
    <w:p w14:paraId="6E00EE69" w14:textId="34C7113B" w:rsidR="00E948AC" w:rsidRDefault="00E948AC" w:rsidP="00F71B4F">
      <w:pPr>
        <w:rPr>
          <w:lang w:val="en-US"/>
        </w:rPr>
      </w:pPr>
    </w:p>
    <w:p w14:paraId="53ECCB3D" w14:textId="7B087895" w:rsidR="00E948AC" w:rsidRDefault="0084426B" w:rsidP="0084426B">
      <w:pPr>
        <w:pStyle w:val="Heading1"/>
        <w:rPr>
          <w:lang w:val="en-US"/>
        </w:rPr>
      </w:pPr>
      <w:r>
        <w:rPr>
          <w:lang w:val="en-US"/>
        </w:rPr>
        <w:t>Find the intersection of a plane and a line</w:t>
      </w:r>
    </w:p>
    <w:p w14:paraId="0F06E8F6" w14:textId="1723F086" w:rsidR="0084426B" w:rsidRDefault="0084426B" w:rsidP="0084426B">
      <w:pPr>
        <w:rPr>
          <w:lang w:val="en-US"/>
        </w:rPr>
      </w:pPr>
    </w:p>
    <w:p w14:paraId="58CEFF46" w14:textId="660FF565" w:rsidR="0084426B" w:rsidRDefault="0084426B" w:rsidP="0084426B">
      <w:pPr>
        <w:rPr>
          <w:lang w:val="en-US"/>
        </w:rPr>
      </w:pPr>
      <w:r>
        <w:rPr>
          <w:lang w:val="en-US"/>
        </w:rPr>
        <w:t>Where does the line r = (1, 2, 3) + s(3, 2, -1) meet the plane x + y + 2z = 3</w:t>
      </w:r>
    </w:p>
    <w:p w14:paraId="0D4602EE" w14:textId="1692385C" w:rsidR="0084426B" w:rsidRDefault="0084426B" w:rsidP="0084426B">
      <w:pPr>
        <w:rPr>
          <w:lang w:val="en-US"/>
        </w:rPr>
      </w:pPr>
      <w:r>
        <w:rPr>
          <w:u w:val="single"/>
          <w:lang w:val="en-US"/>
        </w:rPr>
        <w:t>R</w:t>
      </w:r>
      <w:r>
        <w:rPr>
          <w:lang w:val="en-US"/>
        </w:rPr>
        <w:t xml:space="preserve"> = (1, 2, 3) + s(3, 2, -1)</w:t>
      </w:r>
    </w:p>
    <w:p w14:paraId="0288E8D5" w14:textId="14D543F6" w:rsidR="0084426B" w:rsidRDefault="0084426B" w:rsidP="0084426B">
      <w:pPr>
        <w:rPr>
          <w:lang w:val="en-US"/>
        </w:rPr>
      </w:pPr>
      <w:r>
        <w:rPr>
          <w:lang w:val="en-US"/>
        </w:rPr>
        <w:t>X = 1 + 3s</w:t>
      </w:r>
    </w:p>
    <w:p w14:paraId="549CEA64" w14:textId="64E5D654" w:rsidR="0084426B" w:rsidRDefault="0084426B" w:rsidP="0084426B">
      <w:pPr>
        <w:rPr>
          <w:lang w:val="en-US"/>
        </w:rPr>
      </w:pPr>
      <w:r>
        <w:rPr>
          <w:lang w:val="en-US"/>
        </w:rPr>
        <w:t>Y = 2 + 2s</w:t>
      </w:r>
    </w:p>
    <w:p w14:paraId="605C3AB7" w14:textId="142411C4" w:rsidR="0084426B" w:rsidRDefault="0084426B" w:rsidP="0084426B">
      <w:pPr>
        <w:rPr>
          <w:lang w:val="en-US"/>
        </w:rPr>
      </w:pPr>
      <w:r>
        <w:rPr>
          <w:lang w:val="en-US"/>
        </w:rPr>
        <w:t>Z = 3 – s</w:t>
      </w:r>
    </w:p>
    <w:p w14:paraId="004F5BE0" w14:textId="017A3F85" w:rsidR="0084426B" w:rsidRDefault="0084426B" w:rsidP="0084426B">
      <w:pPr>
        <w:rPr>
          <w:lang w:val="en-US"/>
        </w:rPr>
      </w:pPr>
      <w:r>
        <w:rPr>
          <w:lang w:val="en-US"/>
        </w:rPr>
        <w:t>Substitute into plane</w:t>
      </w:r>
    </w:p>
    <w:p w14:paraId="49E38A7D" w14:textId="7C0C7784" w:rsidR="0084426B" w:rsidRDefault="0084426B" w:rsidP="0084426B">
      <w:pPr>
        <w:rPr>
          <w:lang w:val="en-US"/>
        </w:rPr>
      </w:pPr>
      <w:r>
        <w:rPr>
          <w:lang w:val="en-US"/>
        </w:rPr>
        <w:t>X + y + 2z = 3</w:t>
      </w:r>
    </w:p>
    <w:p w14:paraId="05520ED9" w14:textId="6169329A" w:rsidR="0084426B" w:rsidRDefault="0084426B" w:rsidP="0084426B">
      <w:pPr>
        <w:rPr>
          <w:lang w:val="en-US"/>
        </w:rPr>
      </w:pPr>
      <w:r>
        <w:rPr>
          <w:lang w:val="en-US"/>
        </w:rPr>
        <w:t>(1 + 3s) + (2 + 2s) + 2(3-s) = 3</w:t>
      </w:r>
    </w:p>
    <w:p w14:paraId="1BC7201B" w14:textId="14142C30" w:rsidR="0084426B" w:rsidRDefault="0084426B" w:rsidP="0084426B">
      <w:pPr>
        <w:rPr>
          <w:lang w:val="en-US"/>
        </w:rPr>
      </w:pPr>
      <w:r>
        <w:rPr>
          <w:lang w:val="en-US"/>
        </w:rPr>
        <w:t>1 + 3s + 2 + 2s + 6 + 2s = 3</w:t>
      </w:r>
    </w:p>
    <w:p w14:paraId="64EFF2E5" w14:textId="2D1E1712" w:rsidR="0084426B" w:rsidRDefault="0084426B" w:rsidP="0084426B">
      <w:pPr>
        <w:rPr>
          <w:lang w:val="en-US"/>
        </w:rPr>
      </w:pPr>
      <w:r>
        <w:rPr>
          <w:lang w:val="en-US"/>
        </w:rPr>
        <w:t>3s = -6</w:t>
      </w:r>
    </w:p>
    <w:p w14:paraId="61ACE04F" w14:textId="6E8EA618" w:rsidR="0084426B" w:rsidRDefault="0084426B" w:rsidP="0084426B">
      <w:pPr>
        <w:rPr>
          <w:lang w:val="en-US"/>
        </w:rPr>
      </w:pPr>
      <w:r>
        <w:rPr>
          <w:lang w:val="en-US"/>
        </w:rPr>
        <w:t>S = -2</w:t>
      </w:r>
      <w:r>
        <w:rPr>
          <w:lang w:val="en-US"/>
        </w:rPr>
        <w:tab/>
      </w:r>
      <w:r>
        <w:rPr>
          <w:lang w:val="en-US"/>
        </w:rPr>
        <w:tab/>
        <w:t>this is the value of s at the point of intersection</w:t>
      </w:r>
    </w:p>
    <w:p w14:paraId="7186EA37" w14:textId="5FD437CA" w:rsidR="0084426B" w:rsidRDefault="0084426B" w:rsidP="0084426B">
      <w:pPr>
        <w:rPr>
          <w:lang w:val="en-US"/>
        </w:rPr>
      </w:pPr>
    </w:p>
    <w:p w14:paraId="6B6D2B4E" w14:textId="124537AE" w:rsidR="0084426B" w:rsidRDefault="0084426B" w:rsidP="0084426B">
      <w:pPr>
        <w:rPr>
          <w:lang w:val="en-US"/>
        </w:rPr>
      </w:pPr>
      <w:r>
        <w:rPr>
          <w:lang w:val="en-US"/>
        </w:rPr>
        <w:t>R = (1, 2, 3) -2(3, 2, -1) = (-5, -2. 5)</w:t>
      </w:r>
    </w:p>
    <w:p w14:paraId="0475DA31" w14:textId="38404FD2" w:rsidR="0084426B" w:rsidRDefault="0084426B" w:rsidP="0084426B">
      <w:pPr>
        <w:rPr>
          <w:lang w:val="en-US"/>
        </w:rPr>
      </w:pPr>
    </w:p>
    <w:p w14:paraId="4988EB89" w14:textId="77777777" w:rsidR="0084426B" w:rsidRDefault="0084426B" w:rsidP="0084426B">
      <w:pPr>
        <w:rPr>
          <w:lang w:val="en-US"/>
        </w:rPr>
      </w:pPr>
    </w:p>
    <w:p w14:paraId="138CDC9F" w14:textId="77777777" w:rsidR="0084426B" w:rsidRDefault="0084426B" w:rsidP="0084426B">
      <w:pPr>
        <w:rPr>
          <w:lang w:val="en-US"/>
        </w:rPr>
      </w:pPr>
    </w:p>
    <w:p w14:paraId="16430E76" w14:textId="24C0CD33" w:rsidR="0084426B" w:rsidRDefault="0084426B" w:rsidP="0084426B">
      <w:pPr>
        <w:rPr>
          <w:lang w:val="en-US"/>
        </w:rPr>
      </w:pPr>
      <w:r>
        <w:rPr>
          <w:lang w:val="en-US"/>
        </w:rPr>
        <w:lastRenderedPageBreak/>
        <w:t>Does the line r = (1, 2 ,3) + s(-1, -1, -1) meet the plane x + y + 2z = 3</w:t>
      </w:r>
    </w:p>
    <w:p w14:paraId="4DD514EF" w14:textId="0290F470" w:rsidR="0084426B" w:rsidRDefault="0084426B" w:rsidP="0084426B">
      <w:pPr>
        <w:rPr>
          <w:lang w:val="en-US"/>
        </w:rPr>
      </w:pPr>
    </w:p>
    <w:p w14:paraId="0DFE177A" w14:textId="18443C89" w:rsidR="0084426B" w:rsidRDefault="0084426B" w:rsidP="0084426B">
      <w:pPr>
        <w:rPr>
          <w:lang w:val="en-US"/>
        </w:rPr>
      </w:pPr>
      <w:r>
        <w:rPr>
          <w:lang w:val="en-US"/>
        </w:rPr>
        <w:t>X = (1 -s)</w:t>
      </w:r>
    </w:p>
    <w:p w14:paraId="0CD3230C" w14:textId="50870F76" w:rsidR="0084426B" w:rsidRDefault="0084426B" w:rsidP="0084426B">
      <w:pPr>
        <w:rPr>
          <w:lang w:val="en-US"/>
        </w:rPr>
      </w:pPr>
      <w:r>
        <w:rPr>
          <w:lang w:val="en-US"/>
        </w:rPr>
        <w:t>Y = (2 - s)</w:t>
      </w:r>
    </w:p>
    <w:p w14:paraId="68690B5D" w14:textId="69BDF84D" w:rsidR="0084426B" w:rsidRDefault="0084426B" w:rsidP="0084426B">
      <w:pPr>
        <w:rPr>
          <w:lang w:val="en-US"/>
        </w:rPr>
      </w:pPr>
      <w:r>
        <w:rPr>
          <w:lang w:val="en-US"/>
        </w:rPr>
        <w:t>Z = (3 + s)</w:t>
      </w:r>
    </w:p>
    <w:p w14:paraId="4B63BCCF" w14:textId="65E48814" w:rsidR="0084426B" w:rsidRDefault="0084426B" w:rsidP="0084426B">
      <w:pPr>
        <w:rPr>
          <w:lang w:val="en-US"/>
        </w:rPr>
      </w:pPr>
      <w:r>
        <w:rPr>
          <w:lang w:val="en-US"/>
        </w:rPr>
        <w:t>(1 - s) + (2 - s) + 2(3 + s) = 3</w:t>
      </w:r>
    </w:p>
    <w:p w14:paraId="432A179A" w14:textId="7D0A4184" w:rsidR="0084426B" w:rsidRDefault="0084426B" w:rsidP="0084426B">
      <w:pPr>
        <w:rPr>
          <w:lang w:val="en-US"/>
        </w:rPr>
      </w:pPr>
      <w:r>
        <w:rPr>
          <w:lang w:val="en-US"/>
        </w:rPr>
        <w:t>1 – s + 2 – s + 6 + 2s = 3</w:t>
      </w:r>
    </w:p>
    <w:p w14:paraId="6F513DA3" w14:textId="5D59A811" w:rsidR="0084426B" w:rsidRDefault="0084426B" w:rsidP="0084426B">
      <w:pPr>
        <w:rPr>
          <w:lang w:val="en-US"/>
        </w:rPr>
      </w:pPr>
      <w:r>
        <w:rPr>
          <w:lang w:val="en-US"/>
        </w:rPr>
        <w:t xml:space="preserve">0 = -6 </w:t>
      </w:r>
      <w:r>
        <w:rPr>
          <w:lang w:val="en-US"/>
        </w:rPr>
        <w:tab/>
        <w:t xml:space="preserve"> </w:t>
      </w:r>
      <w:r>
        <w:rPr>
          <w:lang w:val="en-US"/>
        </w:rPr>
        <w:tab/>
        <w:t>s is undefined</w:t>
      </w:r>
    </w:p>
    <w:p w14:paraId="53917535" w14:textId="3AB75D85" w:rsidR="0084426B" w:rsidRDefault="0084426B" w:rsidP="0084426B">
      <w:pPr>
        <w:rPr>
          <w:lang w:val="en-US"/>
        </w:rPr>
      </w:pPr>
      <w:r>
        <w:rPr>
          <w:lang w:val="en-US"/>
        </w:rPr>
        <w:t>Find normal of plane</w:t>
      </w:r>
    </w:p>
    <w:p w14:paraId="278B7E93" w14:textId="41FC642F" w:rsidR="0084426B" w:rsidRDefault="0084426B" w:rsidP="0084426B">
      <w:pPr>
        <w:rPr>
          <w:lang w:val="en-US"/>
        </w:rPr>
      </w:pPr>
      <w:r>
        <w:rPr>
          <w:lang w:val="en-US"/>
        </w:rPr>
        <w:t>N = (1, 1, 2)</w:t>
      </w:r>
    </w:p>
    <w:p w14:paraId="0A9C46C7" w14:textId="030C177D" w:rsidR="0084426B" w:rsidRDefault="0084426B" w:rsidP="0084426B">
      <w:pPr>
        <w:rPr>
          <w:lang w:val="en-US"/>
        </w:rPr>
      </w:pPr>
      <w:r>
        <w:rPr>
          <w:lang w:val="en-US"/>
        </w:rPr>
        <w:t>N . (-1, -1, 1) = 0</w:t>
      </w:r>
    </w:p>
    <w:p w14:paraId="01EDD5A7" w14:textId="502BB27E" w:rsidR="0084426B" w:rsidRDefault="0084426B" w:rsidP="0084426B">
      <w:pPr>
        <w:rPr>
          <w:lang w:val="en-US"/>
        </w:rPr>
      </w:pPr>
      <w:r>
        <w:rPr>
          <w:lang w:val="en-US"/>
        </w:rPr>
        <w:t>Lines are parallel</w:t>
      </w:r>
    </w:p>
    <w:p w14:paraId="376B5B93" w14:textId="2CA4DB0A" w:rsidR="0084426B" w:rsidRDefault="0084426B" w:rsidP="0084426B">
      <w:pPr>
        <w:rPr>
          <w:lang w:val="en-US"/>
        </w:rPr>
      </w:pPr>
    </w:p>
    <w:p w14:paraId="4B73D0CB" w14:textId="729C634A" w:rsidR="0084426B" w:rsidRDefault="0084426B" w:rsidP="0084426B">
      <w:pPr>
        <w:pStyle w:val="Heading1"/>
        <w:rPr>
          <w:lang w:val="en-US"/>
        </w:rPr>
      </w:pPr>
      <w:r>
        <w:rPr>
          <w:lang w:val="en-US"/>
        </w:rPr>
        <w:t>Intersections of lines</w:t>
      </w:r>
    </w:p>
    <w:p w14:paraId="7499FC53" w14:textId="6AF2C259" w:rsidR="0084426B" w:rsidRDefault="0084426B" w:rsidP="0084426B">
      <w:pPr>
        <w:rPr>
          <w:lang w:val="en-US"/>
        </w:rPr>
      </w:pPr>
      <w:r>
        <w:rPr>
          <w:lang w:val="en-US"/>
        </w:rPr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(2, -4, 2) + s(3, 1, </w:t>
      </w:r>
      <w:r w:rsidR="009770FC">
        <w:rPr>
          <w:lang w:val="en-US"/>
        </w:rPr>
        <w:t>-</w:t>
      </w:r>
      <w:r>
        <w:rPr>
          <w:lang w:val="en-US"/>
        </w:rPr>
        <w:t>2)</w:t>
      </w:r>
      <w:r w:rsidR="009770FC">
        <w:rPr>
          <w:lang w:val="en-US"/>
        </w:rPr>
        <w:t xml:space="preserve"> and r</w:t>
      </w:r>
      <w:r w:rsidR="009770FC">
        <w:rPr>
          <w:vertAlign w:val="subscript"/>
          <w:lang w:val="en-US"/>
        </w:rPr>
        <w:t>2</w:t>
      </w:r>
      <w:r w:rsidR="009770FC">
        <w:rPr>
          <w:lang w:val="en-US"/>
        </w:rPr>
        <w:t xml:space="preserve"> = (3, -1, 0) + t(-2, 2, 1)</w:t>
      </w:r>
    </w:p>
    <w:p w14:paraId="66681D4C" w14:textId="0792C6DB" w:rsidR="009770FC" w:rsidRDefault="009770FC" w:rsidP="0084426B">
      <w:pPr>
        <w:rPr>
          <w:lang w:val="en-US"/>
        </w:rPr>
      </w:pPr>
      <w:r>
        <w:rPr>
          <w:lang w:val="en-US"/>
        </w:rPr>
        <w:t>X:</w:t>
      </w:r>
      <w:r>
        <w:rPr>
          <w:lang w:val="en-US"/>
        </w:rPr>
        <w:tab/>
        <w:t>2 + 3s = 3 – 2t</w:t>
      </w:r>
    </w:p>
    <w:p w14:paraId="310C3E17" w14:textId="11EEC75A" w:rsidR="009770FC" w:rsidRDefault="009770FC" w:rsidP="0084426B">
      <w:pPr>
        <w:rPr>
          <w:lang w:val="en-US"/>
        </w:rPr>
      </w:pPr>
      <w:r>
        <w:rPr>
          <w:lang w:val="en-US"/>
        </w:rPr>
        <w:t>Y:</w:t>
      </w:r>
      <w:r>
        <w:rPr>
          <w:lang w:val="en-US"/>
        </w:rPr>
        <w:tab/>
        <w:t>-4 + s = 3 + 2t</w:t>
      </w:r>
    </w:p>
    <w:p w14:paraId="1CBDE7D2" w14:textId="03158097" w:rsidR="009770FC" w:rsidRPr="009770FC" w:rsidRDefault="009770FC" w:rsidP="0084426B">
      <w:pPr>
        <w:rPr>
          <w:lang w:val="en-US"/>
        </w:rPr>
      </w:pPr>
      <w:r>
        <w:rPr>
          <w:lang w:val="en-US"/>
        </w:rPr>
        <w:t>Z:</w:t>
      </w:r>
      <w:r>
        <w:rPr>
          <w:lang w:val="en-US"/>
        </w:rPr>
        <w:tab/>
        <w:t>2 - 2s = t</w:t>
      </w:r>
    </w:p>
    <w:p w14:paraId="3702C02D" w14:textId="6B76BA8E" w:rsidR="0084426B" w:rsidRDefault="009770FC" w:rsidP="0084426B">
      <w:pPr>
        <w:rPr>
          <w:lang w:val="en-US"/>
        </w:rPr>
      </w:pPr>
      <w:r>
        <w:rPr>
          <w:lang w:val="en-US"/>
        </w:rPr>
        <w:t>2 + 3s = 3 – 2(2 + 2s) = s = 3</w:t>
      </w:r>
    </w:p>
    <w:p w14:paraId="44DFD298" w14:textId="7E16B196" w:rsidR="009770FC" w:rsidRDefault="009770FC" w:rsidP="0084426B">
      <w:pPr>
        <w:rPr>
          <w:lang w:val="en-US"/>
        </w:rPr>
      </w:pPr>
      <w:r>
        <w:rPr>
          <w:lang w:val="en-US"/>
        </w:rPr>
        <w:t>2 + 2*(3) = t = -4</w:t>
      </w:r>
    </w:p>
    <w:p w14:paraId="47A7D5EE" w14:textId="19ED3BB4" w:rsidR="009770FC" w:rsidRDefault="009770FC" w:rsidP="0084426B">
      <w:pPr>
        <w:rPr>
          <w:lang w:val="en-US"/>
        </w:rPr>
      </w:pPr>
      <w:r>
        <w:rPr>
          <w:lang w:val="en-US"/>
        </w:rPr>
        <w:t>-4 + 3 = 3 + 2*-4</w:t>
      </w:r>
    </w:p>
    <w:p w14:paraId="3D181C51" w14:textId="600AB15B" w:rsidR="009770FC" w:rsidRDefault="009770FC" w:rsidP="0084426B">
      <w:pPr>
        <w:rPr>
          <w:lang w:val="en-US"/>
        </w:rPr>
      </w:pPr>
      <w:r>
        <w:rPr>
          <w:lang w:val="en-US"/>
        </w:rPr>
        <w:t>-1 = -9</w:t>
      </w:r>
      <w:r>
        <w:rPr>
          <w:lang w:val="en-US"/>
        </w:rPr>
        <w:tab/>
      </w:r>
      <w:r>
        <w:rPr>
          <w:lang w:val="en-US"/>
        </w:rPr>
        <w:tab/>
        <w:t>Not True</w:t>
      </w:r>
    </w:p>
    <w:p w14:paraId="1542C8C7" w14:textId="3E1D302B" w:rsidR="009770FC" w:rsidRDefault="009770FC" w:rsidP="0084426B">
      <w:pPr>
        <w:rPr>
          <w:lang w:val="en-US"/>
        </w:rPr>
      </w:pPr>
    </w:p>
    <w:p w14:paraId="00CDAC1B" w14:textId="274CD318" w:rsidR="009770FC" w:rsidRDefault="009770FC" w:rsidP="0084426B">
      <w:pPr>
        <w:rPr>
          <w:lang w:val="en-US"/>
        </w:rPr>
      </w:pPr>
      <w:r>
        <w:rPr>
          <w:lang w:val="en-US"/>
        </w:rPr>
        <w:t xml:space="preserve">There are no values of s and t which satisfy all the equations therefore the two lines do not intersect </w:t>
      </w:r>
    </w:p>
    <w:p w14:paraId="494AF54B" w14:textId="74DC2156" w:rsidR="009770FC" w:rsidRDefault="009770FC" w:rsidP="0084426B">
      <w:pPr>
        <w:rPr>
          <w:lang w:val="en-US"/>
        </w:rPr>
      </w:pPr>
      <w:r>
        <w:rPr>
          <w:lang w:val="en-US"/>
        </w:rPr>
        <w:t>They are skew lines</w:t>
      </w:r>
    </w:p>
    <w:p w14:paraId="3BF7E4DE" w14:textId="3013DF9B" w:rsidR="009770FC" w:rsidRDefault="009770FC" w:rsidP="0084426B">
      <w:pPr>
        <w:rPr>
          <w:lang w:val="en-US"/>
        </w:rPr>
      </w:pPr>
    </w:p>
    <w:p w14:paraId="057617AD" w14:textId="1E76FD93" w:rsidR="009770FC" w:rsidRDefault="009770FC" w:rsidP="0084426B">
      <w:pPr>
        <w:rPr>
          <w:lang w:val="en-US"/>
        </w:rPr>
      </w:pPr>
    </w:p>
    <w:p w14:paraId="55EAACF2" w14:textId="458B3DF9" w:rsidR="009770FC" w:rsidRDefault="009770FC" w:rsidP="0084426B">
      <w:pPr>
        <w:rPr>
          <w:lang w:val="en-US"/>
        </w:rPr>
      </w:pPr>
      <w:r>
        <w:rPr>
          <w:lang w:val="en-US"/>
        </w:rPr>
        <w:t>Show the lines intersect</w:t>
      </w:r>
    </w:p>
    <w:p w14:paraId="09D5454A" w14:textId="4E4D2340" w:rsidR="009770FC" w:rsidRDefault="009770FC" w:rsidP="0084426B">
      <w:pPr>
        <w:rPr>
          <w:lang w:val="en-US"/>
        </w:rPr>
      </w:pPr>
      <w:r>
        <w:rPr>
          <w:lang w:val="en-US"/>
        </w:rPr>
        <w:t>R1 = (1, 2, -1) + s(3, -1, 2) and r2 = (3, 2, 0) + t(4, -2, 3)</w:t>
      </w:r>
    </w:p>
    <w:p w14:paraId="004E362E" w14:textId="348A0367" w:rsidR="009770FC" w:rsidRDefault="009770FC" w:rsidP="0084426B">
      <w:pPr>
        <w:rPr>
          <w:lang w:val="en-US"/>
        </w:rPr>
      </w:pPr>
      <w:r>
        <w:rPr>
          <w:lang w:val="en-US"/>
        </w:rPr>
        <w:t>X:</w:t>
      </w:r>
      <w:r>
        <w:rPr>
          <w:lang w:val="en-US"/>
        </w:rPr>
        <w:tab/>
        <w:t xml:space="preserve">1 + 3s </w:t>
      </w:r>
      <w:r>
        <w:rPr>
          <w:lang w:val="en-US"/>
        </w:rPr>
        <w:tab/>
        <w:t>=</w:t>
      </w:r>
      <w:r>
        <w:rPr>
          <w:lang w:val="en-US"/>
        </w:rPr>
        <w:tab/>
        <w:t>3 + 4t</w:t>
      </w:r>
    </w:p>
    <w:p w14:paraId="2DB165E1" w14:textId="355FD5EF" w:rsidR="009770FC" w:rsidRDefault="009770FC" w:rsidP="0084426B">
      <w:pPr>
        <w:rPr>
          <w:lang w:val="en-US"/>
        </w:rPr>
      </w:pPr>
      <w:r>
        <w:rPr>
          <w:lang w:val="en-US"/>
        </w:rPr>
        <w:lastRenderedPageBreak/>
        <w:t>Y:</w:t>
      </w:r>
      <w:r>
        <w:rPr>
          <w:lang w:val="en-US"/>
        </w:rPr>
        <w:tab/>
        <w:t>2 – s</w:t>
      </w:r>
      <w:r>
        <w:rPr>
          <w:lang w:val="en-US"/>
        </w:rPr>
        <w:tab/>
        <w:t xml:space="preserve">= </w:t>
      </w:r>
      <w:r>
        <w:rPr>
          <w:lang w:val="en-US"/>
        </w:rPr>
        <w:tab/>
        <w:t>2 – 2t</w:t>
      </w:r>
      <w:r w:rsidR="00261B96">
        <w:rPr>
          <w:lang w:val="en-US"/>
        </w:rPr>
        <w:tab/>
        <w:t>s = 2t</w:t>
      </w:r>
    </w:p>
    <w:p w14:paraId="3DDBDE96" w14:textId="46C0AEC6" w:rsidR="009770FC" w:rsidRDefault="009770FC" w:rsidP="0084426B">
      <w:pPr>
        <w:rPr>
          <w:lang w:val="en-US"/>
        </w:rPr>
      </w:pPr>
      <w:r>
        <w:rPr>
          <w:lang w:val="en-US"/>
        </w:rPr>
        <w:t>Z:</w:t>
      </w:r>
      <w:r>
        <w:rPr>
          <w:lang w:val="en-US"/>
        </w:rPr>
        <w:tab/>
        <w:t>-1 + 2s</w:t>
      </w:r>
      <w:r>
        <w:rPr>
          <w:lang w:val="en-US"/>
        </w:rPr>
        <w:tab/>
        <w:t>=</w:t>
      </w:r>
      <w:r>
        <w:rPr>
          <w:lang w:val="en-US"/>
        </w:rPr>
        <w:tab/>
        <w:t>3t</w:t>
      </w:r>
    </w:p>
    <w:p w14:paraId="1A4BA5DD" w14:textId="4D25C0A3" w:rsidR="009770FC" w:rsidRDefault="00261B96" w:rsidP="0084426B">
      <w:pPr>
        <w:rPr>
          <w:lang w:val="en-US"/>
        </w:rPr>
      </w:pPr>
      <w:r>
        <w:rPr>
          <w:lang w:val="en-US"/>
        </w:rPr>
        <w:t>1 + 3(2t) = 3 + 4t</w:t>
      </w:r>
    </w:p>
    <w:p w14:paraId="3C5C07CE" w14:textId="1E434DA0" w:rsidR="00261B96" w:rsidRDefault="00261B96" w:rsidP="0084426B">
      <w:pPr>
        <w:rPr>
          <w:lang w:val="en-US"/>
        </w:rPr>
      </w:pPr>
      <w:r>
        <w:rPr>
          <w:lang w:val="en-US"/>
        </w:rPr>
        <w:t>1 + 6t = 3 + 4t</w:t>
      </w:r>
      <w:r>
        <w:rPr>
          <w:lang w:val="en-US"/>
        </w:rPr>
        <w:tab/>
        <w:t xml:space="preserve">2 = 2t </w:t>
      </w:r>
      <w:r>
        <w:rPr>
          <w:lang w:val="en-US"/>
        </w:rPr>
        <w:tab/>
        <w:t>t=1</w:t>
      </w:r>
    </w:p>
    <w:p w14:paraId="1705BA2A" w14:textId="6CC51606" w:rsidR="00261B96" w:rsidRDefault="00261B96" w:rsidP="0084426B">
      <w:pPr>
        <w:rPr>
          <w:lang w:val="en-US"/>
        </w:rPr>
      </w:pPr>
      <w:r>
        <w:rPr>
          <w:lang w:val="en-US"/>
        </w:rPr>
        <w:t>S = 2(1) = 2</w:t>
      </w:r>
    </w:p>
    <w:p w14:paraId="5FEAE79A" w14:textId="1D22083D" w:rsidR="00261B96" w:rsidRDefault="00261B96" w:rsidP="0084426B">
      <w:pPr>
        <w:rPr>
          <w:lang w:val="en-US"/>
        </w:rPr>
      </w:pPr>
      <w:r>
        <w:rPr>
          <w:lang w:val="en-US"/>
        </w:rPr>
        <w:t>-1 + 2(2) = 3(1)</w:t>
      </w:r>
    </w:p>
    <w:p w14:paraId="3DA2D511" w14:textId="3C3287CE" w:rsidR="00261B96" w:rsidRDefault="00261B96" w:rsidP="0084426B">
      <w:pPr>
        <w:rPr>
          <w:lang w:val="en-US"/>
        </w:rPr>
      </w:pPr>
      <w:r>
        <w:rPr>
          <w:lang w:val="en-US"/>
        </w:rPr>
        <w:t>-1 + 4 = 3</w:t>
      </w:r>
    </w:p>
    <w:p w14:paraId="7990AE05" w14:textId="3E70F1E6" w:rsidR="00261B96" w:rsidRDefault="00261B96" w:rsidP="0084426B">
      <w:pPr>
        <w:rPr>
          <w:lang w:val="en-US"/>
        </w:rPr>
      </w:pPr>
    </w:p>
    <w:p w14:paraId="0DFCD69B" w14:textId="2504BF20" w:rsidR="00261B96" w:rsidRDefault="00261B96" w:rsidP="0084426B">
      <w:pPr>
        <w:rPr>
          <w:lang w:val="en-US"/>
        </w:rPr>
      </w:pPr>
      <w:r>
        <w:rPr>
          <w:lang w:val="en-US"/>
        </w:rPr>
        <w:t xml:space="preserve">Intersection point Is </w:t>
      </w:r>
      <w:r>
        <w:rPr>
          <w:lang w:val="en-US"/>
        </w:rPr>
        <w:tab/>
        <w:t>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(1, 2, -1) + 2(3, -1, 2) = (7, 0, 3)</w:t>
      </w:r>
    </w:p>
    <w:p w14:paraId="6E503094" w14:textId="54C2554D" w:rsidR="00261B96" w:rsidRDefault="00261B96" w:rsidP="008442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(3, 2, 0) + 1(4, -2, 3) = (7, 0, 3)</w:t>
      </w:r>
    </w:p>
    <w:p w14:paraId="3E4F3B99" w14:textId="00AE2125" w:rsidR="00261B96" w:rsidRDefault="00261B96" w:rsidP="0084426B">
      <w:pPr>
        <w:rPr>
          <w:lang w:val="en-US"/>
        </w:rPr>
      </w:pPr>
    </w:p>
    <w:p w14:paraId="333A43A3" w14:textId="0F23EC7F" w:rsidR="00261B96" w:rsidRDefault="00261B96" w:rsidP="00261B96">
      <w:pPr>
        <w:pStyle w:val="Heading1"/>
        <w:rPr>
          <w:lang w:val="en-US"/>
        </w:rPr>
      </w:pPr>
      <w:r>
        <w:rPr>
          <w:lang w:val="en-US"/>
        </w:rPr>
        <w:t>Distance from point to plane</w:t>
      </w:r>
    </w:p>
    <w:p w14:paraId="70348459" w14:textId="29C63DB9" w:rsidR="00261B96" w:rsidRDefault="00261B96" w:rsidP="00261B96">
      <w:pPr>
        <w:rPr>
          <w:lang w:val="en-US"/>
        </w:rPr>
      </w:pPr>
    </w:p>
    <w:p w14:paraId="353AB18F" w14:textId="0D705FB8" w:rsidR="00261B96" w:rsidRDefault="00261B96" w:rsidP="00261B96">
      <w:pPr>
        <w:rPr>
          <w:lang w:val="en-US"/>
        </w:rPr>
      </w:pPr>
      <w:r>
        <w:rPr>
          <w:lang w:val="en-US"/>
        </w:rPr>
        <w:t>Which point on the plane x – y + z = 0 is closest to the point (5, 6 ,7)</w:t>
      </w:r>
    </w:p>
    <w:p w14:paraId="2B14D2FD" w14:textId="392F15A7" w:rsidR="00261B96" w:rsidRDefault="00261B96" w:rsidP="00261B96">
      <w:pPr>
        <w:rPr>
          <w:lang w:val="en-US"/>
        </w:rPr>
      </w:pPr>
      <w:r>
        <w:rPr>
          <w:lang w:val="en-US"/>
        </w:rPr>
        <w:t>How far is the point</w:t>
      </w:r>
    </w:p>
    <w:p w14:paraId="5E5E6914" w14:textId="66F2140E" w:rsidR="00261B96" w:rsidRDefault="00261B96" w:rsidP="00261B96">
      <w:pPr>
        <w:rPr>
          <w:lang w:val="en-US"/>
        </w:rPr>
      </w:pPr>
    </w:p>
    <w:p w14:paraId="6FF85D96" w14:textId="6095A084" w:rsidR="00261B96" w:rsidRDefault="00261B96" w:rsidP="00261B96">
      <w:pPr>
        <w:rPr>
          <w:lang w:val="en-US"/>
        </w:rPr>
      </w:pPr>
      <w:r>
        <w:rPr>
          <w:lang w:val="en-US"/>
        </w:rPr>
        <w:t>Step 1:</w:t>
      </w:r>
      <w:r>
        <w:rPr>
          <w:lang w:val="en-US"/>
        </w:rPr>
        <w:tab/>
        <w:t>n = (1, -1, 1)</w:t>
      </w:r>
      <w:r w:rsidR="004969D6">
        <w:rPr>
          <w:lang w:val="en-US"/>
        </w:rPr>
        <w:t xml:space="preserve"> = </w:t>
      </w:r>
      <w:r w:rsidR="004969D6">
        <w:rPr>
          <w:u w:val="single"/>
          <w:lang w:val="en-US"/>
        </w:rPr>
        <w:t>d</w:t>
      </w:r>
    </w:p>
    <w:p w14:paraId="673BBEF1" w14:textId="5F48B606" w:rsidR="004969D6" w:rsidRDefault="004969D6" w:rsidP="00261B96">
      <w:pPr>
        <w:rPr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R</w:t>
      </w:r>
      <w:r>
        <w:rPr>
          <w:lang w:val="en-US"/>
        </w:rPr>
        <w:t xml:space="preserve"> = </w:t>
      </w:r>
      <w:r>
        <w:rPr>
          <w:u w:val="single"/>
          <w:lang w:val="en-US"/>
        </w:rPr>
        <w:t>r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sd</w:t>
      </w:r>
    </w:p>
    <w:p w14:paraId="037BFD7E" w14:textId="2B2C7CAC" w:rsidR="004969D6" w:rsidRDefault="004969D6" w:rsidP="00261B96">
      <w:pPr>
        <w:rPr>
          <w:lang w:val="en-US"/>
        </w:rPr>
      </w:pPr>
      <w:r>
        <w:rPr>
          <w:lang w:val="en-US"/>
        </w:rPr>
        <w:tab/>
        <w:t>R = (5, 6, 7) + s(1, -1, 1)</w:t>
      </w:r>
    </w:p>
    <w:p w14:paraId="64B79192" w14:textId="108EB31C" w:rsidR="004969D6" w:rsidRDefault="004969D6" w:rsidP="00261B96">
      <w:pPr>
        <w:rPr>
          <w:lang w:val="en-US"/>
        </w:rPr>
      </w:pPr>
      <w:r>
        <w:rPr>
          <w:lang w:val="en-US"/>
        </w:rPr>
        <w:t>Step 2: find s</w:t>
      </w:r>
    </w:p>
    <w:p w14:paraId="4D79EAC6" w14:textId="643A93A2" w:rsidR="004969D6" w:rsidRDefault="004969D6" w:rsidP="00261B96">
      <w:pPr>
        <w:rPr>
          <w:lang w:val="en-US"/>
        </w:rPr>
      </w:pPr>
      <w:r>
        <w:rPr>
          <w:lang w:val="en-US"/>
        </w:rPr>
        <w:tab/>
        <w:t>X = 5 + s</w:t>
      </w:r>
    </w:p>
    <w:p w14:paraId="363E8F8F" w14:textId="22208EDF" w:rsidR="004969D6" w:rsidRDefault="004969D6" w:rsidP="00261B96">
      <w:pPr>
        <w:rPr>
          <w:lang w:val="en-US"/>
        </w:rPr>
      </w:pPr>
      <w:r>
        <w:rPr>
          <w:lang w:val="en-US"/>
        </w:rPr>
        <w:tab/>
        <w:t>Y = 6 – s</w:t>
      </w:r>
    </w:p>
    <w:p w14:paraId="2538ED4D" w14:textId="0C62138C" w:rsidR="004969D6" w:rsidRDefault="004969D6" w:rsidP="00261B96">
      <w:pPr>
        <w:rPr>
          <w:lang w:val="en-US"/>
        </w:rPr>
      </w:pPr>
      <w:r>
        <w:rPr>
          <w:lang w:val="en-US"/>
        </w:rPr>
        <w:tab/>
        <w:t>Z = 7 + s</w:t>
      </w:r>
    </w:p>
    <w:p w14:paraId="299494AA" w14:textId="076C82BF" w:rsidR="004969D6" w:rsidRDefault="004969D6" w:rsidP="00261B96">
      <w:pPr>
        <w:rPr>
          <w:lang w:val="en-US"/>
        </w:rPr>
      </w:pPr>
      <w:r>
        <w:rPr>
          <w:lang w:val="en-US"/>
        </w:rPr>
        <w:tab/>
        <w:t>Sub into plane</w:t>
      </w:r>
    </w:p>
    <w:p w14:paraId="68E086DE" w14:textId="05AE19E1" w:rsidR="004969D6" w:rsidRDefault="004969D6" w:rsidP="00261B96">
      <w:pPr>
        <w:rPr>
          <w:lang w:val="en-US"/>
        </w:rPr>
      </w:pPr>
      <w:r>
        <w:rPr>
          <w:lang w:val="en-US"/>
        </w:rPr>
        <w:tab/>
        <w:t>(5 + s) – (6 - s) + (7 + s) = 0</w:t>
      </w:r>
    </w:p>
    <w:p w14:paraId="032373A1" w14:textId="3A53DD90" w:rsidR="004969D6" w:rsidRDefault="004969D6" w:rsidP="00261B96">
      <w:pPr>
        <w:rPr>
          <w:lang w:val="en-US"/>
        </w:rPr>
      </w:pPr>
      <w:r>
        <w:rPr>
          <w:lang w:val="en-US"/>
        </w:rPr>
        <w:t>Step 3:</w:t>
      </w:r>
      <w:r>
        <w:rPr>
          <w:lang w:val="en-US"/>
        </w:rPr>
        <w:tab/>
        <w:t>5 – 6 + 7 + s + s + s = 0</w:t>
      </w:r>
      <w:r>
        <w:rPr>
          <w:lang w:val="en-US"/>
        </w:rPr>
        <w:tab/>
        <w:t>6+3s = 0</w:t>
      </w:r>
      <w:r>
        <w:rPr>
          <w:lang w:val="en-US"/>
        </w:rPr>
        <w:tab/>
        <w:t>s=-2</w:t>
      </w:r>
    </w:p>
    <w:p w14:paraId="2AFDDA98" w14:textId="6FCBD708" w:rsidR="004969D6" w:rsidRDefault="004969D6" w:rsidP="00261B96">
      <w:pPr>
        <w:rPr>
          <w:lang w:val="en-US"/>
        </w:rPr>
      </w:pPr>
      <w:r>
        <w:rPr>
          <w:lang w:val="en-US"/>
        </w:rPr>
        <w:t>Then x is</w:t>
      </w:r>
      <w:r>
        <w:rPr>
          <w:lang w:val="en-US"/>
        </w:rPr>
        <w:tab/>
        <w:t>x = 5 – 2 = 3</w:t>
      </w:r>
    </w:p>
    <w:p w14:paraId="7A05426B" w14:textId="28071DEA" w:rsidR="004969D6" w:rsidRDefault="004969D6" w:rsidP="00261B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Y = 6 – -2 = 8</w:t>
      </w:r>
    </w:p>
    <w:p w14:paraId="25E4BD6A" w14:textId="12FE6936" w:rsidR="004969D6" w:rsidRDefault="004969D6" w:rsidP="00261B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z = 7 – 2 = 5</w:t>
      </w:r>
    </w:p>
    <w:p w14:paraId="451705D2" w14:textId="7D4B0E56" w:rsidR="004969D6" w:rsidRDefault="004969D6" w:rsidP="00261B96">
      <w:pPr>
        <w:rPr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x</w:t>
      </w:r>
      <w:r>
        <w:rPr>
          <w:lang w:val="en-US"/>
        </w:rPr>
        <w:t xml:space="preserve"> = (3, 8, 5)</w:t>
      </w:r>
    </w:p>
    <w:p w14:paraId="4371EC08" w14:textId="785F158F" w:rsidR="004969D6" w:rsidRDefault="004969D6" w:rsidP="00261B96">
      <w:pPr>
        <w:rPr>
          <w:lang w:val="en-US"/>
        </w:rPr>
      </w:pPr>
      <w:r>
        <w:rPr>
          <w:lang w:val="en-US"/>
        </w:rPr>
        <w:lastRenderedPageBreak/>
        <w:t>find distance from x to p</w:t>
      </w:r>
    </w:p>
    <w:p w14:paraId="72CAFD9E" w14:textId="366ADE7F" w:rsidR="004969D6" w:rsidRDefault="004969D6" w:rsidP="00261B96">
      <w:pPr>
        <w:rPr>
          <w:lang w:val="en-US"/>
        </w:rPr>
      </w:pPr>
      <w:r>
        <w:rPr>
          <w:lang w:val="en-US"/>
        </w:rPr>
        <w:t>||x-p|| = ||(3, 8, 5) – (5 ,6, 7)||</w:t>
      </w:r>
    </w:p>
    <w:p w14:paraId="3CE6753F" w14:textId="7C55BD5F" w:rsidR="004969D6" w:rsidRDefault="004969D6" w:rsidP="00261B96">
      <w:pPr>
        <w:rPr>
          <w:lang w:val="en-US"/>
        </w:rPr>
      </w:pPr>
      <w:r>
        <w:rPr>
          <w:lang w:val="en-US"/>
        </w:rPr>
        <w:t>= √(4 + 4 + 4) = √(12) = √(4)*√(3) = 2*√(3)</w:t>
      </w:r>
    </w:p>
    <w:p w14:paraId="004EE126" w14:textId="6D201730" w:rsidR="00061993" w:rsidRDefault="00061993" w:rsidP="00261B96">
      <w:pPr>
        <w:rPr>
          <w:lang w:val="en-US"/>
        </w:rPr>
      </w:pPr>
    </w:p>
    <w:p w14:paraId="032688F9" w14:textId="786175F8" w:rsidR="00061993" w:rsidRDefault="00061993" w:rsidP="00261B96">
      <w:pPr>
        <w:rPr>
          <w:lang w:val="en-US"/>
        </w:rPr>
      </w:pPr>
    </w:p>
    <w:p w14:paraId="4DF7B02B" w14:textId="7D0BF5B6" w:rsidR="00061993" w:rsidRDefault="00061993" w:rsidP="00061993">
      <w:pPr>
        <w:pStyle w:val="Heading1"/>
        <w:rPr>
          <w:lang w:val="en-US"/>
        </w:rPr>
      </w:pPr>
      <w:r>
        <w:rPr>
          <w:lang w:val="en-US"/>
        </w:rPr>
        <w:t>Week 3</w:t>
      </w:r>
    </w:p>
    <w:p w14:paraId="4EDE4944" w14:textId="40ADA32C" w:rsidR="00061993" w:rsidRDefault="00061993" w:rsidP="00061993">
      <w:pPr>
        <w:rPr>
          <w:lang w:val="en-US"/>
        </w:rPr>
      </w:pPr>
    </w:p>
    <w:p w14:paraId="6059B748" w14:textId="71FA45CB" w:rsidR="00061993" w:rsidRDefault="00061993" w:rsidP="00061993">
      <w:pPr>
        <w:rPr>
          <w:lang w:val="en-US"/>
        </w:rPr>
      </w:pPr>
      <w:r>
        <w:rPr>
          <w:lang w:val="en-US"/>
        </w:rPr>
        <w:t>Linear equations</w:t>
      </w:r>
    </w:p>
    <w:p w14:paraId="29547C47" w14:textId="29306944" w:rsidR="00061993" w:rsidRDefault="00061993" w:rsidP="00061993">
      <w:pPr>
        <w:rPr>
          <w:lang w:val="en-US"/>
        </w:rPr>
      </w:pPr>
    </w:p>
    <w:p w14:paraId="41431564" w14:textId="6B0BF38F" w:rsidR="00061993" w:rsidRDefault="00061993" w:rsidP="00061993">
      <w:pPr>
        <w:rPr>
          <w:lang w:val="en-US"/>
        </w:rPr>
      </w:pPr>
      <w:r>
        <w:rPr>
          <w:lang w:val="en-US"/>
        </w:rPr>
        <w:t>3x = 2</w:t>
      </w:r>
      <w:r>
        <w:rPr>
          <w:lang w:val="en-US"/>
        </w:rPr>
        <w:tab/>
      </w:r>
      <w:r>
        <w:rPr>
          <w:lang w:val="en-US"/>
        </w:rPr>
        <w:tab/>
        <w:t>0x = 2</w:t>
      </w:r>
      <w:r>
        <w:rPr>
          <w:lang w:val="en-US"/>
        </w:rPr>
        <w:tab/>
      </w:r>
      <w:r>
        <w:rPr>
          <w:lang w:val="en-US"/>
        </w:rPr>
        <w:tab/>
        <w:t>0x = 0</w:t>
      </w:r>
    </w:p>
    <w:p w14:paraId="4F16AB66" w14:textId="123CFCEA" w:rsidR="00061993" w:rsidRDefault="00061993" w:rsidP="00061993">
      <w:pPr>
        <w:rPr>
          <w:lang w:val="en-US"/>
        </w:rPr>
      </w:pPr>
      <w:r>
        <w:rPr>
          <w:lang w:val="en-US"/>
        </w:rPr>
        <w:t>X = 2/3</w:t>
      </w:r>
      <w:r>
        <w:rPr>
          <w:lang w:val="en-US"/>
        </w:rPr>
        <w:tab/>
      </w:r>
      <w:r>
        <w:rPr>
          <w:lang w:val="en-US"/>
        </w:rPr>
        <w:tab/>
        <w:t>no solution</w:t>
      </w:r>
      <w:r>
        <w:rPr>
          <w:lang w:val="en-US"/>
        </w:rPr>
        <w:tab/>
        <w:t>x = t</w:t>
      </w:r>
    </w:p>
    <w:p w14:paraId="48BF64CA" w14:textId="718A73AB" w:rsidR="00061993" w:rsidRDefault="00061993" w:rsidP="00061993">
      <w:pPr>
        <w:rPr>
          <w:lang w:val="en-US"/>
        </w:rPr>
      </w:pPr>
    </w:p>
    <w:p w14:paraId="6784629A" w14:textId="7C51E96C" w:rsidR="00061993" w:rsidRDefault="00061993" w:rsidP="00061993">
      <w:pPr>
        <w:rPr>
          <w:lang w:val="en-US"/>
        </w:rPr>
      </w:pPr>
      <w:r>
        <w:rPr>
          <w:lang w:val="en-US"/>
        </w:rPr>
        <w:t>3 cases fpr the solution of ax = b are unique solution, no solution,  or infinite solutions</w:t>
      </w:r>
    </w:p>
    <w:p w14:paraId="6D74D329" w14:textId="35D5C0B5" w:rsidR="00061993" w:rsidRDefault="00061993" w:rsidP="00061993">
      <w:pPr>
        <w:rPr>
          <w:lang w:val="en-US"/>
        </w:rPr>
      </w:pPr>
    </w:p>
    <w:p w14:paraId="485F8B29" w14:textId="21DCAC12" w:rsidR="00061993" w:rsidRDefault="00061993" w:rsidP="00061993">
      <w:pPr>
        <w:rPr>
          <w:lang w:val="en-US"/>
        </w:rPr>
      </w:pPr>
      <w:r>
        <w:rPr>
          <w:lang w:val="en-US"/>
        </w:rPr>
        <w:t>3x + 5y = 15</w:t>
      </w:r>
    </w:p>
    <w:p w14:paraId="29C1F127" w14:textId="2CD185D9" w:rsidR="00061993" w:rsidRDefault="00061993" w:rsidP="00061993">
      <w:pPr>
        <w:rPr>
          <w:lang w:val="en-US"/>
        </w:rPr>
      </w:pPr>
      <w:r>
        <w:rPr>
          <w:lang w:val="en-US"/>
        </w:rPr>
        <w:t>3x = 15 – 5y</w:t>
      </w:r>
    </w:p>
    <w:p w14:paraId="7D088FC0" w14:textId="77DF72C4" w:rsidR="00061993" w:rsidRDefault="00061993" w:rsidP="00061993">
      <w:pPr>
        <w:rPr>
          <w:lang w:val="en-US"/>
        </w:rPr>
      </w:pPr>
      <w:r>
        <w:rPr>
          <w:lang w:val="en-US"/>
        </w:rPr>
        <w:t>X = 5-5/3y</w:t>
      </w:r>
    </w:p>
    <w:p w14:paraId="5242C25D" w14:textId="7A167AC1" w:rsidR="00061993" w:rsidRDefault="00061993" w:rsidP="00061993">
      <w:pPr>
        <w:rPr>
          <w:lang w:val="en-US"/>
        </w:rPr>
      </w:pPr>
      <w:r>
        <w:rPr>
          <w:lang w:val="en-US"/>
        </w:rPr>
        <w:t>Y = t</w:t>
      </w:r>
    </w:p>
    <w:p w14:paraId="4B703DB7" w14:textId="3516430C" w:rsidR="00061993" w:rsidRDefault="00061993" w:rsidP="00061993">
      <w:pPr>
        <w:rPr>
          <w:lang w:val="en-US"/>
        </w:rPr>
      </w:pPr>
      <w:r>
        <w:rPr>
          <w:lang w:val="en-US"/>
        </w:rPr>
        <w:t>So the solution is x = 5-5/3t</w:t>
      </w:r>
      <w:r>
        <w:rPr>
          <w:lang w:val="en-US"/>
        </w:rPr>
        <w:tab/>
        <w:t>= scalar parametric form</w:t>
      </w:r>
    </w:p>
    <w:p w14:paraId="3216E2FA" w14:textId="330E4C77" w:rsidR="00061993" w:rsidRDefault="00061993" w:rsidP="00061993">
      <w:pPr>
        <w:rPr>
          <w:lang w:val="en-US"/>
        </w:rPr>
      </w:pPr>
    </w:p>
    <w:p w14:paraId="46983B2F" w14:textId="63BE44B9" w:rsidR="00061993" w:rsidRDefault="006F26EB" w:rsidP="00061993">
      <w:pPr>
        <w:rPr>
          <w:lang w:val="en-US"/>
        </w:rPr>
      </w:pPr>
      <w:r>
        <w:rPr>
          <w:lang w:val="en-US"/>
        </w:rPr>
        <w:t>Elimination method</w:t>
      </w:r>
    </w:p>
    <w:p w14:paraId="155F5AC1" w14:textId="06296706" w:rsidR="006F26EB" w:rsidRDefault="006F26EB" w:rsidP="00061993">
      <w:pPr>
        <w:rPr>
          <w:lang w:val="en-US"/>
        </w:rPr>
      </w:pPr>
    </w:p>
    <w:p w14:paraId="7D61FA89" w14:textId="41921256" w:rsidR="006F26EB" w:rsidRDefault="006F26EB" w:rsidP="00061993">
      <w:pPr>
        <w:rPr>
          <w:lang w:val="en-US"/>
        </w:rPr>
      </w:pPr>
      <w:r>
        <w:rPr>
          <w:lang w:val="en-US"/>
        </w:rPr>
        <w:t xml:space="preserve">Case 1: </w:t>
      </w:r>
      <w:r>
        <w:rPr>
          <w:lang w:val="en-US"/>
        </w:rPr>
        <w:tab/>
      </w:r>
      <w:r>
        <w:rPr>
          <w:lang w:val="en-US"/>
        </w:rPr>
        <w:tab/>
        <w:t>find a solution</w:t>
      </w:r>
    </w:p>
    <w:p w14:paraId="3B0DFD15" w14:textId="0FCFE10B" w:rsidR="006F26EB" w:rsidRDefault="006F26EB" w:rsidP="00061993">
      <w:pPr>
        <w:rPr>
          <w:lang w:val="en-US"/>
        </w:rPr>
      </w:pPr>
      <w:r>
        <w:rPr>
          <w:lang w:val="en-US"/>
        </w:rPr>
        <w:t xml:space="preserve">Case 2: </w:t>
      </w:r>
      <w:r>
        <w:rPr>
          <w:lang w:val="en-US"/>
        </w:rPr>
        <w:tab/>
      </w:r>
      <w:r>
        <w:rPr>
          <w:lang w:val="en-US"/>
        </w:rPr>
        <w:tab/>
        <w:t>2 = 0, no solutions</w:t>
      </w:r>
    </w:p>
    <w:p w14:paraId="70A8EB08" w14:textId="053CAABA" w:rsidR="00451FC5" w:rsidRDefault="006F26EB" w:rsidP="00061993">
      <w:pPr>
        <w:rPr>
          <w:lang w:val="en-US"/>
        </w:rPr>
      </w:pPr>
      <w:r>
        <w:rPr>
          <w:lang w:val="en-US"/>
        </w:rPr>
        <w:t xml:space="preserve">Case 3: </w:t>
      </w:r>
      <w:r>
        <w:rPr>
          <w:lang w:val="en-US"/>
        </w:rPr>
        <w:tab/>
      </w:r>
      <w:r>
        <w:rPr>
          <w:lang w:val="en-US"/>
        </w:rPr>
        <w:tab/>
        <w:t>0 = 0, infinite solutions, so find general solution</w:t>
      </w:r>
    </w:p>
    <w:p w14:paraId="036E65C2" w14:textId="3D428231" w:rsidR="00451FC5" w:rsidRDefault="00451FC5" w:rsidP="00061993">
      <w:pPr>
        <w:rPr>
          <w:lang w:val="en-US"/>
        </w:rPr>
      </w:pPr>
    </w:p>
    <w:p w14:paraId="3BD6E4C8" w14:textId="77777777" w:rsidR="00451FC5" w:rsidRDefault="00451FC5" w:rsidP="00061993">
      <w:pPr>
        <w:rPr>
          <w:lang w:val="en-US"/>
        </w:rPr>
      </w:pPr>
      <w:r>
        <w:rPr>
          <w:lang w:val="en-US"/>
        </w:rPr>
        <w:t>General solution, substitute x or y or a variable</w:t>
      </w:r>
    </w:p>
    <w:p w14:paraId="47F71AD5" w14:textId="77777777" w:rsidR="00451FC5" w:rsidRDefault="00451FC5" w:rsidP="00061993">
      <w:pPr>
        <w:rPr>
          <w:lang w:val="en-US"/>
        </w:rPr>
      </w:pPr>
      <w:r>
        <w:rPr>
          <w:lang w:val="en-US"/>
        </w:rPr>
        <w:t>Eg. (t, 3t + 4)</w:t>
      </w:r>
    </w:p>
    <w:p w14:paraId="7797F0CF" w14:textId="77777777" w:rsidR="00451FC5" w:rsidRDefault="00451FC5" w:rsidP="00061993">
      <w:pPr>
        <w:rPr>
          <w:lang w:val="en-US"/>
        </w:rPr>
      </w:pPr>
    </w:p>
    <w:p w14:paraId="0111293E" w14:textId="77777777" w:rsidR="00451FC5" w:rsidRDefault="00451FC5" w:rsidP="00061993">
      <w:pPr>
        <w:rPr>
          <w:lang w:val="en-US"/>
        </w:rPr>
      </w:pPr>
    </w:p>
    <w:p w14:paraId="451316F2" w14:textId="08640B46" w:rsidR="00451FC5" w:rsidRDefault="00451FC5" w:rsidP="00061993">
      <w:pPr>
        <w:rPr>
          <w:lang w:val="en-US"/>
        </w:rPr>
      </w:pPr>
      <w:r>
        <w:rPr>
          <w:lang w:val="en-US"/>
        </w:rPr>
        <w:lastRenderedPageBreak/>
        <w:t>Systems with 3 variables</w:t>
      </w:r>
    </w:p>
    <w:p w14:paraId="4C4EA1C3" w14:textId="7C86FCD1" w:rsidR="00451FC5" w:rsidRDefault="00451FC5" w:rsidP="00061993">
      <w:pPr>
        <w:rPr>
          <w:lang w:val="en-US"/>
        </w:rPr>
      </w:pPr>
      <w:r>
        <w:rPr>
          <w:lang w:val="en-US"/>
        </w:rPr>
        <w:t>X + y + z = 2</w:t>
      </w:r>
    </w:p>
    <w:p w14:paraId="2DA3E60C" w14:textId="77777777" w:rsidR="00451FC5" w:rsidRDefault="00451FC5" w:rsidP="00061993">
      <w:pPr>
        <w:rPr>
          <w:lang w:val="en-US"/>
        </w:rPr>
      </w:pPr>
    </w:p>
    <w:p w14:paraId="2C1FB570" w14:textId="77777777" w:rsidR="00451FC5" w:rsidRDefault="00451FC5" w:rsidP="00061993">
      <w:pPr>
        <w:rPr>
          <w:lang w:val="en-US"/>
        </w:rPr>
      </w:pPr>
      <w:r>
        <w:rPr>
          <w:lang w:val="en-US"/>
        </w:rPr>
        <w:t>It represents a plane geometrically</w:t>
      </w:r>
    </w:p>
    <w:p w14:paraId="1430A736" w14:textId="77777777" w:rsidR="00451FC5" w:rsidRDefault="00451FC5" w:rsidP="00061993">
      <w:pPr>
        <w:rPr>
          <w:lang w:val="en-US"/>
        </w:rPr>
      </w:pPr>
      <w:r>
        <w:rPr>
          <w:lang w:val="en-US"/>
        </w:rPr>
        <w:t>Has 3 free variables</w:t>
      </w:r>
    </w:p>
    <w:p w14:paraId="3B896CEA" w14:textId="2C3B81AC" w:rsidR="00451FC5" w:rsidRDefault="00451FC5" w:rsidP="00061993">
      <w:pPr>
        <w:rPr>
          <w:lang w:val="en-US"/>
        </w:rPr>
      </w:pPr>
      <w:r>
        <w:rPr>
          <w:lang w:val="en-US"/>
        </w:rPr>
        <w:t>Solve for z :</w:t>
      </w:r>
      <w:r>
        <w:rPr>
          <w:lang w:val="en-US"/>
        </w:rPr>
        <w:tab/>
        <w:t>z = 2 – x- y</w:t>
      </w:r>
      <w:r>
        <w:rPr>
          <w:lang w:val="en-US"/>
        </w:rPr>
        <w:tab/>
      </w:r>
      <w:r>
        <w:rPr>
          <w:lang w:val="en-US"/>
        </w:rPr>
        <w:tab/>
        <w:t>solve for x:</w:t>
      </w:r>
      <w:r>
        <w:rPr>
          <w:lang w:val="en-US"/>
        </w:rPr>
        <w:tab/>
        <w:t>x = 2-y-z</w:t>
      </w:r>
    </w:p>
    <w:p w14:paraId="01EA7875" w14:textId="1F718127" w:rsidR="00451FC5" w:rsidRDefault="00451FC5" w:rsidP="00061993">
      <w:pPr>
        <w:rPr>
          <w:lang w:val="en-US"/>
        </w:rPr>
      </w:pPr>
      <w:r>
        <w:rPr>
          <w:lang w:val="en-US"/>
        </w:rPr>
        <w:t>General form</w:t>
      </w:r>
      <w:r>
        <w:rPr>
          <w:lang w:val="en-US"/>
        </w:rPr>
        <w:tab/>
        <w:t>x=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 = 2-t-s</w:t>
      </w:r>
    </w:p>
    <w:p w14:paraId="757DD56F" w14:textId="4CB5EB60" w:rsidR="00451FC5" w:rsidRDefault="00451FC5" w:rsidP="00451FC5">
      <w:pPr>
        <w:ind w:left="720" w:firstLine="720"/>
        <w:rPr>
          <w:lang w:val="en-US"/>
        </w:rPr>
      </w:pPr>
      <w:r>
        <w:rPr>
          <w:lang w:val="en-US"/>
        </w:rPr>
        <w:t>Y=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 = t</w:t>
      </w:r>
    </w:p>
    <w:p w14:paraId="48E04F40" w14:textId="3AAAAAB2" w:rsidR="00451FC5" w:rsidRDefault="00451FC5" w:rsidP="00451FC5">
      <w:pPr>
        <w:ind w:left="720" w:firstLine="720"/>
        <w:rPr>
          <w:lang w:val="en-US"/>
        </w:rPr>
      </w:pPr>
      <w:r>
        <w:rPr>
          <w:lang w:val="en-US"/>
        </w:rPr>
        <w:t>Z = 2 – t-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 = s</w:t>
      </w:r>
    </w:p>
    <w:p w14:paraId="40633C4A" w14:textId="4261DC89" w:rsidR="00451FC5" w:rsidRDefault="00451FC5" w:rsidP="00451FC5">
      <w:pPr>
        <w:ind w:left="720" w:firstLine="720"/>
        <w:rPr>
          <w:lang w:val="en-US"/>
        </w:rPr>
      </w:pPr>
      <w:r>
        <w:rPr>
          <w:lang w:val="en-US"/>
        </w:rPr>
        <w:t>(t, s, 2 – t - 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 – t – s, t, s)</w:t>
      </w:r>
    </w:p>
    <w:p w14:paraId="3F563901" w14:textId="3C1877E3" w:rsidR="00451FC5" w:rsidRDefault="00451FC5" w:rsidP="00451FC5">
      <w:pPr>
        <w:rPr>
          <w:lang w:val="en-US"/>
        </w:rPr>
      </w:pPr>
    </w:p>
    <w:p w14:paraId="11BC1496" w14:textId="554F2ED9" w:rsidR="00451FC5" w:rsidRDefault="00451FC5" w:rsidP="00451FC5">
      <w:pPr>
        <w:rPr>
          <w:lang w:val="en-US"/>
        </w:rPr>
      </w:pPr>
    </w:p>
    <w:p w14:paraId="59C53018" w14:textId="3E514AE3" w:rsidR="003E2D71" w:rsidRDefault="003E2D71" w:rsidP="003E2D71">
      <w:pPr>
        <w:pStyle w:val="Heading1"/>
        <w:rPr>
          <w:lang w:val="en-US"/>
        </w:rPr>
      </w:pPr>
      <w:r>
        <w:rPr>
          <w:lang w:val="en-US"/>
        </w:rPr>
        <w:t>Back substitution</w:t>
      </w:r>
    </w:p>
    <w:p w14:paraId="4FB2BA75" w14:textId="16A80C19" w:rsidR="003E2D71" w:rsidRDefault="003E2D71" w:rsidP="003E2D71">
      <w:pPr>
        <w:rPr>
          <w:lang w:val="en-US"/>
        </w:rPr>
      </w:pPr>
    </w:p>
    <w:p w14:paraId="47E4DCA5" w14:textId="79612451" w:rsidR="003E2D71" w:rsidRDefault="003E2D71" w:rsidP="003E2D71">
      <w:pPr>
        <w:rPr>
          <w:lang w:val="en-US"/>
        </w:rPr>
      </w:pPr>
      <w:r>
        <w:rPr>
          <w:lang w:val="en-US"/>
        </w:rPr>
        <w:t>X + y + z – w = 2</w:t>
      </w:r>
    </w:p>
    <w:p w14:paraId="1EBB39A7" w14:textId="1E93DD81" w:rsidR="003E2D71" w:rsidRDefault="003E2D71" w:rsidP="003E2D71">
      <w:pPr>
        <w:rPr>
          <w:lang w:val="en-US"/>
        </w:rPr>
      </w:pPr>
      <w:r>
        <w:rPr>
          <w:lang w:val="en-US"/>
        </w:rPr>
        <w:t>2z + 2w = 0</w:t>
      </w:r>
      <w:r>
        <w:rPr>
          <w:lang w:val="en-US"/>
        </w:rPr>
        <w:tab/>
      </w:r>
      <w:r>
        <w:rPr>
          <w:lang w:val="en-US"/>
        </w:rPr>
        <w:tab/>
        <w:t>z and z are pivot variables</w:t>
      </w:r>
    </w:p>
    <w:p w14:paraId="29A551F1" w14:textId="46455E3F" w:rsidR="003E2D71" w:rsidRDefault="003E2D71" w:rsidP="003E2D71">
      <w:pPr>
        <w:rPr>
          <w:lang w:val="en-US"/>
        </w:rPr>
      </w:pPr>
    </w:p>
    <w:p w14:paraId="6E3D6C9A" w14:textId="77CA4FE9" w:rsidR="003E2D71" w:rsidRDefault="003E2D71" w:rsidP="003E2D71">
      <w:pPr>
        <w:rPr>
          <w:lang w:val="en-US"/>
        </w:rPr>
      </w:pPr>
      <w:r>
        <w:rPr>
          <w:lang w:val="en-US"/>
        </w:rPr>
        <w:t>Set free variables to some free parameters</w:t>
      </w:r>
    </w:p>
    <w:p w14:paraId="27689A41" w14:textId="747FDEBD" w:rsidR="003E2D71" w:rsidRDefault="003E2D71" w:rsidP="003E2D71">
      <w:pPr>
        <w:rPr>
          <w:lang w:val="en-US"/>
        </w:rPr>
      </w:pPr>
      <w:r>
        <w:rPr>
          <w:lang w:val="en-US"/>
        </w:rPr>
        <w:t>W = s</w:t>
      </w:r>
    </w:p>
    <w:p w14:paraId="6890FDA8" w14:textId="2D4FDF66" w:rsidR="003E2D71" w:rsidRDefault="003E2D71" w:rsidP="003E2D71">
      <w:pPr>
        <w:rPr>
          <w:lang w:val="en-US"/>
        </w:rPr>
      </w:pPr>
      <w:r>
        <w:rPr>
          <w:lang w:val="en-US"/>
        </w:rPr>
        <w:t>Y = t</w:t>
      </w:r>
    </w:p>
    <w:p w14:paraId="6C3A14CF" w14:textId="6F681284" w:rsidR="003E2D71" w:rsidRDefault="003E2D71" w:rsidP="003E2D71">
      <w:pPr>
        <w:rPr>
          <w:lang w:val="en-US"/>
        </w:rPr>
      </w:pPr>
      <w:r>
        <w:rPr>
          <w:lang w:val="en-US"/>
        </w:rPr>
        <w:t>2z + 2s = 0</w:t>
      </w:r>
      <w:r>
        <w:rPr>
          <w:lang w:val="en-US"/>
        </w:rPr>
        <w:tab/>
        <w:t>z = -s</w:t>
      </w:r>
    </w:p>
    <w:p w14:paraId="069B334A" w14:textId="618105F5" w:rsidR="003E2D71" w:rsidRDefault="003E2D71" w:rsidP="003E2D71">
      <w:pPr>
        <w:rPr>
          <w:lang w:val="en-US"/>
        </w:rPr>
      </w:pPr>
      <w:r>
        <w:rPr>
          <w:lang w:val="en-US"/>
        </w:rPr>
        <w:t xml:space="preserve">X + t + (-s) – s = 2 </w:t>
      </w:r>
      <w:r>
        <w:rPr>
          <w:lang w:val="en-US"/>
        </w:rPr>
        <w:tab/>
        <w:t>x = 2 + 2s -t</w:t>
      </w:r>
    </w:p>
    <w:p w14:paraId="2DCE7D31" w14:textId="6232425E" w:rsidR="003E2D71" w:rsidRDefault="003E2D71" w:rsidP="003E2D71">
      <w:pPr>
        <w:rPr>
          <w:lang w:val="en-US"/>
        </w:rPr>
      </w:pPr>
      <w:r>
        <w:rPr>
          <w:lang w:val="en-US"/>
        </w:rPr>
        <w:t>The general solution to this system</w:t>
      </w:r>
    </w:p>
    <w:p w14:paraId="3D28F6E0" w14:textId="3161079F" w:rsidR="003E2D71" w:rsidRDefault="003E2D71" w:rsidP="003E2D71">
      <w:pPr>
        <w:rPr>
          <w:lang w:val="en-US"/>
        </w:rPr>
      </w:pPr>
      <w:r>
        <w:rPr>
          <w:lang w:val="en-US"/>
        </w:rPr>
        <w:t>X = 2 + 2s – t</w:t>
      </w:r>
    </w:p>
    <w:p w14:paraId="31107649" w14:textId="2CF277DE" w:rsidR="003E2D71" w:rsidRDefault="003E2D71" w:rsidP="003E2D71">
      <w:pPr>
        <w:rPr>
          <w:lang w:val="en-US"/>
        </w:rPr>
      </w:pPr>
      <w:r>
        <w:rPr>
          <w:lang w:val="en-US"/>
        </w:rPr>
        <w:t>Y = t</w:t>
      </w:r>
    </w:p>
    <w:p w14:paraId="6CED4182" w14:textId="6A70863D" w:rsidR="003E2D71" w:rsidRDefault="003E2D71" w:rsidP="003E2D71">
      <w:pPr>
        <w:rPr>
          <w:lang w:val="en-US"/>
        </w:rPr>
      </w:pPr>
      <w:r>
        <w:rPr>
          <w:lang w:val="en-US"/>
        </w:rPr>
        <w:t>Z = -s</w:t>
      </w:r>
    </w:p>
    <w:p w14:paraId="79DAB00B" w14:textId="77585B0E" w:rsidR="003E2D71" w:rsidRDefault="003E2D71" w:rsidP="003E2D71">
      <w:pPr>
        <w:rPr>
          <w:lang w:val="en-US"/>
        </w:rPr>
      </w:pPr>
      <w:r>
        <w:rPr>
          <w:lang w:val="en-US"/>
        </w:rPr>
        <w:t>W = s</w:t>
      </w:r>
      <w:r>
        <w:rPr>
          <w:lang w:val="en-US"/>
        </w:rPr>
        <w:tab/>
        <w:t>where s, t are real</w:t>
      </w:r>
    </w:p>
    <w:p w14:paraId="13AA2D76" w14:textId="029EC7A3" w:rsidR="003E2D71" w:rsidRDefault="003E2D71" w:rsidP="003E2D71">
      <w:pPr>
        <w:rPr>
          <w:lang w:val="en-US"/>
        </w:rPr>
      </w:pPr>
    </w:p>
    <w:p w14:paraId="205D5B6F" w14:textId="3889730A" w:rsidR="003E2D71" w:rsidRDefault="003E2D71" w:rsidP="003E2D71">
      <w:pPr>
        <w:rPr>
          <w:lang w:val="en-US"/>
        </w:rPr>
      </w:pPr>
    </w:p>
    <w:p w14:paraId="346689A9" w14:textId="77777777" w:rsidR="003E2D71" w:rsidRDefault="003E2D71" w:rsidP="003E2D71">
      <w:pPr>
        <w:rPr>
          <w:lang w:val="en-US"/>
        </w:rPr>
      </w:pPr>
    </w:p>
    <w:p w14:paraId="0C0F1C94" w14:textId="70B6EB1C" w:rsidR="003E2D71" w:rsidRDefault="003E2D71" w:rsidP="003E2D71">
      <w:pPr>
        <w:rPr>
          <w:lang w:val="en-US"/>
        </w:rPr>
      </w:pPr>
      <w:r>
        <w:rPr>
          <w:lang w:val="en-US"/>
        </w:rPr>
        <w:lastRenderedPageBreak/>
        <w:t>Solve the following system of equations</w:t>
      </w:r>
    </w:p>
    <w:p w14:paraId="002D9B99" w14:textId="5CBBDD41" w:rsidR="003E2D71" w:rsidRDefault="003E2D71" w:rsidP="003E2D71">
      <w:pPr>
        <w:rPr>
          <w:lang w:val="en-US"/>
        </w:rPr>
      </w:pPr>
    </w:p>
    <w:p w14:paraId="2E23DDAE" w14:textId="148C4603" w:rsidR="003E2D71" w:rsidRDefault="003E2D71" w:rsidP="003E2D71">
      <w:pPr>
        <w:rPr>
          <w:lang w:val="en-US"/>
        </w:rPr>
      </w:pPr>
      <w:r>
        <w:rPr>
          <w:lang w:val="en-US"/>
        </w:rPr>
        <w:t>X + 2y = 2</w:t>
      </w:r>
    </w:p>
    <w:p w14:paraId="6466A546" w14:textId="2EB1415F" w:rsidR="003E2D71" w:rsidRDefault="003E2D71" w:rsidP="003E2D71">
      <w:pPr>
        <w:rPr>
          <w:lang w:val="en-US"/>
        </w:rPr>
      </w:pPr>
      <w:r>
        <w:rPr>
          <w:lang w:val="en-US"/>
        </w:rPr>
        <w:t>3x + 4y = 12</w:t>
      </w:r>
    </w:p>
    <w:p w14:paraId="6125A124" w14:textId="7BA3D4CA" w:rsidR="003E2D71" w:rsidRDefault="003E2D71" w:rsidP="003E2D71">
      <w:pPr>
        <w:rPr>
          <w:lang w:val="en-US"/>
        </w:rPr>
      </w:pPr>
    </w:p>
    <w:p w14:paraId="57274D1B" w14:textId="23918EC9" w:rsidR="003E2D71" w:rsidRDefault="003E2D71" w:rsidP="003E2D71">
      <w:pPr>
        <w:rPr>
          <w:lang w:val="en-US"/>
        </w:rPr>
      </w:pPr>
      <w:r>
        <w:rPr>
          <w:lang w:val="en-US"/>
        </w:rPr>
        <w:t>3x + 4y = 12 – 3x + 6y = 6</w:t>
      </w:r>
      <w:r>
        <w:rPr>
          <w:lang w:val="en-US"/>
        </w:rPr>
        <w:tab/>
        <w:t>-2y = 6</w:t>
      </w:r>
      <w:r>
        <w:rPr>
          <w:lang w:val="en-US"/>
        </w:rPr>
        <w:tab/>
      </w:r>
      <w:r>
        <w:rPr>
          <w:lang w:val="en-US"/>
        </w:rPr>
        <w:tab/>
        <w:t>y = -3</w:t>
      </w:r>
    </w:p>
    <w:p w14:paraId="221F8B6A" w14:textId="1E673F6F" w:rsidR="003E2D71" w:rsidRDefault="003E2D71" w:rsidP="003E2D71">
      <w:pPr>
        <w:rPr>
          <w:lang w:val="en-US"/>
        </w:rPr>
      </w:pPr>
      <w:r>
        <w:rPr>
          <w:lang w:val="en-US"/>
        </w:rPr>
        <w:t xml:space="preserve">X + 2(-3) = 2 </w:t>
      </w:r>
      <w:r>
        <w:rPr>
          <w:lang w:val="en-US"/>
        </w:rPr>
        <w:tab/>
        <w:t>x + -6 = 2</w:t>
      </w:r>
      <w:r>
        <w:rPr>
          <w:lang w:val="en-US"/>
        </w:rPr>
        <w:tab/>
        <w:t>x = 8</w:t>
      </w:r>
    </w:p>
    <w:p w14:paraId="79F951AC" w14:textId="6CBF3735" w:rsidR="005B6E02" w:rsidRDefault="005B6E02" w:rsidP="003E2D71">
      <w:pPr>
        <w:rPr>
          <w:lang w:val="en-US"/>
        </w:rPr>
      </w:pPr>
    </w:p>
    <w:p w14:paraId="7EB5D2AD" w14:textId="2F75FD12" w:rsidR="005B6E02" w:rsidRDefault="005B6E02" w:rsidP="003E2D71">
      <w:pPr>
        <w:rPr>
          <w:lang w:val="en-US"/>
        </w:rPr>
      </w:pPr>
      <w:r>
        <w:rPr>
          <w:lang w:val="en-US"/>
        </w:rPr>
        <w:t>24 – 12 = 12</w:t>
      </w:r>
    </w:p>
    <w:p w14:paraId="5C7A5708" w14:textId="5D499293" w:rsidR="005B6E02" w:rsidRDefault="005B6E02" w:rsidP="003E2D71">
      <w:pPr>
        <w:rPr>
          <w:lang w:val="en-US"/>
        </w:rPr>
      </w:pPr>
    </w:p>
    <w:p w14:paraId="6A88F43B" w14:textId="230E6BAE" w:rsidR="005B6E02" w:rsidRDefault="005B6E02" w:rsidP="003E2D71">
      <w:pPr>
        <w:rPr>
          <w:lang w:val="en-US"/>
        </w:rPr>
      </w:pPr>
    </w:p>
    <w:p w14:paraId="7B45A96E" w14:textId="3D39014B" w:rsidR="005B6E02" w:rsidRDefault="005B6E02" w:rsidP="003E2D71">
      <w:pPr>
        <w:rPr>
          <w:lang w:val="en-US"/>
        </w:rPr>
      </w:pPr>
      <w:r>
        <w:rPr>
          <w:lang w:val="en-US"/>
        </w:rPr>
        <w:t>Write as a matrix</w:t>
      </w:r>
    </w:p>
    <w:p w14:paraId="4EF368FF" w14:textId="17C6066B" w:rsidR="005B6E02" w:rsidRDefault="005B6E02" w:rsidP="003E2D7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2F0E4E1" wp14:editId="3B521D96">
                <wp:simplePos x="0" y="0"/>
                <wp:positionH relativeFrom="column">
                  <wp:posOffset>980850</wp:posOffset>
                </wp:positionH>
                <wp:positionV relativeFrom="paragraph">
                  <wp:posOffset>-94100</wp:posOffset>
                </wp:positionV>
                <wp:extent cx="223200" cy="621000"/>
                <wp:effectExtent l="38100" t="38100" r="4381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3200" cy="6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00AE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6.55pt;margin-top:-8.1pt;width:18.95pt;height:50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">
                <v:imagedata r:id="rId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6D6D457" wp14:editId="3514FA19">
                <wp:simplePos x="0" y="0"/>
                <wp:positionH relativeFrom="column">
                  <wp:posOffset>-172230</wp:posOffset>
                </wp:positionH>
                <wp:positionV relativeFrom="paragraph">
                  <wp:posOffset>-103820</wp:posOffset>
                </wp:positionV>
                <wp:extent cx="208440" cy="689040"/>
                <wp:effectExtent l="19050" t="57150" r="58420" b="539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844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2E61" id="Ink 5" o:spid="_x0000_s1026" type="#_x0000_t75" style="position:absolute;margin-left:-14.25pt;margin-top:-8.85pt;width:17.8pt;height:55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">
                <v:imagedata r:id="rId82" o:title=""/>
              </v:shape>
            </w:pict>
          </mc:Fallback>
        </mc:AlternateContent>
      </w:r>
      <w:r>
        <w:rPr>
          <w:lang w:val="en-US"/>
        </w:rPr>
        <w:t xml:space="preserve">2 </w:t>
      </w:r>
      <w:r>
        <w:rPr>
          <w:lang w:val="en-US"/>
        </w:rPr>
        <w:tab/>
        <w:t>-5    :</w:t>
      </w:r>
      <w:r>
        <w:rPr>
          <w:lang w:val="en-US"/>
        </w:rPr>
        <w:tab/>
        <w:t>0</w:t>
      </w:r>
    </w:p>
    <w:p w14:paraId="3770BF17" w14:textId="52A599F2" w:rsidR="005B6E02" w:rsidRDefault="005B6E02" w:rsidP="003E2D71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2     :</w:t>
      </w:r>
      <w:r>
        <w:rPr>
          <w:lang w:val="en-US"/>
        </w:rPr>
        <w:tab/>
        <w:t>0</w:t>
      </w:r>
    </w:p>
    <w:p w14:paraId="360FBE25" w14:textId="7E852030" w:rsidR="005B6E02" w:rsidRDefault="005B6E02" w:rsidP="003E2D71">
      <w:pPr>
        <w:rPr>
          <w:lang w:val="en-US"/>
        </w:rPr>
      </w:pPr>
    </w:p>
    <w:p w14:paraId="5430C55A" w14:textId="0788C2C0" w:rsidR="005B6E02" w:rsidRDefault="005B6E02" w:rsidP="003E2D7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4A3EE22" wp14:editId="329101F5">
                <wp:simplePos x="0" y="0"/>
                <wp:positionH relativeFrom="column">
                  <wp:posOffset>-172950</wp:posOffset>
                </wp:positionH>
                <wp:positionV relativeFrom="paragraph">
                  <wp:posOffset>-84915</wp:posOffset>
                </wp:positionV>
                <wp:extent cx="182520" cy="581400"/>
                <wp:effectExtent l="38100" t="38100" r="46355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252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7AA3" id="Ink 11" o:spid="_x0000_s1026" type="#_x0000_t75" style="position:absolute;margin-left:-14.3pt;margin-top:-7.4pt;width:15.75pt;height:47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">
                <v:imagedata r:id="rId84" o:title=""/>
              </v:shape>
            </w:pict>
          </mc:Fallback>
        </mc:AlternateContent>
      </w:r>
      <w:r>
        <w:rPr>
          <w:lang w:val="en-US"/>
        </w:rPr>
        <w:t>2</w:t>
      </w:r>
      <w:r>
        <w:rPr>
          <w:lang w:val="en-US"/>
        </w:rPr>
        <w:tab/>
        <w:t>-1</w:t>
      </w:r>
      <w:r>
        <w:rPr>
          <w:lang w:val="en-US"/>
        </w:rPr>
        <w:tab/>
        <w:t>3   :</w:t>
      </w:r>
      <w:r>
        <w:rPr>
          <w:lang w:val="en-US"/>
        </w:rPr>
        <w:tab/>
        <w:t>0</w:t>
      </w:r>
    </w:p>
    <w:p w14:paraId="2EA37FEA" w14:textId="4F1DB914" w:rsidR="005B6E02" w:rsidRDefault="005B6E02" w:rsidP="003E2D7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88E8249" wp14:editId="23BAC4D4">
                <wp:simplePos x="0" y="0"/>
                <wp:positionH relativeFrom="column">
                  <wp:posOffset>1438050</wp:posOffset>
                </wp:positionH>
                <wp:positionV relativeFrom="paragraph">
                  <wp:posOffset>-341865</wp:posOffset>
                </wp:positionV>
                <wp:extent cx="163080" cy="779040"/>
                <wp:effectExtent l="57150" t="38100" r="46990" b="406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3080" cy="77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472B" id="Ink 12" o:spid="_x0000_s1026" type="#_x0000_t75" style="position:absolute;margin-left:112.55pt;margin-top:-27.6pt;width:14.3pt;height:62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">
                <v:imagedata r:id="rId86" o:title=""/>
              </v:shape>
            </w:pict>
          </mc:Fallback>
        </mc:AlternateContent>
      </w:r>
      <w:r>
        <w:rPr>
          <w:lang w:val="en-US"/>
        </w:rPr>
        <w:t>0</w:t>
      </w:r>
      <w:r>
        <w:rPr>
          <w:lang w:val="en-US"/>
        </w:rPr>
        <w:tab/>
        <w:t>2</w:t>
      </w:r>
      <w:r>
        <w:rPr>
          <w:lang w:val="en-US"/>
        </w:rPr>
        <w:tab/>
        <w:t>-1  :</w:t>
      </w:r>
      <w:r>
        <w:rPr>
          <w:lang w:val="en-US"/>
        </w:rPr>
        <w:tab/>
        <w:t>6</w:t>
      </w:r>
    </w:p>
    <w:p w14:paraId="425219B8" w14:textId="62B17F6F" w:rsidR="005B6E02" w:rsidRDefault="005B6E02" w:rsidP="003E2D71">
      <w:pPr>
        <w:rPr>
          <w:lang w:val="en-US"/>
        </w:rPr>
      </w:pPr>
    </w:p>
    <w:p w14:paraId="4E72AC20" w14:textId="2042298F" w:rsidR="005B6E02" w:rsidRDefault="005B6E02" w:rsidP="003E2D71">
      <w:pPr>
        <w:rPr>
          <w:lang w:val="en-US"/>
        </w:rPr>
      </w:pPr>
    </w:p>
    <w:p w14:paraId="254115F0" w14:textId="5CD3589A" w:rsidR="005B6E02" w:rsidRDefault="005B6E02" w:rsidP="003E2D7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2</w:t>
      </w:r>
      <w:r>
        <w:rPr>
          <w:lang w:val="en-US"/>
        </w:rPr>
        <w:tab/>
        <w:t>2</w:t>
      </w:r>
    </w:p>
    <w:p w14:paraId="32FAFE36" w14:textId="20E442D4" w:rsidR="005B6E02" w:rsidRDefault="005B6E02" w:rsidP="003E2D7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4</w:t>
      </w:r>
      <w:r>
        <w:rPr>
          <w:lang w:val="en-US"/>
        </w:rPr>
        <w:tab/>
        <w:t>12</w:t>
      </w:r>
    </w:p>
    <w:p w14:paraId="6FE481ED" w14:textId="2C5942CE" w:rsidR="005B6E02" w:rsidRDefault="005B6E02" w:rsidP="003E2D71">
      <w:pPr>
        <w:rPr>
          <w:lang w:val="en-US"/>
        </w:rPr>
      </w:pPr>
    </w:p>
    <w:p w14:paraId="7764AD47" w14:textId="7A3BB0AA" w:rsidR="005B6E02" w:rsidRDefault="005B6E02" w:rsidP="003E2D71">
      <w:pPr>
        <w:rPr>
          <w:lang w:val="en-US"/>
        </w:rPr>
      </w:pPr>
      <w:r>
        <w:rPr>
          <w:lang w:val="en-US"/>
        </w:rPr>
        <w:t xml:space="preserve">2*(Row1) – row2 = 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rPr>
          <w:lang w:val="en-US"/>
        </w:rPr>
        <w:tab/>
        <w:t>4</w:t>
      </w:r>
      <w:r>
        <w:rPr>
          <w:lang w:val="en-US"/>
        </w:rPr>
        <w:tab/>
        <w:t>4</w:t>
      </w:r>
      <w:r>
        <w:rPr>
          <w:lang w:val="en-US"/>
        </w:rPr>
        <w:tab/>
      </w:r>
      <w:r w:rsidR="005C2843">
        <w:rPr>
          <w:lang w:val="en-US"/>
        </w:rPr>
        <w:t>0</w:t>
      </w:r>
      <w:r w:rsidR="005C2843">
        <w:rPr>
          <w:lang w:val="en-US"/>
        </w:rPr>
        <w:tab/>
        <w:t>2</w:t>
      </w:r>
      <w:r w:rsidR="005C2843">
        <w:rPr>
          <w:lang w:val="en-US"/>
        </w:rPr>
        <w:tab/>
        <w:t>-6</w:t>
      </w:r>
      <w:r w:rsidR="005C2843">
        <w:rPr>
          <w:lang w:val="en-US"/>
        </w:rPr>
        <w:tab/>
        <w:t>y = -3</w:t>
      </w:r>
    </w:p>
    <w:p w14:paraId="426EE1DB" w14:textId="5EF55D39" w:rsidR="005B6E02" w:rsidRDefault="005B6E02" w:rsidP="003E2D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 xml:space="preserve">12 </w:t>
      </w:r>
      <w:r>
        <w:rPr>
          <w:lang w:val="en-US"/>
        </w:rPr>
        <w:tab/>
        <w:t>= -1</w:t>
      </w:r>
      <w:r>
        <w:rPr>
          <w:lang w:val="en-US"/>
        </w:rPr>
        <w:tab/>
        <w:t>0</w:t>
      </w:r>
      <w:r>
        <w:rPr>
          <w:lang w:val="en-US"/>
        </w:rPr>
        <w:tab/>
        <w:t>-8</w:t>
      </w:r>
      <w:r>
        <w:rPr>
          <w:lang w:val="en-US"/>
        </w:rPr>
        <w:tab/>
        <w:t>X = 8</w:t>
      </w:r>
    </w:p>
    <w:p w14:paraId="06062A1A" w14:textId="3589EB7B" w:rsidR="005C2843" w:rsidRDefault="005C2843" w:rsidP="003E2D71">
      <w:pPr>
        <w:rPr>
          <w:lang w:val="en-US"/>
        </w:rPr>
      </w:pPr>
    </w:p>
    <w:p w14:paraId="071BA4D4" w14:textId="4A8F1602" w:rsidR="005C2843" w:rsidRDefault="005C2843" w:rsidP="003E2D71">
      <w:pPr>
        <w:rPr>
          <w:lang w:val="en-US"/>
        </w:rPr>
      </w:pPr>
    </w:p>
    <w:p w14:paraId="6E4C1F05" w14:textId="794EE9EA" w:rsidR="005C2843" w:rsidRDefault="005C2843" w:rsidP="003E2D71">
      <w:pPr>
        <w:rPr>
          <w:lang w:val="en-US"/>
        </w:rPr>
      </w:pPr>
    </w:p>
    <w:p w14:paraId="2200AE75" w14:textId="36D15372" w:rsidR="005C2843" w:rsidRDefault="005C2843" w:rsidP="003E2D7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-1</w:t>
      </w:r>
      <w:r>
        <w:rPr>
          <w:lang w:val="en-US"/>
        </w:rPr>
        <w:tab/>
        <w:t xml:space="preserve">1   </w:t>
      </w:r>
      <w:r>
        <w:rPr>
          <w:lang w:val="en-US"/>
        </w:rPr>
        <w:tab/>
        <w:t>0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tab/>
        <w:t>-1</w:t>
      </w:r>
      <w:r>
        <w:rPr>
          <w:lang w:val="en-US"/>
        </w:rPr>
        <w:tab/>
        <w:t>1</w:t>
      </w:r>
      <w:r>
        <w:rPr>
          <w:lang w:val="en-US"/>
        </w:rPr>
        <w:tab/>
        <w:t>0</w:t>
      </w:r>
      <w:r>
        <w:rPr>
          <w:lang w:val="en-US"/>
        </w:rPr>
        <w:tab/>
        <w:t>1</w:t>
      </w:r>
      <w:r>
        <w:rPr>
          <w:lang w:val="en-US"/>
        </w:rPr>
        <w:tab/>
        <w:t>-1</w:t>
      </w:r>
      <w:r>
        <w:rPr>
          <w:lang w:val="en-US"/>
        </w:rPr>
        <w:tab/>
        <w:t>1</w:t>
      </w:r>
      <w:r>
        <w:rPr>
          <w:lang w:val="en-US"/>
        </w:rPr>
        <w:tab/>
        <w:t>0</w:t>
      </w:r>
    </w:p>
    <w:p w14:paraId="0E7F239C" w14:textId="01D1E8CC" w:rsidR="005C2843" w:rsidRDefault="005C2843" w:rsidP="003E2D71">
      <w:pPr>
        <w:rPr>
          <w:lang w:val="en-US"/>
        </w:rPr>
      </w:pPr>
      <w:r>
        <w:rPr>
          <w:lang w:val="en-US"/>
        </w:rPr>
        <w:t>-1</w:t>
      </w:r>
      <w:r>
        <w:rPr>
          <w:lang w:val="en-US"/>
        </w:rPr>
        <w:tab/>
        <w:t>1</w:t>
      </w:r>
      <w:r>
        <w:rPr>
          <w:lang w:val="en-US"/>
        </w:rPr>
        <w:tab/>
        <w:t>-1</w:t>
      </w:r>
      <w:r>
        <w:rPr>
          <w:lang w:val="en-US"/>
        </w:rPr>
        <w:tab/>
        <w:t>0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-</w:t>
      </w:r>
      <w:r w:rsidR="00B11D5D">
        <w:rPr>
          <w:lang w:val="en-US"/>
        </w:rPr>
        <w:t>28</w:t>
      </w:r>
      <w:r>
        <w:rPr>
          <w:lang w:val="en-US"/>
        </w:rPr>
        <w:tab/>
      </w:r>
      <w:r w:rsidR="00B11D5D">
        <w:rPr>
          <w:lang w:val="en-US"/>
        </w:rPr>
        <w:t>-16</w:t>
      </w:r>
      <w:r>
        <w:rPr>
          <w:lang w:val="en-US"/>
        </w:rPr>
        <w:tab/>
        <w:t>-</w:t>
      </w:r>
      <w:r w:rsidR="00B11D5D">
        <w:rPr>
          <w:lang w:val="en-US"/>
        </w:rPr>
        <w:t>9</w:t>
      </w:r>
      <w:r>
        <w:rPr>
          <w:lang w:val="en-US"/>
        </w:rPr>
        <w:t>0</w:t>
      </w:r>
    </w:p>
    <w:p w14:paraId="762673BD" w14:textId="72B7F453" w:rsidR="005C2843" w:rsidRDefault="005C2843" w:rsidP="003E2D71">
      <w:pPr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ab/>
        <w:t>10</w:t>
      </w:r>
      <w:r>
        <w:rPr>
          <w:lang w:val="en-US"/>
        </w:rPr>
        <w:tab/>
        <w:t>0</w:t>
      </w:r>
      <w:r>
        <w:rPr>
          <w:lang w:val="en-US"/>
        </w:rPr>
        <w:tab/>
        <w:t>80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tab/>
        <w:t>-30</w:t>
      </w:r>
      <w:r>
        <w:rPr>
          <w:lang w:val="en-US"/>
        </w:rPr>
        <w:tab/>
        <w:t>20</w:t>
      </w:r>
      <w:r>
        <w:rPr>
          <w:lang w:val="en-US"/>
        </w:rPr>
        <w:tab/>
        <w:t>-80</w:t>
      </w:r>
      <w:r>
        <w:rPr>
          <w:lang w:val="en-US"/>
        </w:rPr>
        <w:tab/>
        <w:t>0</w:t>
      </w:r>
      <w:r w:rsidR="00B11D5D">
        <w:rPr>
          <w:lang w:val="en-US"/>
        </w:rPr>
        <w:tab/>
        <w:t>-30</w:t>
      </w:r>
      <w:r w:rsidR="00B11D5D">
        <w:rPr>
          <w:lang w:val="en-US"/>
        </w:rPr>
        <w:tab/>
        <w:t>20</w:t>
      </w:r>
      <w:r w:rsidR="00B11D5D">
        <w:rPr>
          <w:lang w:val="en-US"/>
        </w:rPr>
        <w:tab/>
        <w:t>-80</w:t>
      </w:r>
    </w:p>
    <w:p w14:paraId="4AFFF822" w14:textId="64D8550B" w:rsidR="005C2843" w:rsidRDefault="005C2843" w:rsidP="003E2D71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ab/>
        <w:t>19</w:t>
      </w:r>
      <w:r>
        <w:rPr>
          <w:lang w:val="en-US"/>
        </w:rPr>
        <w:tab/>
        <w:t>25</w:t>
      </w:r>
      <w:r>
        <w:rPr>
          <w:lang w:val="en-US"/>
        </w:rPr>
        <w:tab/>
        <w:t>90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tab/>
        <w:t>-28</w:t>
      </w:r>
      <w:r>
        <w:rPr>
          <w:lang w:val="en-US"/>
        </w:rPr>
        <w:tab/>
        <w:t>-16</w:t>
      </w:r>
      <w:r>
        <w:rPr>
          <w:lang w:val="en-US"/>
        </w:rPr>
        <w:tab/>
        <w:t>-90</w:t>
      </w:r>
      <w:r w:rsidR="00B11D5D">
        <w:rPr>
          <w:lang w:val="en-US"/>
        </w:rPr>
        <w:tab/>
        <w:t>0</w:t>
      </w:r>
      <w:r w:rsidR="00B11D5D">
        <w:rPr>
          <w:lang w:val="en-US"/>
        </w:rPr>
        <w:tab/>
        <w:t>0</w:t>
      </w:r>
      <w:r w:rsidR="00B11D5D">
        <w:rPr>
          <w:lang w:val="en-US"/>
        </w:rPr>
        <w:tab/>
        <w:t>0</w:t>
      </w:r>
      <w:r w:rsidR="00B11D5D">
        <w:rPr>
          <w:lang w:val="en-US"/>
        </w:rPr>
        <w:tab/>
        <w:t>0</w:t>
      </w:r>
    </w:p>
    <w:p w14:paraId="5A437D4E" w14:textId="731A0931" w:rsidR="00B11D5D" w:rsidRDefault="00B11D5D" w:rsidP="003E2D71">
      <w:pPr>
        <w:rPr>
          <w:lang w:val="en-US"/>
        </w:rPr>
      </w:pPr>
      <w:r>
        <w:rPr>
          <w:lang w:val="en-US"/>
        </w:rPr>
        <w:lastRenderedPageBreak/>
        <w:t>1</w:t>
      </w:r>
      <w:r>
        <w:rPr>
          <w:lang w:val="en-US"/>
        </w:rPr>
        <w:tab/>
        <w:t>-1</w:t>
      </w:r>
      <w:r>
        <w:rPr>
          <w:lang w:val="en-US"/>
        </w:rPr>
        <w:tab/>
        <w:t>1</w:t>
      </w:r>
      <w:r>
        <w:rPr>
          <w:lang w:val="en-US"/>
        </w:rPr>
        <w:tab/>
        <w:t>0</w:t>
      </w:r>
    </w:p>
    <w:p w14:paraId="48DF85DA" w14:textId="3A77CFC2" w:rsidR="00B11D5D" w:rsidRDefault="00B11D5D" w:rsidP="003E2D71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-28</w:t>
      </w:r>
      <w:r>
        <w:rPr>
          <w:lang w:val="en-US"/>
        </w:rPr>
        <w:tab/>
        <w:t>-16</w:t>
      </w:r>
      <w:r>
        <w:rPr>
          <w:lang w:val="en-US"/>
        </w:rPr>
        <w:tab/>
        <w:t>-90</w:t>
      </w:r>
    </w:p>
    <w:p w14:paraId="216A0B76" w14:textId="0C81AF79" w:rsidR="00B11D5D" w:rsidRDefault="00B11D5D" w:rsidP="003E2D71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</w:r>
      <w:r>
        <w:rPr>
          <w:sz w:val="14"/>
          <w:szCs w:val="14"/>
          <w:lang w:val="en-US"/>
        </w:rPr>
        <w:t>-</w:t>
      </w:r>
      <w:r>
        <w:rPr>
          <w:lang w:val="en-US"/>
        </w:rPr>
        <w:t>0</w:t>
      </w:r>
      <w:r>
        <w:rPr>
          <w:lang w:val="en-US"/>
        </w:rPr>
        <w:tab/>
      </w:r>
      <w:r w:rsidRPr="00B11D5D">
        <w:rPr>
          <w:sz w:val="12"/>
          <w:szCs w:val="12"/>
          <w:lang w:val="en-US"/>
        </w:rPr>
        <w:t>-30*</w:t>
      </w:r>
      <w:r>
        <w:rPr>
          <w:sz w:val="12"/>
          <w:szCs w:val="12"/>
          <w:lang w:val="en-US"/>
        </w:rPr>
        <w:t>-16-20*-28</w:t>
      </w:r>
      <w:r>
        <w:rPr>
          <w:sz w:val="12"/>
          <w:szCs w:val="12"/>
          <w:lang w:val="en-US"/>
        </w:rPr>
        <w:tab/>
      </w:r>
      <w:r>
        <w:rPr>
          <w:lang w:val="en-US"/>
        </w:rPr>
        <w:t>-90*-30—80*-28</w:t>
      </w:r>
    </w:p>
    <w:p w14:paraId="66357B17" w14:textId="384B315D" w:rsidR="00B11D5D" w:rsidRPr="00B11D5D" w:rsidRDefault="00B11D5D" w:rsidP="003E2D71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</w:p>
    <w:p w14:paraId="01053569" w14:textId="747EEDA6" w:rsidR="00B11D5D" w:rsidRDefault="00B11D5D" w:rsidP="003E2D71">
      <w:pPr>
        <w:rPr>
          <w:lang w:val="en-US"/>
        </w:rPr>
      </w:pPr>
    </w:p>
    <w:p w14:paraId="446FE4E7" w14:textId="2A860A7F" w:rsidR="00B11D5D" w:rsidRDefault="00B11D5D" w:rsidP="003E2D71">
      <w:pPr>
        <w:rPr>
          <w:lang w:val="en-US"/>
        </w:rPr>
      </w:pPr>
      <w:r>
        <w:rPr>
          <w:lang w:val="en-US"/>
        </w:rPr>
        <w:t>R4:</w:t>
      </w:r>
      <w:r>
        <w:rPr>
          <w:lang w:val="en-US"/>
        </w:rPr>
        <w:tab/>
        <w:t>0=0</w:t>
      </w:r>
    </w:p>
    <w:p w14:paraId="734D65B4" w14:textId="0E101D7B" w:rsidR="00B11D5D" w:rsidRDefault="00B11D5D" w:rsidP="003E2D71">
      <w:pPr>
        <w:rPr>
          <w:lang w:val="en-US"/>
        </w:rPr>
      </w:pPr>
      <w:r>
        <w:rPr>
          <w:lang w:val="en-US"/>
        </w:rPr>
        <w:t>R3:</w:t>
      </w:r>
      <w:r>
        <w:rPr>
          <w:lang w:val="en-US"/>
        </w:rPr>
        <w:tab/>
        <w:t>80 = 460</w:t>
      </w:r>
      <w:r>
        <w:rPr>
          <w:lang w:val="en-US"/>
        </w:rPr>
        <w:tab/>
        <w:t>=6</w:t>
      </w:r>
    </w:p>
    <w:p w14:paraId="1B47AAF0" w14:textId="37F2CEDD" w:rsidR="00B11D5D" w:rsidRPr="00B11D5D" w:rsidRDefault="00B11D5D" w:rsidP="003E2D71">
      <w:pPr>
        <w:rPr>
          <w:lang w:val="en-US"/>
        </w:rPr>
      </w:pPr>
      <w:r>
        <w:rPr>
          <w:lang w:val="en-US"/>
        </w:rPr>
        <w:t>R2:</w:t>
      </w:r>
      <w:r>
        <w:rPr>
          <w:lang w:val="en-US"/>
        </w:rPr>
        <w:tab/>
      </w:r>
    </w:p>
    <w:p w14:paraId="2AA698ED" w14:textId="28E82704" w:rsidR="005C2843" w:rsidRDefault="005C2843" w:rsidP="003E2D71">
      <w:pPr>
        <w:rPr>
          <w:lang w:val="en-US"/>
        </w:rPr>
      </w:pPr>
    </w:p>
    <w:p w14:paraId="6D2D9992" w14:textId="09695D12" w:rsidR="001A37D6" w:rsidRDefault="001A37D6" w:rsidP="003E2D71">
      <w:pPr>
        <w:rPr>
          <w:lang w:val="en-US"/>
        </w:rPr>
      </w:pPr>
    </w:p>
    <w:p w14:paraId="479C42DE" w14:textId="07F7D5B3" w:rsidR="001A37D6" w:rsidRDefault="001A37D6" w:rsidP="001A37D6">
      <w:pPr>
        <w:pStyle w:val="Heading1"/>
        <w:rPr>
          <w:lang w:val="en-US"/>
        </w:rPr>
      </w:pPr>
      <w:r>
        <w:rPr>
          <w:lang w:val="en-US"/>
        </w:rPr>
        <w:t>Week 5</w:t>
      </w:r>
    </w:p>
    <w:p w14:paraId="49CDEBD9" w14:textId="7BDDCA08" w:rsidR="001A37D6" w:rsidRDefault="001A37D6" w:rsidP="001A37D6">
      <w:pPr>
        <w:rPr>
          <w:lang w:val="en-US"/>
        </w:rPr>
      </w:pPr>
    </w:p>
    <w:p w14:paraId="069C8BD2" w14:textId="468A0684" w:rsidR="001A37D6" w:rsidRDefault="001A37D6" w:rsidP="001A37D6">
      <w:pPr>
        <w:rPr>
          <w:lang w:val="en-US"/>
        </w:rPr>
      </w:pPr>
      <w:r>
        <w:rPr>
          <w:lang w:val="en-US"/>
        </w:rPr>
        <w:t>Set notation</w:t>
      </w:r>
    </w:p>
    <w:p w14:paraId="3828DC62" w14:textId="129B5AB2" w:rsidR="001A37D6" w:rsidRDefault="001A37D6" w:rsidP="001A37D6">
      <w:pPr>
        <w:rPr>
          <w:lang w:val="en-US"/>
        </w:rPr>
      </w:pPr>
    </w:p>
    <w:p w14:paraId="6CF30FE4" w14:textId="5E67F86D" w:rsidR="001A37D6" w:rsidRDefault="001A37D6" w:rsidP="001A37D6">
      <w:pPr>
        <w:rPr>
          <w:lang w:val="en-US"/>
        </w:rPr>
      </w:pPr>
      <w:r>
        <w:rPr>
          <w:lang w:val="en-US"/>
        </w:rPr>
        <w:t>(a, b] = {x: a &lt; x &lt;= b}</w:t>
      </w:r>
    </w:p>
    <w:p w14:paraId="55B251C7" w14:textId="34F81383" w:rsidR="001A37D6" w:rsidRDefault="001A37D6" w:rsidP="001A37D6">
      <w:pPr>
        <w:rPr>
          <w:lang w:val="en-US"/>
        </w:rPr>
      </w:pPr>
    </w:p>
    <w:p w14:paraId="2C1168B9" w14:textId="115CE604" w:rsidR="001A37D6" w:rsidRDefault="001A37D6" w:rsidP="001A37D6">
      <w:pPr>
        <w:rPr>
          <w:lang w:val="en-US"/>
        </w:rPr>
      </w:pPr>
      <w:r>
        <w:rPr>
          <w:lang w:val="en-US"/>
        </w:rPr>
        <w:t>[a, b) = {x: a &lt;= x &lt;= b}</w:t>
      </w:r>
    </w:p>
    <w:p w14:paraId="33F0E4AC" w14:textId="3B815D52" w:rsidR="001A37D6" w:rsidRDefault="001A37D6" w:rsidP="001A37D6">
      <w:pPr>
        <w:rPr>
          <w:lang w:val="en-US"/>
        </w:rPr>
      </w:pPr>
    </w:p>
    <w:p w14:paraId="6CE5ED86" w14:textId="20A02D01" w:rsidR="001A37D6" w:rsidRDefault="001A37D6" w:rsidP="001A37D6">
      <w:pPr>
        <w:rPr>
          <w:lang w:val="en-US"/>
        </w:rPr>
      </w:pPr>
      <w:r>
        <w:rPr>
          <w:lang w:val="en-US"/>
        </w:rPr>
        <w:t>-x/3 &lt; 2x + 1</w:t>
      </w:r>
    </w:p>
    <w:p w14:paraId="3BEB48B8" w14:textId="19B98555" w:rsidR="001A37D6" w:rsidRDefault="001A37D6" w:rsidP="001A37D6">
      <w:pPr>
        <w:rPr>
          <w:lang w:val="en-US"/>
        </w:rPr>
      </w:pPr>
      <w:r>
        <w:rPr>
          <w:lang w:val="en-US"/>
        </w:rPr>
        <w:t>-x &lt; 6x + 3</w:t>
      </w:r>
    </w:p>
    <w:p w14:paraId="7D3CD26F" w14:textId="0AA3D158" w:rsidR="001A37D6" w:rsidRDefault="001A37D6" w:rsidP="001A37D6">
      <w:pPr>
        <w:rPr>
          <w:lang w:val="en-US"/>
        </w:rPr>
      </w:pPr>
      <w:r>
        <w:rPr>
          <w:lang w:val="en-US"/>
        </w:rPr>
        <w:t>-x – 3 &lt; 6x</w:t>
      </w:r>
    </w:p>
    <w:p w14:paraId="49A2E4D3" w14:textId="45A63521" w:rsidR="001A37D6" w:rsidRDefault="001A37D6" w:rsidP="001A37D6">
      <w:pPr>
        <w:rPr>
          <w:lang w:val="en-US"/>
        </w:rPr>
      </w:pPr>
      <w:r>
        <w:rPr>
          <w:lang w:val="en-US"/>
        </w:rPr>
        <w:t>-3 &lt; 7x</w:t>
      </w:r>
    </w:p>
    <w:p w14:paraId="14510DA8" w14:textId="799E85A3" w:rsidR="001A37D6" w:rsidRDefault="001A37D6" w:rsidP="001A37D6">
      <w:pPr>
        <w:rPr>
          <w:lang w:val="en-US"/>
        </w:rPr>
      </w:pPr>
      <w:r>
        <w:rPr>
          <w:lang w:val="en-US"/>
        </w:rPr>
        <w:t>X &gt; -3/7</w:t>
      </w:r>
    </w:p>
    <w:p w14:paraId="5179A936" w14:textId="1C289BEF" w:rsidR="001A37D6" w:rsidRDefault="001A37D6" w:rsidP="001A37D6">
      <w:pPr>
        <w:rPr>
          <w:lang w:val="en-US"/>
        </w:rPr>
      </w:pPr>
      <w:r>
        <w:rPr>
          <w:lang w:val="en-US"/>
        </w:rPr>
        <w:t>{x: x &gt; -3/7}</w:t>
      </w:r>
    </w:p>
    <w:p w14:paraId="5CF2D373" w14:textId="6AA6C262" w:rsidR="001A37D6" w:rsidRDefault="001A37D6" w:rsidP="001A37D6">
      <w:pPr>
        <w:rPr>
          <w:lang w:val="en-US"/>
        </w:rPr>
      </w:pPr>
    </w:p>
    <w:p w14:paraId="1A7C211D" w14:textId="7978A519" w:rsidR="001A37D6" w:rsidRDefault="001A37D6" w:rsidP="001A37D6">
      <w:pPr>
        <w:rPr>
          <w:lang w:val="en-US"/>
        </w:rPr>
      </w:pPr>
      <w:r>
        <w:rPr>
          <w:lang w:val="en-US"/>
        </w:rPr>
        <w:t>b)</w:t>
      </w:r>
    </w:p>
    <w:p w14:paraId="2462BB13" w14:textId="5B79FB8A" w:rsidR="001A37D6" w:rsidRDefault="001A37D6" w:rsidP="001A37D6">
      <w:pPr>
        <w:rPr>
          <w:lang w:val="en-US"/>
        </w:rPr>
      </w:pPr>
      <w:r>
        <w:rPr>
          <w:lang w:val="en-US"/>
        </w:rPr>
        <w:t>6/(x-1) &gt;= 5</w:t>
      </w:r>
      <w:r>
        <w:rPr>
          <w:lang w:val="en-US"/>
        </w:rPr>
        <w:tab/>
      </w:r>
      <w:r>
        <w:rPr>
          <w:lang w:val="en-US"/>
        </w:rPr>
        <w:tab/>
        <w:t>where x != 1</w:t>
      </w:r>
    </w:p>
    <w:p w14:paraId="71B3BD90" w14:textId="54E11219" w:rsidR="001A37D6" w:rsidRDefault="001A37D6" w:rsidP="001A37D6">
      <w:pPr>
        <w:rPr>
          <w:lang w:val="en-US"/>
        </w:rPr>
      </w:pPr>
      <w:r>
        <w:rPr>
          <w:lang w:val="en-US"/>
        </w:rPr>
        <w:t>6 &gt;= 5(x-1)</w:t>
      </w:r>
      <w:r>
        <w:rPr>
          <w:lang w:val="en-US"/>
        </w:rPr>
        <w:tab/>
        <w:t>6&gt;= 5x – 5</w:t>
      </w:r>
    </w:p>
    <w:p w14:paraId="5E46CE00" w14:textId="5F3219EC" w:rsidR="001A37D6" w:rsidRDefault="001A37D6" w:rsidP="001A37D6">
      <w:pPr>
        <w:rPr>
          <w:lang w:val="en-US"/>
        </w:rPr>
      </w:pPr>
      <w:r>
        <w:rPr>
          <w:lang w:val="en-US"/>
        </w:rPr>
        <w:t>11 &gt;= 5x</w:t>
      </w:r>
    </w:p>
    <w:p w14:paraId="20194A54" w14:textId="1E555D1A" w:rsidR="001A37D6" w:rsidRDefault="001A37D6" w:rsidP="001A37D6">
      <w:pPr>
        <w:rPr>
          <w:lang w:val="en-US"/>
        </w:rPr>
      </w:pPr>
      <w:r>
        <w:rPr>
          <w:lang w:val="en-US"/>
        </w:rPr>
        <w:t>11/5 &gt;= x</w:t>
      </w:r>
    </w:p>
    <w:p w14:paraId="4BE16E22" w14:textId="5D4DB3F1" w:rsidR="001A37D6" w:rsidRDefault="001A37D6" w:rsidP="001A37D6">
      <w:pPr>
        <w:rPr>
          <w:lang w:val="en-US"/>
        </w:rPr>
      </w:pPr>
      <w:r>
        <w:rPr>
          <w:lang w:val="en-US"/>
        </w:rPr>
        <w:lastRenderedPageBreak/>
        <w:t>X &lt;= 11/5</w:t>
      </w:r>
    </w:p>
    <w:p w14:paraId="08FD0ECE" w14:textId="5861BAFB" w:rsidR="001A37D6" w:rsidRDefault="001A37D6" w:rsidP="001A37D6">
      <w:pPr>
        <w:rPr>
          <w:lang w:val="en-US"/>
        </w:rPr>
      </w:pPr>
      <w:r>
        <w:rPr>
          <w:lang w:val="en-US"/>
        </w:rPr>
        <w:t>{x: 1 &lt; x &lt;= 11/5}</w:t>
      </w:r>
    </w:p>
    <w:p w14:paraId="384F2499" w14:textId="4F3BCD42" w:rsidR="005A0A61" w:rsidRDefault="005A0A61" w:rsidP="001A37D6">
      <w:pPr>
        <w:rPr>
          <w:lang w:val="en-US"/>
        </w:rPr>
      </w:pPr>
    </w:p>
    <w:p w14:paraId="443E4859" w14:textId="246A6356" w:rsidR="005A0A61" w:rsidRDefault="005A0A61" w:rsidP="001A37D6">
      <w:pPr>
        <w:rPr>
          <w:lang w:val="en-US"/>
        </w:rPr>
      </w:pPr>
    </w:p>
    <w:p w14:paraId="2071AE64" w14:textId="75A095FB" w:rsidR="005A0A61" w:rsidRDefault="005A0A61" w:rsidP="001A37D6">
      <w:pPr>
        <w:rPr>
          <w:lang w:val="en-US"/>
        </w:rPr>
      </w:pPr>
      <w:r>
        <w:rPr>
          <w:lang w:val="en-US"/>
        </w:rPr>
        <w:t>6-2x &gt;= 4</w:t>
      </w:r>
      <w:r>
        <w:rPr>
          <w:lang w:val="en-US"/>
        </w:rPr>
        <w:tab/>
        <w:t>6-2x &lt;= -4</w:t>
      </w:r>
    </w:p>
    <w:p w14:paraId="5DE33103" w14:textId="5C6E3617" w:rsidR="005A0A61" w:rsidRDefault="005A0A61" w:rsidP="001A37D6">
      <w:pPr>
        <w:rPr>
          <w:lang w:val="en-US"/>
        </w:rPr>
      </w:pPr>
      <w:r>
        <w:rPr>
          <w:lang w:val="en-US"/>
        </w:rPr>
        <w:t>-2x &gt;= -2</w:t>
      </w:r>
      <w:r>
        <w:rPr>
          <w:lang w:val="en-US"/>
        </w:rPr>
        <w:tab/>
        <w:t>-2x &lt;= -10</w:t>
      </w:r>
    </w:p>
    <w:p w14:paraId="0B1E0672" w14:textId="5F5EEC64" w:rsidR="005A0A61" w:rsidRDefault="005A0A61" w:rsidP="001A37D6">
      <w:pPr>
        <w:rPr>
          <w:lang w:val="en-US"/>
        </w:rPr>
      </w:pPr>
      <w:r>
        <w:rPr>
          <w:lang w:val="en-US"/>
        </w:rPr>
        <w:t>X &lt;= 1</w:t>
      </w:r>
      <w:r>
        <w:rPr>
          <w:lang w:val="en-US"/>
        </w:rPr>
        <w:tab/>
      </w:r>
      <w:r>
        <w:rPr>
          <w:lang w:val="en-US"/>
        </w:rPr>
        <w:tab/>
        <w:t>x &gt;= 5</w:t>
      </w:r>
    </w:p>
    <w:p w14:paraId="579F9B75" w14:textId="34D593AB" w:rsidR="005A0A61" w:rsidRDefault="005A0A61" w:rsidP="001A37D6">
      <w:pPr>
        <w:rPr>
          <w:lang w:val="en-US"/>
        </w:rPr>
      </w:pPr>
      <w:r>
        <w:rPr>
          <w:lang w:val="en-US"/>
        </w:rPr>
        <w:t>(-inf, 1] U [5, inf)</w:t>
      </w:r>
    </w:p>
    <w:p w14:paraId="07D8F547" w14:textId="3EA07431" w:rsidR="005A0A61" w:rsidRPr="001A37D6" w:rsidRDefault="005A0A61" w:rsidP="001A37D6">
      <w:pPr>
        <w:rPr>
          <w:lang w:val="en-US"/>
        </w:rPr>
      </w:pPr>
    </w:p>
    <w:sectPr w:rsidR="005A0A61" w:rsidRPr="001A3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5"/>
    <w:rsid w:val="00061993"/>
    <w:rsid w:val="000A6EF0"/>
    <w:rsid w:val="00123D8E"/>
    <w:rsid w:val="0012604F"/>
    <w:rsid w:val="00141456"/>
    <w:rsid w:val="001A37D6"/>
    <w:rsid w:val="00204843"/>
    <w:rsid w:val="00254CA9"/>
    <w:rsid w:val="00261B96"/>
    <w:rsid w:val="00262555"/>
    <w:rsid w:val="003B2AAD"/>
    <w:rsid w:val="003E2D71"/>
    <w:rsid w:val="00443643"/>
    <w:rsid w:val="00451FC5"/>
    <w:rsid w:val="004969D6"/>
    <w:rsid w:val="004B19A9"/>
    <w:rsid w:val="005703F6"/>
    <w:rsid w:val="005932F4"/>
    <w:rsid w:val="005A0A61"/>
    <w:rsid w:val="005B6E02"/>
    <w:rsid w:val="005C2843"/>
    <w:rsid w:val="006819AB"/>
    <w:rsid w:val="006A270B"/>
    <w:rsid w:val="006D57A0"/>
    <w:rsid w:val="006F26EB"/>
    <w:rsid w:val="007216E9"/>
    <w:rsid w:val="0079264E"/>
    <w:rsid w:val="007C0B70"/>
    <w:rsid w:val="007E12B6"/>
    <w:rsid w:val="0084426B"/>
    <w:rsid w:val="00895135"/>
    <w:rsid w:val="009770FC"/>
    <w:rsid w:val="00990ED2"/>
    <w:rsid w:val="00A82278"/>
    <w:rsid w:val="00B11D5D"/>
    <w:rsid w:val="00B46264"/>
    <w:rsid w:val="00C64240"/>
    <w:rsid w:val="00C763AB"/>
    <w:rsid w:val="00D113BC"/>
    <w:rsid w:val="00D46D0B"/>
    <w:rsid w:val="00D724AC"/>
    <w:rsid w:val="00DC5BF8"/>
    <w:rsid w:val="00E910FE"/>
    <w:rsid w:val="00E948AC"/>
    <w:rsid w:val="00E97F43"/>
    <w:rsid w:val="00EC5F85"/>
    <w:rsid w:val="00F71712"/>
    <w:rsid w:val="00F71B4F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F9765"/>
  <w15:chartTrackingRefBased/>
  <w15:docId w15:val="{9905C076-B197-4F60-85D2-6F049BAA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EF0"/>
    <w:rPr>
      <w:rFonts w:asciiTheme="majorHAnsi" w:eastAsiaTheme="majorEastAsia" w:hAnsiTheme="majorHAnsi" w:cstheme="majorBidi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fontTable" Target="fontTable.xml"/><Relationship Id="rId61" Type="http://schemas.openxmlformats.org/officeDocument/2006/relationships/customXml" Target="ink/ink29.xml"/><Relationship Id="rId82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21:07:12.0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1,'29'-11,"2"-1,-30 12,-1 0,1 0,0-1,0 1,0 0,0 0,0 1,0-1,0 0,-1 0,1 0,0 1,0-1,0 0,0 1,-1-1,1 1,0-1,0 1,-1-1,1 1,0-1,-1 1,1 0,0-1,-1 1,1 0,-1-1,1 3,-1-3,0 1,1 0,-1-1,0 1,0-1,1 1,-1 0,0-1,1 1,-1-1,0 1,1-1,-1 1,1-1,-1 1,1-1,-1 0,1 1,-1-1,1 1,0-1,-1 0,1 0,-1 1,1-1,0 0,-1 0,1 0,0 0,-1 0,1 0,0 0,-1 0,1 0,0 0,-1 0,1 0,0 0,-1-1,1 1,-1 0,1 0,0-1,-1 1,1 0,-1-1,1 1,-1-1,1 1,-1-1,1 1,-1-1,0 1,1-1,-1 1,0-1,1 0,0 0,-1 0,1 0,-1 0,0 0,1 0,-1 0,0 0,0 0,1 0,-1 0,0 0,0-1,0 1,0 0,-1 0,1 0,0 0,0 0,-1 0,1 0,0 0,-1 0,1 0,-1 0,1 0,-1 1,0-1,1 0,-1 0,0 0,0 1,1-1,-1 0,0 1,0-1,0 1,0-1,-2 0,-1-1,-1 1,0 0,1 0,-1 0,0 1,0 0,0 0,0 0,1 0,-8 2,10-2,1 0,-1 1,1-1,-1 0,1 1,-1-1,1 1,-1 0,1-1,-1 1,1 0,0 0,0 0,-1 0,1 0,0 0,0 0,0 0,0 1,0-1,0 0,1 1,-1-1,0 1,1-1,-1 0,1 1,-1-1,1 1,0 0,0-1,-1 1,1-1,0 1,1 2,-1-3,0 1,0-1,0 0,1 0,-1 0,0 1,1-1,-1 0,1 0,-1 0,1 0,-1 0,1 0,0 0,0 0,-1 0,1 0,0 0,0-1,0 1,0 0,0-1,0 1,0 0,0-1,0 1,1-1,-1 0,1 1,1-1,-1 0,1 0,-1 0,1 0,-1 0,0-1,1 1,-1-1,1 0,-1 1,0-1,0 0,4-2,-4 2,0-1,0 1,0 0,0-1,-1 1,1-1,0 1,-1-1,1 0,-1 0,0 0,1 0,0-3,-1 4,-1 0,0 0,0 1,0-1,0 0,0 0,0 0,0 0,0 0,0 0,0 1,0-1,0 0,-1 0,1 0,0 0,-1 1,1-1,0 0,-1 0,1 1,-1-1,0 0,1 1,-1-1,1 0,-1 1,0-1,1 1,-1-1,0 1,0-1,0 1,1 0,-2-1,1 1,0-1,1 1,-1-1,0 1,0 0,0 0,0-1,0 1,1 0,-1 0,0 0,0 0,0 0,0 0,0 0,0 0,0 0,1 1,-1-1,0 0,0 1,0-1,0 0,1 1,-1-1,0 1,0-1,1 1,-1-1,0 1,1 0,-1-1,1 1,-1 0,1 0,-1-1,1 1,-1 0,1 0,0 0,-1-1,1 1,0 0,0 0,0 0,0 0,0 0,0 0,0-1,0 1,0 0,0 0,0 0,0 0,1 0,-1 0,0-1,1 1,-1 0,1 1,1 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31:33.0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59 0,'-55'22,"-49"21,-8 2,-114 38,80-27,-28 3,-90 33,152-52,50-18,-78 37,-58 42,9-2,-68 37,-106 91,289-173,42-29,0-3,-38 20,68-40,0-1,-1 0,1 0,0 0,0-1,-1 1,1 0,-1-1,1 0,0 0,-1 1,-2-2,4 1,1 0,-1 0,0 0,0 0,1-1,-1 1,0 0,1-1,-1 1,0-1,1 1,-1-1,0 1,1-1,-1 1,1-1,-1 1,1-1,-1 0,1 1,0-1,-1 0,1 1,-1-3,1 1,0-1,0 0,0 0,0 0,0 0,1 1,-1-1,1 0,0 0,0 1,0-1,0 0,0 1,0-1,1 1,-1 0,1-1,3-2,17-27,10-11,-31 43,-1 0,0-1,0 1,0 0,1 0,-1-1,0 1,0 0,1 0,-1-1,0 1,0 0,1 0,-1 0,0 0,1-1,-1 1,0 0,1 0,-1 0,0 0,1 0,-1 0,0 0,1 0,-1 0,1 0,-1 0,0 0,1 0,-1 0,0 0,1 0,-1 0,0 1,1-1,-1 0,0 0,0 0,1 1,-1-1,0 0,1 0,-1 1,3 19,-9 24,-9-3,10-27,-1 0,2 0,-6 27,10-37,0 0,-1 0,1-1,0 1,1 0,-1 0,1 0,0-1,0 1,0 0,0-1,0 1,1 0,0-1,0 0,0 1,0-1,0 0,5 5,38 39,-32-3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31:25.2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,'23'0,"5"-1,0 1,1 1,-1 1,0 2,0 0,-1 2,36 13,-38-9,55 26,-61-27,0-1,0-1,1 0,31 5,10 4,23 5,26 10,114 43,-13-15,-89-28,59 12,140 67,-225-76,107 24,-156-46,85 27,200 87,-302-120,-30-5,1-1,-1 0,1 0,0 1,-1-1,1 0,-1 0,1 0,-1 0,1 0,-1 0,1 0,-1 0,1 0,0 0,-1 0,1 0,-1-1,1 1,-1 0,1 0,-1 0,1-1,-1 1,1 0,-1-1,0 1,1 0,-1-1,1 1,-1-1,0 1,1 0,-1-2,4 14,0 0,-1 1,-1-1,0 1,-1-1,0 1,-2 20,1-28,0 0,0 0,-1-1,0 1,0 0,0-1,0 1,-1-1,0 1,0-1,0 0,0 0,-1 1,0-2,0 1,0 0,0-1,0 1,-1-1,1 0,-1 0,-7 4,-39 5,27-1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30:06.1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3 213,'5'1,"0"-1,-1 1,1 0,-1 0,1 0,-1 1,1 0,-1-1,0 2,1-1,-1 0,0 1,7 6,45 50,-22-21,151 157,-54-45,-120-137,-1 0,0 1,-1 1,0 0,6 16,-9-18,0 0,1-1,0 0,1 0,0 0,1-1,16 16,-24-27,-1 1,1 0,0-1,-1 1,1 0,0-1,-1 1,1-1,0 0,0 1,0-1,-1 1,1-1,0 0,0 0,0 1,0-1,0 0,0 0,-1 0,1 0,0 0,0 0,0 0,0-1,0 1,0 0,-1 0,1-1,0 1,0 0,1-1,-1-1,1 0,-1 0,0 1,1-1,-1 0,0 0,0-1,0 1,0 0,-1 0,1 0,0-3,6-64,-7 68,-1 18,0 1,-1 0,-1-1,-1 0,-8 24,10-33,-1-1,0 1,0-1,-1 0,0 0,0-1,-1 1,0-1,0 0,-1 0,1 0,-1-1,0 0,-1 0,1-1,-1 1,0-2,0 1,-11 4,5-5,0 0,0-1,-25 1,15-2</inkml:trace>
  <inkml:trace contextRef="#ctx0" brushRef="#br0" timeOffset="2092.14">925 1,'-7'0,"0"0,0 0,0 0,0 1,0 0,0 1,1-1,-1 1,0 0,1 1,-1 0,1 0,0 0,0 1,0 0,1 0,-1 0,1 1,0 0,0 0,1 0,-1 1,-5 8,-51 72,37-49,-2-2,-1 0,-56 53,66-73,-274 230,262-219,19-16,-1 0,0-1,0-1,0 0,-21 10,30-16,-1-1,0 0,0 0,0-1,0 1,0-1,0 1,0-1,0 0,0 0,0 0,0 0,0-1,1 1,-1-1,0 0,0 0,0 0,0 0,1 0,-1-1,0 1,1-1,0 0,-1 1,1-1,0 0,0-1,0 1,0 0,-3-5,-1-1,1 0,0-1,0 1,1-1,0 0,0 0,1 0,-2-13,7 20,5 8,6 8,-4 4,0 1,8 29,-12-33,1 1,0-1,1 0,17 27,-21-39,0-1,0 1,0 0,0-1,1 0,-1 0,1 0,-1 0,1 0,0-1,0 1,0-1,-1 0,1 0,0-1,8 1,72-3,-53 0,-8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59.8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0 0,'2'4,"0"-1,1 0,-1 0,1 0,0 0,0 0,0-1,0 1,0-1,1 0,-1 0,4 2,8 6,-4-1,-1 0,0 1,-1 1,0 0,-1 0,0 0,0 1,-2 1,7 13,-12-25,-1 0,0 0,0 0,1 1,-1-1,0 0,0 0,0 0,0 0,0 0,0 0,0 0,-1 0,1 1,0-1,-1 0,1 0,0 0,-1 0,1 0,-1 0,0 0,1-1,-2 3,0-2,0 1,0-1,-1 1,1-1,0 0,0 0,-1 0,1 0,-1 0,-3 0,-8 1,0-1,-1 0,-16-1,22-1,-128-2,113 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39.5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0,'-2'75,"-1"-47,2 0,1-1,2 1,0-1,11 48,-9-65,1 1,-1-1,1 0,1 0,0-1,1 0,-1 0,14 13,-17-19,0 1,0-1,1 0,0 0,-1 0,1-1,0 1,0-1,1 0,-1 0,0-1,1 1,-1-1,1 0,-1 0,1 0,0-1,-1 1,1-1,0 0,-1-1,10-1,-10 0,0 0,1-1,-1 1,-1-1,1 0,0 0,-1 0,0-1,1 0,-1 1,-1-1,1 0,0 0,-1 0,0-1,0 1,1-5,3-7,0-1,-1 1,3-25,-5-43,-3 67,0 0,0 0,6-28,1 30,-1 28,0 26,-3 292,-5-169,2-136,-1-1,-2 0,-5 27,6-43,0 0,-1-1,1 0,-2 0,1 0,-1 0,0 0,-1-1,0 1,0-1,0 0,-11 10,10-14,1 0,-1 0,0 0,0 0,0-1,0 0,0 0,0-1,-1 0,1 0,0 0,-11-1,-77-6,92 6,-24-5,7-2</inkml:trace>
  <inkml:trace contextRef="#ctx0" brushRef="#br0" timeOffset="1632.63">462 529,'49'-2,"-34"1,1 0,-1 0,0 2,0 0,0 0,24 7,-36-7,-1 0,1 1,0 0,-1 0,0-1,1 1,-1 1,0-1,0 0,0 0,0 1,-1-1,1 1,-1 0,1-1,-1 1,0 0,0 0,0 0,-1 0,1 0,0 0,-1 0,0 0,0 0,0 0,0 0,-1 0,0 6,0-2,0 0,-1 0,0-1,0 1,0 0,-1-1,0 1,0-1,-1 0,1 0,-10 11,-56 37,69-54,0 0,-1 1,1-1,0 0,0 0,0 0,0 0,0 0,0 0,0 1,0-1,0 0,-1 0,1 0,0 0,0 0,0 1,0-1,0 0,0 0,0 0,0 0,0 1,0-1,0 0,0 0,0 0,0 0,1 0,-1 1,0-1,0 0,0 0,0 0,0 0,0 0,0 1,0-1,0 0,1 0,-1 0,0 0,0 0,0 0,0 0,0 0,0 1,1-1,-1 0,0 0,14 3,14-2,-27-1,3 0,0 0,1 0,-1 0,0 1,1 0,-1-1,0 1,0 1,1-1,-1 1,0 0,6 4,-7-4,-1 0,1 1,-1-1,0 1,0-1,0 1,-1 0,1 0,0 0,-1 0,0 0,0 1,0-1,0 0,-1 0,1 1,-1 4,2 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36.6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'1,"0"-1,1 1,-1-1,0 1,0-1,0 1,0 0,0 0,0-1,0 1,0 0,0 0,-1 0,1 0,0 0,0 0,-1 0,1 1,-1-1,1 0,-1 0,0 0,1 0,-1 1,0-1,0 0,0 2,5 41,-4-39,-1 7,1 0,0-1,1 1,0 0,1-1,8 22,-9-29,0 0,1 0,0 0,-1-1,2 1,-1-1,0 1,1-1,-1 0,1-1,0 1,0-1,0 1,0-1,0 0,1-1,-1 1,1-1,-1 0,9 1,-9-1,0 0,0 0,0-1,0 0,0 0,0 0,0 0,0 0,1-1,-1 0,0 0,-1 0,1 0,0-1,0 0,0 1,-1-1,7-5,-3 0,0-1,0 0,-1 0,0 0,0 0,4-10,-2 4,-8 13,0 1,0-1,0 1,0-1,1 1,-1-1,0 1,0-1,1 1,-1-1,0 1,1-1,-1 1,1 0,-1-1,0 1,1-1,-1 1,1 0,-1 0,1-1,-1 1,1 0,-1 0,1-1,-1 1,1 0,-1 0,1 0,0 0,-1 0,1 0,-1 0,1 0,7 19,-5 34,-3-51,0 29,2-7,-2 0,-1 0,-1-1,-1 1,-7 27,8-46,0 1,0-1,0 0,-1 1,1-1,-1 0,0-1,-1 1,1-1,-1 1,0-1,0 0,0 0,-1-1,1 1,-1-1,0 0,0 0,0-1,0 1,-1-1,1 0,0-1,-1 1,0-1,1 0,-7 0,-4 1,1-1,-1 0,1-2,-1 1,1-2,-18-3,15-1</inkml:trace>
  <inkml:trace contextRef="#ctx0" brushRef="#br0" timeOffset="1273.83">556 371,'21'0,"-11"-1,-1 1,0 0,0 1,1 0,11 3,-18-3,-1-1,1 1,-1 1,0-1,1 0,-1 0,0 1,0-1,0 1,0 0,0 0,0 0,-1 0,1 0,-1 0,1 0,-1 0,0 1,0-1,0 0,0 1,0-1,1 6,-1 0,1 0,-1 0,0 0,-1 0,0 0,0 1,-1-1,0 0,0 0,-1 0,0 0,0 0,-1 0,0-1,-6 11,9-18,0 1,-1-1,1 1,-1-1,1 1,0-1,0 1,-1-1,1 1,0 0,0-1,0 1,0-1,0 1,-1 0,1-1,0 1,0 0,1-1,-1 1,0 0,0-1,0 1,0-1,0 1,1 0,-1-1,0 1,1 0,20 7,38-9,-45 0,13 0,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33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4 42,'-1'15,"2"1,-1-1,2 0,0 0,8 29,-8-39,-1-2,1 1,0 0,0 0,1 0,-1-1,1 0,0 1,0-1,0 0,0 0,0 0,1-1,-1 1,1-1,0 0,0 0,0 0,0-1,0 1,0-1,0 0,0 0,1 0,6 0,-1 0,-1 0,1-1,-1 0,1 0,0-1,-1 0,1-1,-1 0,14-4,-18 3,0 0,1 0,-1-1,-1 1,1-1,0 0,-1 0,0 0,0-1,0 0,0 0,-1 0,0 0,0 0,4-11,0 2,-2-1,0 1,0-1,-2 0,0 0,0 0,0-22,-2 187,-2 67,-1-170,-2-2,-18 77,10-87,-2 1,-2-2,-1 0,-2-1,-1-1,-30 37,23-30,22-31,0 0,0-1,-1 0,0 1,-1-2,1 1,-1-1,-1 0,1-1,-1 1,0-1,0-1,0 0,-1 0,1 0,-1-1,0-1,0 1,0-2,0 1,-1-1,1 0,0-1,-1 0,1-1,-10-1,12 0,1 0,-1 0,1 0,0-1,0 0,0 0,0-1,0 0,1 0,-1 0,1 0,0-1,1 0,-1 0,-5-8,1 0,1 1,0-1,1-1,1 1,-10-26,8 8</inkml:trace>
  <inkml:trace contextRef="#ctx0" brushRef="#br0" timeOffset="862.76">845 519,'0'5,"0"5,0 7,0 3,0 5,0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19.6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3 2,'30'0,"-20"-1,1 0,-1 1,1 1,-1 0,0 0,16 5,-23-5,-1 0,1 1,0-1,-1 1,1 0,-1 0,1 0,-1 0,0 0,0 0,0 1,0-1,0 1,0-1,-1 1,1 0,-1-1,0 1,0 0,0 0,0 0,0 0,-1 0,1 0,-1 0,0 5,1 2,0 0,-1 0,0 0,-1 0,0-1,-1 1,0 0,0 0,-1-1,0 0,-1 1,-5 9,5-13,0 0,0-1,-1 0,0 0,0 0,0 0,-1-1,1 0,-1 0,0 0,0-1,-1 0,1 0,0-1,-1 1,0-1,0-1,-7 2,-71 15,64-12</inkml:trace>
  <inkml:trace contextRef="#ctx0" brushRef="#br0" timeOffset="1011.57">507 56,'-14'0,"0"0,0 1,0 0,0 1,0 1,0 0,-15 6,23-6,0 1,-1-1,1 1,0 0,1 1,-1-1,1 1,0 0,0 1,0-1,1 1,-1 0,2 0,-1 0,-5 13,5-10,0-1,1 1,0 0,1 0,0 0,0 0,1 1,-1 9,2-16,1 0,-1 1,0-1,1 0,0 0,0 0,0 0,0 0,0 0,1 0,-1 0,1 0,0-1,0 1,0 0,0-1,0 0,0 1,1-1,-1 0,1 0,0-1,-1 1,1 0,0-1,4 2,161 51,-137-45,-10-4,-2-2</inkml:trace>
  <inkml:trace contextRef="#ctx0" brushRef="#br0" timeOffset="2682.77">850 320,'50'-1,"-20"-1,0 2,30 3,-53-2,0 0,0 0,0 1,0 0,0 0,-1 1,1-1,-1 1,0 1,1-1,-2 1,1 0,10 10,-14-12,0 0,0 0,0 0,-1 0,1 1,-1-1,1 0,-1 1,0 0,0-1,0 1,0 0,0-1,-1 1,1 0,-1 0,0 0,0-1,0 1,0 0,-1 3,0-1,-1-1,1 0,-1 0,0 0,-1 0,1-1,-1 1,1 0,-1-1,0 0,0 0,-5 4,-5 3,-1 0,0-1,0-1,-1-1,0 1,-17 4,13-6,-7 4,27-9,0 0,1-1,-1 1,1 0,-1-1,1 0,-1 1,1-1,-1 0,1 0,-1 1,1-1,-1-1,1 1,-1 0,1 0,-1 0,3-1,47-2,-36 1,1 0,0 2,-1 0,1 1,0 0,-1 1,1 1,18 5,-31-6,0 0,0-1,-1 1,1 0,-1 0,1 1,-1-1,0 0,0 1,0-1,0 1,0 0,-1-1,1 1,-1 0,0 0,0 0,0 0,0 1,0-1,-1 0,0 0,1 0,-1 5,0-5,0 1,0 0,-1-1,1 1,-1 0,0-1,1 1,-2 0,1-1,0 0,-1 1,0-1,1 0,-1 0,-1 0,1 0,0 0,-1 0,1 0,-5 3,-2-2,1 1,-1-1,0 0,0-1,0 0,0-1,-1 0,-13 2,-78-2,87-2,-1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16.0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7 106,'1'-1,"-1"0,1-1,0 1,-1 0,1 0,0-1,0 1,0 0,0 0,0 0,0 0,0 0,0 1,0-1,1 0,-1 0,0 1,0-1,1 1,-1-1,1 1,-1 0,0-1,1 1,-1 0,1 0,1 0,40-4,-39 5,1-1,-1 1,1-1,-1 1,0 0,1 1,-1-1,0 1,0 0,0 0,0 0,0 1,-1-1,1 1,5 6,-3-3,-1 0,0 1,0 0,-1 0,0 0,0 0,-1 1,3 8,1 6,-2 1,0 0,-1 0,-2 0,0 29,-2-43,0 0,-1 0,0-1,0 1,-1 0,0-1,-1 0,1 1,-2-1,1 0,-1 0,-1-1,1 1,-1-1,0 0,-1 0,-6 6,4-6,1-1,-2 0,1-1,0 0,-1 0,0-1,0 0,0-1,-1 1,1-2,-1 1,0-2,0 1,-19-1,-24-1,30-1</inkml:trace>
  <inkml:trace contextRef="#ctx0" brushRef="#br0" timeOffset="1033.13">396 0,'-4'1,"0"-1,0 1,0 0,0 0,0 0,0 1,1-1,-1 1,0 0,1 0,0 0,-1 1,1-1,0 1,0 0,-5 5,-39 58,38-52,3-3,0-1,1 1,0 0,1 0,0 0,1 1,0-1,1 1,-1 13,2 2,0 1,7 48,-5-69,1 0,0 0,1-1,-1 1,1-1,0 0,1 0,0 0,0 0,0 0,1-1,-1 0,1 0,0 0,1-1,-1 0,1 0,0 0,0 0,0-1,0 0,1 0,7 1,5 3</inkml:trace>
  <inkml:trace contextRef="#ctx0" brushRef="#br0" timeOffset="2288.77">580 581,'18'0,"0"0,0 1,-1 0,1 2,0 0,-1 1,0 1,20 8,-35-12,-1 0,0 0,0 0,0 0,0 0,1 0,-2 0,1 1,0-1,0 0,0 1,0-1,-1 0,1 1,-1-1,1 1,-1-1,0 1,1-1,-1 1,0-1,0 1,0 0,0-1,0 1,-1-1,1 1,0-1,-1 1,1-1,-1 1,1-1,-1 0,0 1,0-1,1 0,-1 1,0-1,0 0,-2 2,-3 5,-1 0,0 0,0-1,-14 11,-14 4,29-19,0 0,0 1,0-1,0 1,1 1,-1-1,1 1,-8 9,12-13,1 1,-1-1,1 0,-1 1,1-1,0 0,0 1,-1-1,1 0,0 1,0-1,1 0,-1 1,0-1,0 0,1 1,-1-1,0 0,1 1,0-1,-1 0,1 0,0 0,-1 0,1 0,0 1,0-1,0 0,0-1,0 1,0 0,0 0,0 0,0-1,1 1,-1 0,2 0,55 23,-46-20,15 6,-8-2,0-1,0-1,36 6,-33-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00.1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5560,"0"-55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21:05:50.2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12 0,'16'39,"-1"0,-3 1,15 78,-6-24,249 1161,-55 351,-165-1165,12 210,-61-606,19 439,-14-357,-6-96</inkml:trace>
  <inkml:trace contextRef="#ctx0" brushRef="#br0" timeOffset="1532.43">265 2300,'15'1,"-1"0,1 1,21 6,8 2,222 36,1124 161,-1202-191,148 18,-40-6,-131-16,-15-6,-128-6</inkml:trace>
  <inkml:trace contextRef="#ctx0" brushRef="#br0" timeOffset="13879.93">1561 2485,'5'0,"0"-1,0 0,1 0,-2-1,1 1,0-1,0 0,0-1,-1 1,1-1,-1 0,0 0,7-6,49-53,-51 52,238-256,99-85,-257 269,145-102,-177 142,-10 7,190-154,-215 172,0 1,39-22,12-9,12-17,-71 54</inkml:trace>
  <inkml:trace contextRef="#ctx0" brushRef="#br0" timeOffset="16995.4">1562 2485,'0'2,"-1"0,1 0,-1 0,1-1,-1 1,0 0,1 0,-1-1,0 1,0-1,0 1,-1-1,1 1,0-1,0 0,-1 1,1-1,-3 1,-34 22,18-12,-57 41,16-13,2 3,-85 80,99-65,-4 3,-23 10,3 3,3 2,-99 150,143-194,-1-1,-2-1,-35 33,28-32,-56 61,-1 27,80-105</inkml:trace>
  <inkml:trace contextRef="#ctx0" brushRef="#br0" timeOffset="22713.2">1561 2458,'0'-4,"-1"1,1-1,-1 0,0 0,0 1,0-1,0 1,-1-1,1 1,-1-1,0 1,0 0,0 0,-1 0,1 0,-1 0,1 1,-1-1,-6-3,-6-4,0 0,-1 2,-19-9,-27-15,-40-46,51 37,-98-59,59 49,-55-30,141 79,-290-155,249 133,36 21,1-1,0 0,0-1,0 0,0 0,1-1,0 0,0 0,0-1,-10-13,7 5,0 2</inkml:trace>
  <inkml:trace contextRef="#ctx0" brushRef="#br0" timeOffset="41310.14">0 1295,'5'0,"5"0,2 0</inkml:trace>
  <inkml:trace contextRef="#ctx0" brushRef="#br0" timeOffset="43346.33">371 1110,'-41'-1,"28"-1,0 2,1-1,-1 2,0 0,0 0,-20 6,30-7,1 1,0-1,1 1,-1 0,0 0,0 0,0 0,0 0,1 0,-1 1,0-1,1 0,0 1,-1 0,1-1,0 1,-1 0,1-1,0 1,0 0,1 0,-1 0,-1 2,2-1,0 0,0 0,1 0,-1-1,1 1,-1 0,1 0,0 0,0-1,0 1,0-1,1 1,-1-1,4 5,6 7,0-1,2 0,0 0,16 11,-25-20,3 2,0 0,-1 1,1-1,-1 2,-1-1,0 1,0 0,0 0,6 16,-9-20,-1 1,0-1,1 1,-1-1,-1 1,1 0,-1-1,0 1,0 0,0 0,-1-1,0 1,1 0,-2-1,1 1,0-1,-1 1,0-1,0 0,0 0,-5 6,3-6,-1 0,0 0,0 0,0 0,0-1,0 0,-1 0,0-1,1 1,-1-1,0-1,0 1,0-1,-1 0,1 0,0-1,0 1,-8-2,-10 1</inkml:trace>
  <inkml:trace contextRef="#ctx0" brushRef="#br0" timeOffset="44077.93">477 1427,'0'5,"0"5,0 7,0 3,0 5,0 1,-5 1,-1 1,-4-5,0-6</inkml:trace>
  <inkml:trace contextRef="#ctx0" brushRef="#br0" timeOffset="45611.05">661 1188,'12'0,"0"0,0 0,0 1,0 1,0 0,-1 1,14 4,-21-5,-1-1,0 1,1 0,-1 1,0-1,0 1,0-1,-1 1,1 0,-1 0,1 0,-1 0,0 1,0-1,0 0,-1 1,1-1,-1 1,0 0,0 0,0-1,-1 1,1 0,-1 0,0 0,0 4,0-5,0 1,0-1,0 1,-1-1,1 1,-1-1,0 0,0 1,0-1,0 0,-1 0,1 0,-1 0,0 0,0 0,0 0,0 0,0-1,-1 1,-4 3,-3 0,1 0,-1-1,0 0,0 0,-12 2,-35 19,61-24,1-1,0 1,1-1,-1 0,0-1,10 1,94-2,-84 0</inkml:trace>
  <inkml:trace contextRef="#ctx0" brushRef="#br0" timeOffset="48344.48">3625 898,'-5'0,"-1"0,1 0,0 1,0 0,-1 0,1 0,0 0,0 1,0 0,0 0,0 0,1 1,-1 0,1 0,0 0,-1 0,1 1,0-1,1 1,-1 0,1 0,-4 6,2-2,2 1,-1-1,1 0,0 1,1 0,0-1,0 1,1 0,0 0,0 0,1 0,2 14,-1-18,0 0,0 0,1 0,0-1,0 1,0-1,0 1,1-1,0 0,0 0,0 0,0 0,0 0,5 3,-4-3,0-1,0 2,0-1,-1 0,1 1,-1 0,-1-1,1 1,-1 0,1 1,-1-1,1 8,-2-9,0 0,0 1,0-1,-1 1,0-1,0 1,0-1,-1 1,1-1,-1 1,0-1,0 1,-1-1,1 0,-1 0,0 0,0 0,-1 0,1 0,-1 0,0-1,0 1,0-1,0 0,0 0,-1 0,1 0,-1-1,0 1,0-1,0 0,0 0,0 0,-1-1,1 0,0 1,-1-2,1 1,-1 0,1-1,-6 0,-42 1,29-1</inkml:trace>
  <inkml:trace contextRef="#ctx0" brushRef="#br0" timeOffset="49478.21">4023 871,'-3'1,"0"0,0-1,0 1,1 0,-1 1,0-1,1 0,-1 1,1 0,-1-1,1 1,0 0,-1 0,1 1,0-1,1 0,-3 4,0-1,0 1,0 0,0 0,1 0,0 1,-3 8,-13 55,9-38,1-1,2 2,1-1,-3 59,9-78,0-1,1 1,0 0,1-1,1 1,0-1,0 0,1 0,1 0,6 12,-2-8</inkml:trace>
  <inkml:trace contextRef="#ctx0" brushRef="#br0" timeOffset="50562.66">4153 1057,'-1'58,"3"68,-2-123,0-1,0 1,1-1,-1 1,1-1,0 1,-1-1,1 1,0-1,1 1,-1-1,0 0,1 0,-1 0,1 0,-1 0,1 0,0 0,0 0,0-1,4 3,-3-2,1-1,0 0,0 1,0-2,0 1,-1 0,1-1,0 0,0 0,0 0,0 0,8-2,-1 0,0-1,0 0,-1-1,1 0,-1-1,0 0,0-1,-1 0,11-8,-16 10,0 0,-1 1,1-2,-1 1,0 0,5-9,0-5</inkml:trace>
  <inkml:trace contextRef="#ctx0" brushRef="#br0" timeOffset="51077.93">4366 1083,'0'5,"0"5,0 6,0 5,0 3,0 2,0 1,0 1,0-1,0 1,0-6</inkml:trace>
  <inkml:trace contextRef="#ctx0" brushRef="#br0" timeOffset="51778.98">4657 1242,'0'5,"0"5,0 7,0 3,0 5,-4 1,-2 1,-4-4,-1-2,-3-3,2-2,-3-2,2 0,-1-2,1 1,-2-1,3-3</inkml:trace>
  <inkml:trace contextRef="#ctx0" brushRef="#br0" timeOffset="52998.75">4842 978,'14'0,"-4"0,0-1,0 2,0 0,-1 0,1 0,14 5,-22-5,1 0,-1 1,0-1,1 1,-1-1,0 1,0 0,0 0,0 0,0 0,0 0,-1 0,1 0,-1 1,1-1,-1 0,0 1,0-1,0 1,0 0,-1-1,1 1,-1 0,1-1,-1 1,0 0,0 0,0 3,-1-2,1 1,-1 0,0-1,0 1,-1-1,1 1,-1-1,0 1,0-1,0 0,-1 0,1 0,-1 0,0-1,0 1,-1-1,1 1,-1-1,1 0,-1-1,0 1,0-1,-5 3,-33 28,42-33,0 1,0-1,-1 0,1 0,0 0,0 0,0 0,0 0,0 1,0-1,0 0,0 0,0 0,-1 0,1 0,0 1,0-1,0 0,0 0,0 0,0 0,0 1,0-1,0 0,0 0,0 0,0 0,0 1,1-1,-1 0,0 0,0 0,0 0,0 0,0 1,0-1,0 0,0 0,0 0,1 0,-1 0,0 0,0 1,0-1,0 0,0 0,1 0,-1 0,0 0,0 0,14 4,15-3,-29-1,5 0,6 0,1 0,-1 0,0 1,0 1,20 4,-28-4,0-1,0 0,0 1,-1-1,1 1,0 0,-1 0,1 0,-1 0,0 1,0-1,0 0,0 1,0 0,0-1,-1 1,1 0,-1 0,0 0,0 0,0 0,0 0,-1 0,1 0,0 5,-1-1,1 1,-1-1,0 0,-1 0,0 1,0-1,-1 0,1 0,-2 0,1 0,-1 0,0-1,0 1,-1-1,0 1,-5 5,2-3,-1 0,0-1,-1-1,1 1,-1-1,-1-1,1 0,-1 0,-19 7,10-5</inkml:trace>
  <inkml:trace contextRef="#ctx0" brushRef="#br0" timeOffset="53911.34">5106 898,'10'1,"-1"0,0 1,1 0,-1 0,0 1,0 0,-1 1,1 0,-1 0,1 1,-1 0,-1 0,1 1,-1 0,0 1,0-1,-1 1,1 0,-2 1,7 9,-3-3,0 0,-1 1,-1 0,0 0,-1 1,-1-1,0 1,-1 1,-1-1,2 30,-4-18,-2 186,-1-186,-1 1,-2-1,-1 0,-1 0,-14 36,11-43,-1-6</inkml:trace>
  <inkml:trace contextRef="#ctx0" brushRef="#br0" timeOffset="75528.84">370 1718,'2'12,"1"0,0-1,0 1,1-1,1 0,0 0,0 0,1 0,1-1,10 13,11 22,-1 6,-1 2,19 60,-30-79,0-1,2 0,26 36,0 2,-8-14,-19-33,-1 0,15 37,-23-47,0-1,1 0,0-1,14 16,14 22,28 35,-42-58,26 40,-7-3,-35-48</inkml:trace>
  <inkml:trace contextRef="#ctx0" brushRef="#br0" timeOffset="77694.87">821 2591,'-4'1,"-1"-1,1 1,-1 0,1 0,0 0,0 1,0-1,0 1,0 0,0 0,0 1,-6 4,-44 45,7-8,41-40,-2 1,0 1,0 0,1 1,0-1,0 1,-6 9,12-15,0 1,0 0,0 0,0 0,1 0,-1 0,0 0,1 0,0 0,-1 0,1 0,0 0,0 0,0 0,0 1,0-1,1 0,-1 0,1 0,-1 0,1 0,0 0,0 0,0 0,0-1,0 1,0 0,0 0,1-1,-1 1,1-1,-1 1,4 1,14 14,1-1,27 16,-27-19,-1 0,0 2,18 17,-6 0,95 91,-113-11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8:57.6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93,"16"361,-2-231,0 5,49 700,-63-778,19 426,17 50,-37 4,-2-232,3 1305,0-167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42:41.7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5,'1'133,"33"231,-22-293,35 116,-5-42,-34-122</inkml:trace>
  <inkml:trace contextRef="#ctx0" brushRef="#br0" timeOffset="887.1">397 212,'0'48,"-2"27,4 0,3 0,21 107,2-1,-2-4,-7-67,-16-83</inkml:trace>
  <inkml:trace contextRef="#ctx0" brushRef="#br0" timeOffset="2121.65">741 635,'19'0,"-1"0,0 2,1 0,-1 1,0 1,23 7,-36-9,0 0,0 0,0 1,0 0,0 0,0 0,-1 0,0 1,1-1,-1 1,-1 0,1 1,0-1,-1 1,0-1,0 1,-1 0,1 0,-1 0,0 1,0-1,-1 0,1 1,0 10,-1-9,0 1,-1-1,0 1,0-1,-1 0,0 1,0-1,-1 1,-5 12,6-16,-1-1,0 0,0 0,0-1,0 1,0 0,-1-1,1 1,-1-1,0 0,1 0,-1 0,0 0,0 0,0-1,-1 1,1-1,0 0,-1 0,1 0,0 0,-7 0,-11 0</inkml:trace>
  <inkml:trace contextRef="#ctx0" brushRef="#br0" timeOffset="3113.78">1191 609,'-5'1,"0"0,0 0,0 0,-1 1,2 0,-1 0,0 0,0 0,1 1,-1 0,1 0,0 0,0 0,0 1,0-1,1 1,-1 0,1 0,0 1,0-1,1 1,-1-1,-2 9,-1 0,1-1,0 1,1 0,0 0,2 1,-1-1,0 28,3-35,2 0,-1 0,0-1,1 1,0 0,1-1,-1 1,1-1,0 0,0 0,1 0,-1 0,1-1,0 1,0-1,1 0,-1 0,1-1,9 6,-2-1,2 0,-1-1,1 0,0-1,0-1,26 6,-21-8</inkml:trace>
  <inkml:trace contextRef="#ctx0" brushRef="#br0" timeOffset="4166.96">1693 609,'2'10,"1"1,0-1,0 0,1-1,0 1,0-1,2 0,-1 0,1 0,10 11,11 22,15 23,67 82,-71-98,-28-35</inkml:trace>
  <inkml:trace contextRef="#ctx0" brushRef="#br0" timeOffset="4915.96">1721 1033,'-1'-15,"2"-1,-1 0,2 1,0-1,1 1,0 0,1-1,1 2,0-1,1 0,1 1,0 0,1 1,1 0,0 0,17-18,64-64,-77 80</inkml:trace>
  <inkml:trace contextRef="#ctx0" brushRef="#br0" timeOffset="6337.71">2276 715,'0'3,"-1"16,2 1,0-1,1 0,8 34,-9-48,1-1,-1 1,1-1,0 0,0 1,1-1,-1 0,1-1,0 1,0 0,0-1,1 1,-1-1,1 0,0 0,-1-1,1 1,1-1,-1 0,0 0,0 0,1 0,-1-1,1 0,5 1,-4-1,1 0,-1 0,1-1,0 0,-1 0,1-1,-1 0,1 0,-1 0,1-1,-1 0,0 0,0-1,0 0,0 0,0 0,-1 0,1-1,8-8,-3 0,0 0,0-1,-1-1,-1 0,0 0,11-24,-18 103,-1 125,-5 81,4-267,-1-1,0 1,0 0,0-1,0 1,-1-1,0 1,1-1,-1 0,0 1,-1-1,1 0,-1 0,1-1,-1 1,0 0,0-1,0 0,0 0,0 0,0 0,-1 0,1-1,-1 1,1-1,-1 0,0 0,1 0,-8 0,-7 2,-1-2,0 0,0-1,-28-3,21-2,6-1</inkml:trace>
  <inkml:trace contextRef="#ctx0" brushRef="#br0" timeOffset="7680.71">2778 212,'1'0,"0"1,0-1,0 0,0 1,0-1,0 1,0-1,0 1,-1-1,1 1,0 0,0-1,0 1,-1 0,1 0,0-1,-1 1,1 0,-1 0,1 0,-1 0,1 0,-1 0,0 0,0 0,1 0,-1 0,0 1,5 34,-5-32,2 249,-5-185,2-1,4 1,15 97,-2-107,3 25,-16-61</inkml:trace>
  <inkml:trace contextRef="#ctx0" brushRef="#br0" timeOffset="8320.34">3281 0,'16'617,"-9"-513,37 179,-37-25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41:34.7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49,'16'1,"1"-1,-1-1,0-1,0 0,0-1,0 0,-1-2,1 0,-1 0,0-2,0 0,-1 0,0-2,0 1,21-19,-27 19,0 1,0 0,1 1,0 0,0 0,0 1,16-7,-21 11,0 0,0 0,0 0,0 0,0 1,0 0,0 0,1 0,-1 0,0 0,0 1,0 0,0 0,0 0,0 0,0 1,0 0,-1-1,1 1,0 1,5 4,11 11,-1 0,-1 2,-1 0,19 29,-9-14,-11-11,23 45,-8-12,-7-2,-16-4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45:22.2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8 58,'0'-1,"-1"0,0-1,1 1,-1 0,0 0,0-1,0 1,1 0,-1 0,0 0,-1 0,1 0,0 0,0 1,0-1,0 0,-1 0,1 1,0-1,-1 1,1-1,0 1,-1 0,1-1,-1 1,1 0,-2 0,-41-3,41 3,0 0,0 1,1 0,-1-1,0 1,0 0,0 1,1-1,-1 0,1 1,-1 0,1-1,0 1,-1 0,1 0,0 0,0 1,0-1,1 0,-1 1,0-1,1 1,0 0,-1-1,1 1,0 0,1 0,-1 0,0-1,1 1,0 0,-1 0,1 0,1 4,-2-4,1 0,0 1,0-1,1 1,-1-1,1 1,0-1,-1 0,2 1,-1-1,0 0,1 0,-1 0,1 0,0 0,0 0,0 0,0-1,0 1,1-1,-1 1,1-1,0 0,0 0,0 0,0 0,0-1,0 1,5 1,4-1,-1 0,1-1,-1 0,1 0,-1-1,17-3,-24 3,-1 0,0-1,0 0,0 0,0 0,0 0,0 0,0 0,-1-1,1 1,0-1,-1 0,1 0,-1 0,1 0,-1 0,0-1,0 1,0-1,0 1,-1-1,1 0,-1 0,1 1,-1-1,0 0,1-5,0 0,-1-1,0 1,-1-1,1 1,-1 0,-1-1,-2-14,2 20,0 0,0 1,0-1,0 0,0 1,-1-1,1 0,-1 1,1 0,-1-1,0 1,0 0,0 0,0 0,-1 0,1 0,0 1,-1-1,1 1,-1-1,0 1,1 0,-1 0,0 0,-3 0,-14-3</inkml:trace>
  <inkml:trace contextRef="#ctx0" brushRef="#br0" timeOffset="1267.33">7 137,'4'0,"7"0,0-4,4-2,-1-5,1 1,-1-4,1 2,2 2,4 3,-3 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45:18.9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8,"1"-1,5 31,-4-46,1-1,0 0,1 0,0 0,1 0,0-1,12 18,-9-17,1 0,0 0,0 0,1-1,0-1,1 1,0-2,1 0,0 0,0-1,1 0,-1-1,15 4,-2-3,0 0,0-2,0-1,1-2,-1 0,33-2,-35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41:28.4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88 1800,'3'1,"-1"-1,0 1,1 0,-1 0,1 0,-1 0,0 0,0 1,0-1,0 0,0 1,0 0,3 3,26 30,-24-27,166 201,226 358,-141-163,-204-321,69 96,34 53,-19-21,47 80,-72-108,-101-164</inkml:trace>
  <inkml:trace contextRef="#ctx0" brushRef="#br0" timeOffset="854.26">2481 4260,'48'0,"0"-2,0-2,0-2,48-13,106-38,248-106,171-135,-301 136,-123 64,25-6,345-111,-345 129,-155 57,1 3,1 2,133-26,-132 38,-47 5</inkml:trace>
  <inkml:trace contextRef="#ctx0" brushRef="#br0" timeOffset="2454.95">2481 4207,'45'-1053,"18"-39,-60 1009,20-112,3-67,-22 210,1 1,16-63,-4 24,-13 67</inkml:trace>
  <inkml:trace contextRef="#ctx0" brushRef="#br0" timeOffset="13384.43">4254 4101,'33'0,"-16"-1,0 0,0 2,-1 0,1 1,27 7,-40-8,1 1,-1 0,0 0,1 0,-1 1,0 0,-1-1,1 1,0 1,-1-1,0 0,1 1,-1 0,-1-1,1 1,-1 1,1-1,-1 0,0 0,-1 1,1-1,-1 1,0 0,1 7,0-2,0 0,-1 1,0-1,-1 0,0 1,-1-1,-2 11,2-17,0 0,0 0,-1 0,1 0,-1 0,0-1,0 1,0-1,-1 1,1-1,-1 0,0 0,0 0,0 0,0-1,0 1,-1-1,1 0,-1 0,-5 3,-20 6,-1 0,0-2,-58 9,61-14</inkml:trace>
  <inkml:trace contextRef="#ctx0" brushRef="#br0" timeOffset="14349.1">4757 4127,'-7'0,"0"0,0 1,0 0,0 0,0 0,0 1,0 0,0 0,0 1,1 0,0 0,-1 1,1-1,0 1,1 1,-1-1,1 1,0 0,0 0,0 0,1 1,-1 0,-4 10,2-2,1 0,0 1,1-1,1 1,1 0,0 1,1-1,0 0,1 30,1-24,0-8,0-1,1 0,0 0,4 16,-4-24,1 0,-1-1,1 1,-1-1,1 1,0-1,0 0,1 0,-1 0,1 0,-1 0,1 0,0-1,0 0,0 1,0-1,7 3,16 8,0-1,30 10,-34-16</inkml:trace>
  <inkml:trace contextRef="#ctx0" brushRef="#br0" timeOffset="16352.21">2957 1719,'0'8,"0"5,0 1,1-1,0 1,6 21,-7-33,0 0,1-1,-1 1,1 0,-1-1,1 1,0 0,0-1,-1 1,1-1,0 1,1-1,-1 0,0 1,0-1,1 0,-1 0,0 0,1 0,-1 0,1 0,-1 0,1 0,0-1,-1 1,1-1,0 1,0-1,-1 0,1 1,0-1,0 0,-1 0,1 0,0-1,0 1,-1 0,1-1,0 1,0-1,-1 1,1-1,0 0,-1 0,3-1,5-4,0 0,0-1,-1 0,0-1,0 0,0 0,-1-1,-1 0,1 0,-1 0,7-18,30-39,-43 66,1-1,-1 1,0 0,0-1,0 1,1 0,-1-1,0 1,0 0,0-1,1 1,-1 0,0 0,1-1,-1 1,0 0,1 0,-1 0,0-1,1 1,-1 0,0 0,1 0,-1 0,1 0,-1 0,0 0,1 0,-1 0,1 0,-1 0,0 0,1 0,-1 0,0 0,1 0,-1 0,1 1,-1-1,0 0,1 0,-1 0,0 0,1 1,-1 0,8 22,-4 31,-4-54,0 21,-4 140,1-141,0 0,-1 1,-1-1,0-1,-16 35,20-51,-1-1,1 1,-1 0,0-1,0 1,0-1,0 0,0 0,0 0,-1 0,1 0,-1 0,1 0,-1-1,0 1,-5 1,-9 2</inkml:trace>
  <inkml:trace contextRef="#ctx0" brushRef="#br0" timeOffset="31454.07">50 2170,'13'2,"-1"0,0 1,0 0,0 0,0 2,0-1,-1 2,1-1,-1 2,-1-1,1 2,-1-1,-1 1,1 1,11 13,-18-17,1-1,-1 1,-1 0,1 0,-1 0,1 1,-2-1,1 1,0-1,-1 1,0-1,-1 1,1 0,-1-1,0 1,0 0,-1 0,0-1,0 1,0-1,0 1,-1-1,0 1,0-1,-1 0,1 0,-1 0,0 0,-1 0,1-1,-1 0,0 1,0-1,0-1,-1 1,1 0,-1-1,0 0,0 0,-8 3,-4-1,0-1,-1-1,1 0,-1-1,1-1,-1 0,-19-3,33 2,-19-1</inkml:trace>
  <inkml:trace contextRef="#ctx0" brushRef="#br0" timeOffset="33239">471 2171,'-17'0,"0"-1,0 1,0 1,0 1,1 0,-26 7,38-8,0 1,0-1,0 1,0 0,0 1,1-1,-1 1,1-1,-1 1,1 0,0 1,0-1,0 0,1 1,-1-1,1 1,0 0,0 0,0 0,1 0,-1 0,1 1,0-1,0 0,0 0,0 7,1-4,-1 0,1 1,0-1,1 0,0 1,0-1,1 0,-1 0,2 0,-1 0,1 0,0 0,0 0,1-1,0 0,0 0,0 0,10 10,-5-8,-1-1,1 0,0-1,0 0,1-1,0 1,0-2,0 1,1-2,-1 1,1-1,13 1,1 0,-2-3</inkml:trace>
  <inkml:trace contextRef="#ctx0" brushRef="#br0" timeOffset="34632.48">206 2831,'4'0,"7"0,5 0,0 5,2 1,3 4,1 5,3 0,0-2,-3 0,-6 3,-1-1,2-3,-3-4</inkml:trace>
  <inkml:trace contextRef="#ctx0" brushRef="#br0" timeOffset="35705.94">525 2858,'-9'0,"-1"0,1 1,-1 0,1 1,0 0,0 0,-1 1,2 0,-1 0,0 1,1 0,-1 1,1 0,0 0,1 1,0 0,-1 0,2 1,-12 13,10-11,-10 9,2 0,0 2,-21 32,29-37</inkml:trace>
  <inkml:trace contextRef="#ctx0" brushRef="#br0" timeOffset="38567.92">259 3309,'0'7,"-1"0,2 0,-1-1,1 1,0 0,0-1,1 1,0 0,3 6,-3-10,0 0,0-1,0 1,0-1,1 0,-1 0,1 0,-1 0,1 0,0-1,0 1,0-1,0 0,0 1,0-1,0-1,0 1,0 0,0-1,1 0,3 0,9 2,-1-1,1-1,0 0,29-5,-37 3,0 0,0-1,0 1,-1-2,0 1,1-1,-1 0,-1 0,1-1,0 0,6-7,54-69,-67 82,0-1,0 1,0-1,0 1,0-1,0 1,0-1,0 1,0-1,0 1,0-1,0 1,1-1,-1 1,0-1,0 0,0 1,1-1,-1 1,0-1,0 0,1 1,-1-1,0 1,1-1,-1 0,1 1,-1-1,0 0,1 0,-1 1,1-1,-1 0,1 0,-1 0,1 0,-1 0,1 1,-1-1,1 0,-1 0,1 0,-1 0,1 0,-1-1,1 1,-1 0,1 0,-1 0,0 0,1 0,-1-1,1 1,-1 0,1 0,-1-1,0 1,1 0,-1-1,0 1,1 0,-1-1,0 1,1-1,-1 1,0 0,0-1,1 0,-1 40,-2-27,-7 44,-2 0,-3 0,-25 64,32-102,-1 4,-1-1,0-1,-2 0,0 0,-1-1,-22 27,29-42,0 0,0-1,0 0,0 0,-1 0,1-1,-1 0,0 0,1 0,-1-1,0 1,0-1,0-1,0 1,0-1,0 0,0-1,-8-1,6 2,0-2,0 1,0-1,1-1,-1 1,0-1,1 0,0-1,0 0,0 0,0-1,-12-10,7 1</inkml:trace>
  <inkml:trace contextRef="#ctx0" brushRef="#br0" timeOffset="56466.78">2693 1244,'50'1,"0"-3,78-13,-82 8,50-1,-59 7,-1-2,0-2,39-10,-42 7,1 2,0 1,63 0,-29 2,-28-1,72-18,3-1,81-6,233-24,-217 25,-30 3,74-1,1-13,-123 14,-70 12,-1-2,-1-3,64-27,-71 26,-39 14,-1 0,1 0,-1-2,25-14,-27 12</inkml:trace>
  <inkml:trace contextRef="#ctx0" brushRef="#br0" timeOffset="57499.35">5947 714,'10'46,"1"-4,-1 56,23 147,-28-218,112 662,-110-623,13 211,-20-214,15 110,-7-91,-5 150,-4-128,1-81</inkml:trace>
  <inkml:trace contextRef="#ctx0" brushRef="#br0" timeOffset="58885.52">3884 26,'1'3,"-1"0,1-1,0 1,0-1,0 1,1-1,-1 1,0-1,1 0,0 0,-1 1,1-1,0 0,4 3,32 24,33 10,-55-32,-1 0,-1 1,1 1,-2 0,1 1,-1 0,-1 1,16 17,-26-25,1 0,-1 0,0 0,-1 0,1 0,-1 0,1 1,-1-1,0 0,0 1,0-1,0 1,-1-1,0 1,0 0,0 3,0-4,-1 0,0 0,0-1,0 1,0 0,0-1,-1 1,1-1,-1 1,0-1,0 0,1 0,-1 0,-1 0,1 0,-3 2,-3 1,0 0,-1-1,0 0,0 0,0-1,-1 0,1 0,-1-1,1-1,-14 2,-10-2,5-1</inkml:trace>
  <inkml:trace contextRef="#ctx0" brushRef="#br0" timeOffset="59753.42">4467 0,'-4'2,"-1"-1,1 1,0 0,-1 1,1-1,0 1,1-1,-1 1,0 1,1-1,0 0,-1 1,1-1,-3 7,-6 3,1-1,-1 1,2 0,0 1,0 0,1 0,1 1,0 0,1 1,1 0,1 0,0 0,1 1,0-1,-1 33,4-41,0 0,1 0,0 0,1 0,0 0,0 0,1-1,0 1,0 0,0-1,6 11,-5-14,0 0,0 0,0 0,1 0,-1 0,1 0,0-1,0 0,1 0,-1 0,0 0,1-1,0 0,0 0,-1 0,1 0,0-1,7 1,11 2</inkml:trace>
  <inkml:trace contextRef="#ctx0" brushRef="#br0" timeOffset="61772.52">6424 1404,'0'2,"1"0,-1 0,1 1,0-1,0 0,-1-1,1 1,1 0,-1 0,0 0,0 0,1-1,-1 1,1-1,-1 1,1-1,-1 0,1 1,0-1,0 0,0 0,0 0,0 0,0-1,0 1,4 0,56 11,-56-11,1 0,0 0,-1-1,1 0,0 0,-1 0,1-1,0 0,-1-1,1 1,-1-1,0-1,0 1,1-1,-2 0,1 0,0-1,-1 0,1 0,-1 0,0 0,0-1,-1 0,1 0,-1 0,6-11,37-65,-41 124,-6-16,-1 0,-1-1,-1 1,-1-1,-2 1,-1-1,-1-1,-1 0,-1 0,-1 0,-15 23,24-45,-1 1,1-1,-1 0,0 0,0 0,0-1,0 1,0-1,-1 1,1-1,-1 0,1 0,-1-1,0 1,-5 0,-1 1,0-2,-1 1,0-1,-16-1,4-1</inkml:trace>
  <inkml:trace contextRef="#ctx0" brushRef="#br0" timeOffset="63471.94">4995 2090,'14'1,"-1"1,1 0,-1 1,22 7,17 3,678 132,558 124,-918-170,102 22,-183-59,-266-56</inkml:trace>
  <inkml:trace contextRef="#ctx0" brushRef="#br0" timeOffset="65234.49">8541 3387,'0'-34,"1"0,2 0,10-45,-9 62,1 0,1 0,1 1,0-1,1 2,0-1,1 1,15-18,-13 18,1 1,1 0,0 1,19-15,-27 25,-1 0,0 0,0 1,1-1,0 1,-1 0,1 0,0 1,0-1,0 1,0 0,0 1,0-1,0 1,0 0,0 0,0 1,0-1,0 1,9 3,-9-2,-1 0,0 1,0 0,0-1,0 1,0 1,-1-1,1 1,-1-1,0 1,0 0,0 0,-1 0,0 1,4 7,4 11,11 43,-17-50,21 79,16 141,-40-232,0 0,0 0,-1-1,0 1,1 0,-2 0,1 0,0 0,-1 0,1-1,-1 1,0 0,-1-1,1 1,-1 0,-2 4,-7 3</inkml:trace>
  <inkml:trace contextRef="#ctx0" brushRef="#br0" timeOffset="66322.52">8647 3149,'4'0,"7"0,5 0,5 0,3 0,2 0,1 0,1 0,0 0,-1 0,0 0,0 0,0 0,-1 0,-4 0</inkml:trace>
  <inkml:trace contextRef="#ctx0" brushRef="#br0" timeOffset="67401.35">9360 3228,'0'294,"0"-329,1-1,2 1,10-45,-10 68,0-1,1 0,1 1,0 0,0 0,1 0,1 1,0 0,1 0,0 1,0 0,12-10,92-74,-93 79</inkml:trace>
  <inkml:trace contextRef="#ctx0" brushRef="#br0" timeOffset="68833.48">9705 3387,'18'-2,"-1"-1,0-1,1 0,-2-1,1-1,0-1,16-9,-23 10,-1 0,0 0,-1-1,1 0,-1 0,-1-1,1 0,9-15,-14 19,1 0,-2-1,1 1,0-1,-1 0,0 1,0-1,-1 0,1 0,-1-1,0 1,-1 0,1 0,-1-1,0 1,0 0,0 0,-1 0,-2-10,3 14,-1-1,1 1,-1-1,0 1,1 0,-1-1,0 1,0 0,0-1,0 1,0 0,0 0,0 0,0 0,0 0,-1 0,1 0,0 1,-1-1,1 0,0 1,-1-1,1 1,-1-1,-2 0,1 2,-1-1,1 0,0 1,0-1,0 1,0 0,0 0,0 0,0 0,0 1,0-1,-2 3,-3 1,0 1,0 0,1 1,0 0,0 0,0 0,-8 14,11-11,0 0,0 0,1 1,0 0,1-1,0 1,1 0,0 18,0-11,2 1,0-1,2 0,5 26,-7-41,0 0,0 0,0 0,0 0,1-1,-1 1,1 0,0 0,0-1,0 1,0-1,0 0,0 0,1 0,-1 0,1 0,-1 0,1 0,0-1,0 1,5 1,2-1,0 0,0 0,0-1,0 0,16-2,-3 1</inkml:trace>
  <inkml:trace contextRef="#ctx0" brushRef="#br0" timeOffset="70256.42">10393 3202,'-29'0,"16"-1,-1 1,1 0,-1 1,1 0,-18 5,27-5,1 0,0 1,-1-1,1 1,0 0,0-1,0 1,0 1,1-1,-1 0,0 1,1-1,0 1,-1 0,1 0,0 0,1 0,-1 0,0 0,1 1,0-1,0 0,0 1,0-1,0 4,0-2,0-1,0 1,0-1,1 1,0-1,0 1,0-1,1 1,-1-1,1 1,0-1,1 0,-1 1,1-1,-1 0,1 0,1 0,3 6,-3-7,0-1,0 0,0 1,0-1,0 0,1-1,-1 1,1 0,-1-1,1 0,0 0,0 0,-1 0,1-1,0 0,0 1,0-1,-1 0,1-1,0 1,0-1,5-1,-1 0,1-1,-1 0,0 0,0-1,0 0,-1 0,1 0,-1-1,0-1,0 1,-1-1,11-12,3-6,-2 0,19-33,-36 55,-1 1,0 1,1 0,-1 0,0 0,0 0,0-1,0 1,0 0,0 0,0 0,0 0,1-1,-1 1,0 0,0 0,0 0,0 0,1 0,-1 0,0 0,0 0,0-1,1 1,-1 0,0 0,0 0,0 0,0 0,1 0,-1 0,0 0,0 0,0 0,1 0,-1 0,0 0,0 0,0 1,1-1,-1 0,0 0,0 0,0 0,0 0,1 0,-1 0,0 0,0 1,0-1,0 0,8 15,1 19,15 81,-19-88</inkml:trace>
  <inkml:trace contextRef="#ctx0" brushRef="#br0" timeOffset="71016.23">10948 3201,'0'-4,"4"-2,7 0,5 1,5 2,3 1,2 0,1 2,1 0,-5 5,-1 1,-5 5,-6 4,-3 0</inkml:trace>
  <inkml:trace contextRef="#ctx0" brushRef="#br0" timeOffset="71851.14">10975 3466,'5'0,"5"0,6 0,5 0,3 0,3 0,0 0,-4 0</inkml:trace>
  <inkml:trace contextRef="#ctx0" brushRef="#br0" timeOffset="166619.04">2297 3942,'-2'-102,"5"-115,-2 194,2 0,0 0,1 0,2 1,0-1,1 1,2 1,13-28,-20 47,-1 0,0 0,1 0,-1 0,1 1,-1-1,1 0,0 1,0-1,0 1,0 0,0 0,3-2,-4 3,0 0,0-1,0 1,0 0,0 0,0 0,0 0,0 0,0 0,0 1,-1-1,1 0,0 0,0 1,0-1,0 0,0 1,0-1,-1 1,1-1,0 1,1 1,1 1,-1 0,0 1,1-1,-1 1,-1-1,1 1,0 0,-1 0,0 0,0 0,0 0,0 0,0 6,-1-3,0 0,1 0,0 0,0 0,0 0,1 0,0 0,1 0,-1-1,1 1,1-1,-1 0,1 0,0 0,1-1,-1 1,1-1,0 0,0 0,1-1,9 7,-2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31:00.1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993,'69'-66,"45"-47,207-273,42-47,238-258,-185 204,-279 328,113-123,125-59,-369 337,-1 0,0 0,1 0,0 1,0 0,0 0,0 1,0 0,10-2,-14 3,1 1,-1 0,0-1,1 1,-1 0,0 1,1-1,-1 0,1 1,-1-1,0 1,0 0,1 0,-1 0,0 0,0 0,0 0,0 1,0-1,0 1,-1-1,1 1,0 0,-1-1,1 1,-1 0,1 0,0 3,26 46,-11-18,2-1,34 46,64 55,46 61,-115-128,309 459,273 517,-425-746,-5-6,-62-77,-133-205,-3-5,0-1,0 1,0 1,0-1,-1 0,0 0,1 1,-1-1,1 5,-3-7,1 0,0 0,-1 0,1 0,-1 0,0 1,1-2,-1 1,0 0,1 0,-1 0,0 0,0 0,0-1,0 1,0 0,0-1,0 1,0 0,0-1,0 0,0 1,0-1,-1 0,1 1,0-1,0 0,0 0,-1 0,1 0,0 0,0 0,-2-1,-66 6,-92-8,42 0,-513-13,-28 6,177 9,246-12,-88-1,-1702 15,2004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31:20.3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3 0,'-7'0,"1"0,-1 1,1-1,-1 1,1 1,0-1,-1 1,1 0,0 1,0-1,0 1,1 0,-1 1,1 0,0-1,-1 2,2-1,-1 0,0 1,1 0,-5 7,5-4,-1 0,1 0,0 1,1 0,0 0,0 0,1 0,0 1,1-1,0 0,0 1,1-1,0 1,2 8,-2-15,1 0,-1 0,1 0,0 0,0 0,0 0,0 0,1 0,-1-1,1 1,3 4,7 5</inkml:trace>
  <inkml:trace contextRef="#ctx0" brushRef="#br0" timeOffset="833.53">374 185,'4'0,"7"0,5 0,9 0,5 0,6 0,-2 0</inkml:trace>
  <inkml:trace contextRef="#ctx0" brushRef="#br0" timeOffset="2266.39">823 370,'1'-5,"1"0,-1 0,1 1,0-1,0 0,0 1,0 0,4-6,8-16,2-19,-12 29,1 1,0 0,1 0,1 0,0 1,1 0,0 0,2 1,-1 0,12-11,-20 23,0 0,-1 0,1 1,0-1,0 0,0 1,0-1,-1 0,1 1,0-1,0 1,0 0,0-1,0 1,0 0,0 0,1-1,-1 1,0 0,0 0,0 0,0 0,0 0,0 1,0-1,0 0,0 0,0 1,2 0,-1 1,0-1,0 1,0 0,-1 0,1 0,-1 0,1 0,-1 1,0-1,0 0,0 1,1 2,3 10,-1 1,4 32,-3 56,-6-81</inkml:trace>
  <inkml:trace contextRef="#ctx0" brushRef="#br0" timeOffset="3033.69">929 212,'5'0,"5"0,7 0,4 0,3 0,2 0,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31:13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55,'0'5,"0"5,0 7,0 3,-5 0,-1 5,1 2,0 2,-3-5,0-1,1-1,2 1,2 1,1-4</inkml:trace>
  <inkml:trace contextRef="#ctx0" brushRef="#br0" timeOffset="1801.37">26 1,'7'0,"0"0,0 0,0 1,0 0,0 0,0 0,0 1,0 0,-1 0,1 1,8 5,-11-5,0 0,-1 0,0 0,1 1,-2 0,1-1,0 1,-1 0,1 0,-1 1,0-1,-1 0,1 1,-1-1,0 1,0-1,0 1,0 6,0-5,-1-1,0 1,-1 0,1-1,-1 1,0-1,-1 1,1-1,-1 1,0-1,-3 6,-6 17,11-27,0-1,1 1,-1 0,0-1,0 1,0-1,1 1,-1-1,0 1,1 0,-1-1,1 0,-1 1,0-1,1 1,-1-1,1 1,-1-1,1 0,0 1,-1-1,1 0,-1 0,1 1,-1-1,1 0,0 0,-1 0,2 0,28 8,-14-4,-11-1,0 0,-1-1,1 2,-1-1,0 1,0-1,0 1,0 0,-1 0,0 1,0-1,0 1,0 0,-1-1,1 1,2 10,-4-12,0 0,0 0,0 0,0 0,-1 0,1 0,-1 0,0 1,0-1,0 0,0 0,-1 0,1 0,-1 0,0 1,0-1,0 0,0 0,0-1,-1 1,1 0,-1 0,0-1,0 1,0-1,0 1,0-1,-6 4,-2 0,-1-1,1-1,-1 1,-1-2,1 1,-1-2,1 0,-1 0,0-1,1 0,-21-2,9 1</inkml:trace>
  <inkml:trace contextRef="#ctx0" brushRef="#br0" timeOffset="2654.09">423 213,'5'0,"5"0,6 0,5 0,3 0,2 5,1 1,-4 0</inkml:trace>
  <inkml:trace contextRef="#ctx0" brushRef="#br0" timeOffset="3874.1">741 452,'2'0,"0"-1,0 1,0-1,0 1,0-1,0 0,0 0,0 0,0 0,0-1,-1 1,1 0,-1-1,1 1,-1-1,1 1,-1-1,0 0,2-3,24-44,-16 26,35-70,-34 66,0 0,28-40,-39 65,1 0,0 0,0-1,0 1,0 0,0 0,0 1,0-1,0 0,1 1,-1-1,4 0,-5 1,0 1,1 0,-1 0,0-1,0 1,0 0,0 0,1 0,-1 1,0-1,0 0,0 0,0 0,1 1,-1-1,0 1,0-1,0 1,0-1,2 2,-1 1,1 0,-1 0,1 0,-1 0,0 1,0-1,0 0,-1 1,1 0,-1-1,0 1,0 0,0-1,-1 1,1 7,-1 100,-1-87</inkml:trace>
  <inkml:trace contextRef="#ctx0" brushRef="#br0" timeOffset="4783.92">900 240,'5'0,"5"0,6 0,5 0,3 0,-2 5,-1 1,1-1,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31:10.9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1 4,'-37'-1,"22"-1,0 2,0 0,-1 0,-15 4,29-4,-1 0,0 1,0 0,1 0,-1 0,0 0,1 0,-1 0,1 1,-1-1,1 1,0 0,-1 0,1 0,0 0,0 0,1 0,-1 0,0 1,1-1,-1 1,1-1,0 1,0 0,0-1,-1 6,0-1,1 0,0 0,0 0,1 0,0 0,0 0,0 0,1 0,0 1,1-2,4 14,-4-15,0-1,1 0,-1 0,1 0,0 0,0 0,1-1,-1 0,1 1,-1-1,1 0,0-1,0 1,1-1,-1 0,0 0,9 3,-2-1,66 17,-57-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21:51:08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802 0,'-1'0,"0"1,0-1,0 0,0 1,0-1,1 1,-1-1,0 1,0 0,0-1,0 1,1 0,-1-1,0 1,1 0,-1 0,1 0,-1-1,1 1,-1 0,1 0,-1 0,1 0,0 0,-1 1,-7 34,4-19,-15 32,-2 0,-1-1,-3-1,-2-1,-2-2,-2 0,-1-3,-50 50,33-47,-2-2,-1-3,-64 37,-182 86,245-135,-59 29,-3-4,-1-6,-3-5,-1-5,-2-5,-179 21,185-39,-729 63,435-54,-652 8,957-36,-136-26,-101-40,92 18,250 54,-456-79,-2-3,278 44,-241-20,137 32,-77-4,81 31,-70-3,219-9,-79-4,181 16,1-2,-1-1,-52-10,14 5,58 7,0 0,0 0,1-1,-1 0,0-1,0 0,1 0,-1-1,1 0,0 0,-9-5,5-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31:06.9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53,'0'5,"0"10,0 7,0 5,0 1,0 2,0-1,-5 4,-1 1,-4 4,-1-1,3-1,1-3,3-2,1-7</inkml:trace>
  <inkml:trace contextRef="#ctx0" brushRef="#br0" timeOffset="2217.79">79 0,'9'1,"1"0,-1 1,0 0,0 0,0 1,0 0,0 1,-1 0,15 9,-16-10,-1 1,0 1,0-1,-1 1,1 0,-1 0,0 1,0-1,-1 1,1 0,-1 0,6 14,-8-16,-1 1,1 0,-1 0,0 1,0-1,0 0,-1 0,0 0,0 1,0-1,-1 0,1 0,-1 0,-4 10,4-12,-1 0,0 0,0-1,0 1,0-1,0 1,-1-1,1 0,-1 0,1 0,-1 0,0 0,0 0,0-1,0 0,0 1,0-1,-1 0,1-1,0 1,0 0,-1-1,-5 0,-89-1,193 19,-84-16,1 2,-1-1,-1 1,1 1,-1 0,1 0,16 13,-25-16,0-1,0 1,0 0,0 0,0 0,-1 0,1 0,-1 0,1 0,-1 1,0-1,0 1,0-1,0 0,0 1,-1 0,1-1,-1 1,0-1,1 1,-1 0,-1 3,0-3,0 0,0 0,0 0,-1-1,0 1,1 0,-1-1,0 1,0-1,-1 1,1-1,0 0,-1 0,1 0,-5 2,-6 3,1 0,-1-1,0-1,-1 0,1-1,-1 0,-14 1,-53 0,58-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31:03.2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7,'2'-38,"1"0,3 0,1 1,1-1,22-58,-21 69,1-8,1 1,1 1,3 0,0 0,37-55,-51 86,0 0,0 0,1 0,0 0,-1 1,1-1,0 0,0 1,-1-1,1 1,0 0,1-1,-1 1,0 0,0 0,0 1,1-1,-1 0,0 1,1-1,-1 1,1 0,-1 0,0 0,1 0,-1 0,1 0,-1 1,0-1,3 2,-2 0,0 0,0 0,0 0,0 0,0 1,-1 0,1-1,-1 1,0 0,0 0,0 0,0 0,0 1,-1-1,0 0,1 1,-1-1,0 1,0 6,9 32,30 78,-5-17,-16-55,-9-31</inkml:trace>
  <inkml:trace contextRef="#ctx0" brushRef="#br0" timeOffset="849.47">104 278,'4'-4,"7"-2,5 0,5 1,3 2,2 1,1 0,1 2,0 0,-1 0,0 0,0 1,-1-1,1 0,-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43:29.4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0'1,"-1"0,1 0,-1 1,0 0,1 1,-1 0,0 0,0 1,11 6,10 8,34 28,-32-23,-29-21,-1-1,1 1,-1 0,0 0,0 0,0 0,0 0,0 0,0 1,0-1,-1 1,0-1,1 1,-1 0,0-1,1 4,-2-4,0 0,0 1,0-1,0 0,0 0,-1 0,1 0,-1 0,1 0,-1 0,0 0,0 0,0 0,0 0,0 0,0 0,-2 1,-7 8,-1-2,1 1,-1-2,-1 1,-19 9,-6 6,24-14,0 0,1 1,1 0,-1 1,-9 14,21-26,-1 1,1-1,-1 1,1 0,0-1,-1 1,1-1,0 1,0 0,-1-1,1 1,0 0,0 0,0-1,0 1,0 0,0-1,0 1,0 0,0-1,0 1,0 0,1 0,-1-1,0 1,0 0,1-1,-1 1,1 0,20 10,35-7,-52-4,241-3,-222 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40:07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8 3701,'2'-48,"2"-1,2 1,3 0,1 0,33-89,117-222,-73 175,82-137,-12 27,-41 47,-68 116,1-1,-35 94,-1 0,-2-1,-1-1,6-67,-13 85,-3 19,1-1,0 0,0 1,0-1,0 0,0 1,1-1,-1 1,1 0,0-1,0 1,0 0,1 0,-1 1,1-1,-1 0,1 1,0-1,0 1,5-3,2 1,0-1,1 2,0 0,0 0,15-2,23-5,17-4,0 2,81-3,-34 4,-14 0,516-36,-527 46,109-17,-141 13,72 3,-103 3,-2-1</inkml:trace>
  <inkml:trace contextRef="#ctx0" brushRef="#br0" timeOffset="2896.22">161 3754,'1'-2,"-1"1,1-1,0 0,0 1,0-1,0 1,0-1,0 1,1 0,-1-1,0 1,1 0,-1 0,1 0,-1 0,1 0,0 0,-1 0,1 0,2 0,38-14,7 8,-1 1,1 2,1 3,55 5,4-1,193-16,-35 0,18-14,-192 14,116-1,-144 17,-42-1,0-1,0-1,0-1,0-1,28-5,-47 5,-1 1,1-1,-1 0,1 0,-1-1,0 1,0 0,0-1,0 0,0 0,-1 0,1 0,-1 0,4-7,27-60,-14 26,41-72,-17 32,91-136,75-115,-126 192,-60 99,-2-2,-2 0,-2-1,15-71,-19 71,14-42,50-108,-11 22,-17 39,-15 27,-19 57,35-90,-17 52,-23 65,-6 16,0 0,-1 0,0 0,0 0,1-17,-3 24,-1 1,0-1,-1 0,1 0,0 0,0 0,-1 1,1-1,-1 0,0 0,1 1,-1-1,0 0,0 1,0-1,0 1,0-1,-1 1,1 0,0-1,-1 1,1 0,0 0,-1 0,0 0,1 0,-1 0,1 0,-1 1,0-1,0 1,0-1,1 1,-1 0,-2-1,-14-1,0 1,0 1,0 1,0 0,1 1,-1 1,-18 5,9-2,-54 4,56-10,2 1</inkml:trace>
  <inkml:trace contextRef="#ctx0" brushRef="#br0" timeOffset="4658.85">3124 1132,'7'0,"0"-1,1 0,-1-1,0 0,0 0,-1 0,1-1,0 0,-1 0,0-1,11-7,7-8,33-32,-31 27,37-34,265-217,-126 108,-46 34,-44 44,-27 19,3 5,127-73,-199 129</inkml:trace>
  <inkml:trace contextRef="#ctx0" brushRef="#br0" timeOffset="6415.55">1061 1319,'2'-6,"0"0,0 0,1 0,0 1,0-1,0 1,1-1,0 1,5-5,-5 3,29-29,0 1,3 1,0 2,52-34,13-12,-2 2,42-37,-103 80,45-30,17-12,-35 33,-51 34</inkml:trace>
  <inkml:trace contextRef="#ctx0" brushRef="#br0" timeOffset="8145.4">2092 3620,'8'-1,"-1"-1,1 0,-1-1,0 0,0 0,0 0,0-1,0 0,-1 0,8-7,9-5,208-137,25-15,-64 41,38-22,-157 105,-1-2,117-102,-76 66,-97 69,1 1,1 1,0 0,30-12,3-2,-36 17</inkml:trace>
  <inkml:trace contextRef="#ctx0" brushRef="#br0" timeOffset="12063.14">3706 2457,'3'-34,"2"0,1 1,1 0,2 0,20-49,-11 29,125-334,83-224,-195 532,2-3,31-89,19-53,-47 130,-27 75,-1 0,0 0,-2-1,-1 0,0 0,3-32,8-86,-6 66,6 9,-11 45</inkml:trace>
  <inkml:trace contextRef="#ctx0" brushRef="#br0" timeOffset="13802.07">214 3567,'9'0,"1"-1,-1-1,0 0,0 0,0 0,0-1,0-1,-1 1,16-10,6-6,36-30,-10 8,74-52,-3-6,148-150,-136 98,-89 93,3 1,96-79,-132 124</inkml:trace>
  <inkml:trace contextRef="#ctx0" brushRef="#br0" timeOffset="15210.8">1378 2563,'1'-24,"1"0,1-1,1 1,2 1,9-29,52-115,-28 75,34-59,-49 106,32-83,-28 58,-24 61,108-272,-73 135,-25 87,34-88,-40 123,-1 0,7-40,-5 17,-5 27,-2-1,0 1,-2-30,-1 35,0 1,2-1,-1 1,2-1,0 1,1-1,0 1,10-24,12-30,-20 46</inkml:trace>
  <inkml:trace contextRef="#ctx0" brushRef="#br0" timeOffset="16382.76">2013 551,'104'-6,"-1"-4,183-43,57-8,-99 24,-140 18,185-9,-122 13,-88 5,-55 6,0-1,37-12,-41 10,-1 2,1 0,0 1,32-3,-31 7,8 0,0-1,-1-2,34-7,-41 5,-1 2</inkml:trace>
  <inkml:trace contextRef="#ctx0" brushRef="#br0" timeOffset="17717.3">1352 2535,'2118'0,"-2095"0</inkml:trace>
  <inkml:trace contextRef="#ctx0" brushRef="#br0" timeOffset="36962.99">2 3753,'-2'-125,"5"-139,9 157,2-35,-1-20,1-19,-14 116,-1-46,17-147,-7 194,4-27,3-135,-14 200,0 1,2 0,1 0,9-28,-7 25,0 0,5-52,-12-137,0 214,1 1,-1-1,1 0,0 0,0 1,0-1,0 1,1-1,-1 1,1-1,-1 1,1 0,0-1,0 1,0 0,0 0,0 1,1-1,-1 0,0 1,1-1,-1 1,1 0,0 0,-1 0,1 0,0 0,0 1,-1-1,1 1,3 0,14-2,0 1,-1 1,32 4,-15-1,25-1,277-4,-250-10,-55 6,57-2,-87 8,11 0,0 0,0-1,0 0,22-7,-19 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41:54.6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90 1297,'-3'0,"1"0,-1 0,0 0,0 0,1 0,-1-1,0 0,1 1,-1-1,1 0,-1 0,1 0,-1-1,1 1,0-1,-1 1,1-1,0 0,0 0,0 0,1 0,-1 0,0 0,1 0,-1 0,1-1,0 1,0-1,0 1,0-1,0 1,0-1,1 0,-1 0,1 1,0-6,0 1,0 0,0 0,1 0,0 1,0-1,1 0,0 0,0 1,1 0,0-1,0 1,0 0,6-8,1 3,-1 1,1 0,1 0,0 1,12-7,-22 15,0 1,-1 0,1-1,-1 1,1 0,0-1,-1 1,1-1,-1 1,1-1,-1 1,1-1,-1 1,1-1,-1 0,0 1,1-1,-1 0,0 1,1-1,-1 0,0 1,0-1,0 0,0 1,0-1,0 0,0 0,0 1,0-1,0-1,-1 1,1 0,-1 0,0 1,0-1,0 0,0 0,0 0,0 1,0-1,0 0,0 1,0-1,0 1,-1-1,1 1,0 0,-2-1,-14-2</inkml:trace>
  <inkml:trace contextRef="#ctx0" brushRef="#br0" timeOffset="1286.82">2302 0,'4'0,"7"0,1 5,-2 5,-2 6,-3 5,-2 3,-1 2,-2 1,0 1,-5 0,-6-5,-1-2,-3-4,-4-6,-2-3,1-5</inkml:trace>
  <inkml:trace contextRef="#ctx0" brushRef="#br0" timeOffset="2256.4">2514 26,'-5'0,"-5"0,-6 0,-1 5,-1 1,-2 4,2 5,4 4,0 4,2 2,4 1,3 2,2-1,6-4,7-6,7-6,4-5,-1-4</inkml:trace>
  <inkml:trace contextRef="#ctx0" brushRef="#br0" timeOffset="4139.31">2805 2011,'0'4,"1"-1,0 0,-1 1,1-1,0 0,0 0,1 0,-1 0,1 0,0 0,-1 0,1 0,1-1,-1 1,0-1,0 1,1-1,0 0,-1 0,1 0,0 0,0-1,4 3,-5-3,0 0,0 0,0-1,0 1,1 0,-1-1,0 1,0-1,1 0,-1 1,0-1,1 0,-1-1,0 1,0 0,1-1,-1 1,0-1,0 0,0 1,1-1,-1 0,0 0,0-1,0 1,-1 0,1-1,0 1,0-1,-1 0,1 1,-1-1,0 0,2-2,13-19,-16 42,-1 8,0 1,-1 0,0-1,-3 1,-12 47,15-68,0-1,0 0,0 0,-1 0,0 0,0 0,-1-1,0 1,0-1,0 0,0 0,-1-1,1 1,-1-1,-1 0,1 0,0-1,-1 1,0-1,0 0,0-1,0 0,0 0,0 0,-1 0,-9 0,13-2,-1 1,1-1,0 0,0-1,-1 1,1 0,0-1,0 0,-1 0,1 0,0 0,0 0,0-1,0 1,0-1,1 0,-1 0,0 0,1 0,-1 0,1-1,0 1,-3-4,-3-10</inkml:trace>
  <inkml:trace contextRef="#ctx0" brushRef="#br0" timeOffset="9484.22">1 291,'0'3,"0"1,0-1,0 0,0 0,0 0,1 0,-1 0,1 1,0-1,0 0,0 0,1-1,-1 1,1 0,-1 0,1-1,0 1,0-1,0 1,0-1,1 0,-1 0,1 0,-1 0,1 0,0-1,0 1,-1-1,1 1,0-1,0 0,0 0,0-1,1 1,-1-1,0 1,0-1,0 0,0 0,1-1,-1 1,0 0,0-1,6-2,-5 2,1-1,0 1,0-1,-1-1,1 1,-1 0,0-1,0 0,7-6,17-11,-28 20,0 0,1 0,-1 0,1 0,-1 0,1 1,-1-1,1 0,-1 0,1 0,-1 0,0 1,1-1,-1 0,1 0,-1 1,0-1,1 0,-1 1,0-1,1 0,-1 1,0-1,1 1,-1-1,0 0,0 1,0-1,1 1,-1-1,0 1,0-1,0 1,0-1,0 0,0 1,0-1,0 1,0-1,0 1,0-1,0 1,-1 0,2 28,-1-27,1 54,-3 69,1-110,-1 0,0 0,-2-1,1 0,-2 1,-6 14,10-26,-1 0,1 0,-1-1,0 1,1-1,-1 1,-1-1,1 0,0 1,0-1,-1 0,1-1,-1 1,-5 2,6-3,1 0,-1-1,0 0,0 1,1-1,-1 0,0 0,0 0,1 0,-1 0,0-1,0 1,1 0,-1-1,0 1,1-1,-1 0,1 1,-1-1,1 0,-1 0,1 0,-1 0,1 0,0-1,-1 1,0-2,-11-13</inkml:trace>
  <inkml:trace contextRef="#ctx0" brushRef="#br0" timeOffset="10450.06">344 265,'5'0,"5"0,2 5,3 5,-2 6,3 0,-2 2,0 3,-1 1,2-2,-2 4,1 3,3-4,-2-1,-3-4</inkml:trace>
  <inkml:trace contextRef="#ctx0" brushRef="#br0" timeOffset="11242.19">318 528,'0'-4,"4"-2,2-4,5-5,4-5,4-3,4 3,-3-1,1 4,-4 0,0-1,1-3,3 3,-3 0,0 3,-3 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46:12.4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9'1,"0"0,0 1,-1 0,1 1,-1 0,1 0,-1 0,0 1,14 10,66 49,-86-61,20 15,146 125,-150-126,41 26,-21-16,-13-7,-15-11,-1 0,1-1,0-1,1 1,0-1,0-1,12 4,-5-5</inkml:trace>
  <inkml:trace contextRef="#ctx0" brushRef="#br0" timeOffset="2945.43">979 51,'0'5,"0"5,0 6,0 5,0 3,0 2,0 1,0 1,0 0,0-1,0 0,0-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46:14.2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'1,"-1"-1,0 1,1 0,-1 0,0 1,1-1,-1 1,0 0,0 0,0 0,-1 1,1-1,0 1,5 6,47 55,-26-27,-25-32,34 39,2-2,2-2,2-2,58 40,-1-8,-90-6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8T23:46:10.5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33'1,"0"2,0 0,0 3,-1 0,58 21,-39-7,-1 2,83 50,124 71,-251-139,0 0,0 0,0 1,0 0,9 10,-11-10,8 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3T22:24:54.3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0'1,"1"1,-1 0,0 1,0 0,0 0,-1 1,10 6,15 4,335 110,-338-116,-22-6,0 0,-1 0,1 1,14 7,-21-9,0 0,1 1,-1 0,0-1,0 1,0 0,0 0,0 0,-1 0,1 1,-1-1,1 0,-1 1,0-1,0 1,0-1,0 1,0 0,-1-1,1 4,3 41,-2 1,-7 73,1-14,3 975,1-1079,0 0,1 0,-2 1,1-1,0 0,-1 0,1 0,-1 0,0 0,0 0,0 0,-1 0,1-1,0 1,-1 0,0-1,0 1,0-1,-3 4,1-4,-1 1,1-1,0 0,-1-1,1 1,-1-1,0 0,0 0,1 0,-1 0,0-1,-5 0,-169-4,156 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3T22:24:52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1 27,'-65'1,"-6"0,1-3,-94-14,153 14,-1-1,0 1,-1 0,1 1,-1 0,-22 3,32-2,1 1,-1-1,1 1,-1 0,1 0,-1 0,1 0,0 0,-1 1,1-1,0 1,0 0,0-1,0 1,0 0,0 0,1 0,-1 0,1 1,-1-1,1 0,0 1,0-1,0 1,0-1,0 1,1-1,-1 1,1 0,0-1,-1 1,2 4,0 38,3-1,2 0,1-1,3 0,16 45,-7-18,-3 1,-3 1,4 75,-5 145,-8-148,8 45,1 75,-14-194,2 86,-1-153,1 0,-1 0,1 0,0 0,0-1,0 1,1 0,-1 0,1-1,-1 1,1-1,0 1,0-1,0 0,0 0,0 0,1 0,-1 0,1 0,-1-1,1 1,0-1,-1 1,1-1,0 0,0 0,0-1,0 1,0-1,6 1,11 1,0-1,0 0,34-5,-24 2,150-1,-154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21:51:04.3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69 0,'-1'37,"-2"0,-2 0,-1-1,-13 42,-55 141,23-74,-123 315,145-400,-2-1,-3-2,-2-1,-2-2,-65 68,41-61,-2-4,-3-3,-2-2,-3-4,-123 63,-410 147,327-162,-376 79,-303-15,146-84,572-58,27 0,-623 45,409-32,-212 11,0-51,517-4,1-5,0-5,2-5,1-6,2-4,-169-82,172 66,-4 1,2-6,-150-103,-132-145,365 282,0-1,-30-34,50 48,1-1,0 0,1 0,0-1,1 0,1-1,0 0,-5-16,9 23,-1 0,0 0,0 0,-10-13,-14-30,7-10,2-1,-14-78,27 78,2 0,7-88,0 28,-3 17,0 8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3T22:24:56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06 2,'-143'-2,"-154"5,295-3,-1 0,0 0,0 0,1 1,-1-1,0 1,1 0,-1 0,0 0,1 0,-1 0,1 0,0 1,-1-1,1 1,0-1,0 1,0 0,0 0,0 0,1 0,-1 0,0 1,1-1,0 0,-1 1,1-1,0 1,0 0,1-1,-1 1,0 0,1-1,0 1,-1 0,1 0,1 3,0 12,2-1,0 1,1-1,11 33,-1-5,14 83,13 162,-17-88,-10-107,1 137,-17-124,4 138,-2-244,1 1,-1 0,1 0,0-1,0 1,0-1,0 1,0-1,0 1,1-1,-1 0,1 0,0 1,0-1,-1 0,1-1,1 1,-1 0,0 0,0-1,1 0,-1 1,1-1,-1 0,1 0,-1 0,1 0,0-1,-1 1,4-1,12 2,-1 0,0-2,34-3,-5 1,45 19,-72-1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03T22:24:58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,'61'0,"-13"-2,-1 3,1 1,93 18,-138-19,1 0,-1 0,0 1,0-1,0 1,0 0,-1 0,1 0,0 0,-1 0,0 0,1 1,-1-1,0 1,0-1,0 1,0 0,-1 0,1 0,-1 0,0 0,0 0,0 1,0-1,0 6,1 8,0 1,-2 0,-3 31,1-14,14 506,0-155,1-71,1 38,-13-254,-4 102,3-199,0 0,0-1,0 1,0 0,-1 0,1-1,-1 1,1 0,-1-1,0 1,0 0,1-1,-1 1,0-1,0 1,-1-1,1 0,0 1,0-1,-1 0,1 0,-1 0,1 0,-3 1,1-1,0 0,0-1,0 1,-1-1,1 0,0 1,0-2,0 1,-1 0,1-1,0 1,-5-2,-9-4,0-1,1-1,-27-15,42 23,-256-157,239 1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08:37.3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7 984,'-2'-26,"-1"0,-2 0,0 0,-18-49,5 19,-2-6,10 35,-9-44,11 33,-1 0,-2 0,-24-55,25 67,2 0,-9-42,-1-4,12 49,3 11,0 1,0 0,-1 0,-1 0,-8-16,12 25,-1 0,1 0,0 1,-1-1,0 0,1 1,-1-1,0 1,0-1,0 1,0 0,0 0,0 0,0 0,0 0,0 0,-1 1,1-1,0 1,-1 0,1-1,0 1,-1 0,1 0,0 0,-1 1,1-1,0 1,0-1,-1 1,1 0,0 0,-4 2,2-1,0 1,0-1,1 1,-1 0,1 0,-1 1,1-1,0 1,-4 6,5-6,0-1,-1 0,0 1,1-1,-1 0,-1 0,1 0,0-1,-1 1,1-1,-5 3,8-5,0 0,-1 0,1 0,0 0,0 0,0 0,0 0,0 0,-1 0,1 0,0 1,0-1,0 0,0 0,-1 0,1 0,0 0,0 0,0 0,0 0,0 0,-1 0,1 0,0 0,0-1,0 1,0 0,-1 0,1 0,0 0,0 0,0 0,0 0,0 0,0 0,-1 0,1-1,0 1,0 0,0 0,0 0,0 0,0 0,0-1,0 1,0 0,0 0,0 0,0 0,-1 0,1-1,0 1,0 0,0 0,0 0,0 0,1-1,4-13,12-12,-9 16,0 1,1 1,0-1,0 1,1 1,0 0,0 1,1-1,0 2,22-9,-27 13,-1-1,1 1,-1 0,1 0,0 1,-1 0,1 0,0 0,0 1,-1 0,1 0,-1 0,1 1,-1-1,1 1,-1 1,0-1,0 1,0 0,0 0,-1 0,1 1,-1 0,0-1,7 9,19 26,-14-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07.3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'9,"0"0,1 1,-1-1,6 14,5 27,10 158,14 274,-39-340,3 94,-28-523,24 220,4-1,11-88,-4 120,3 0,1 1,1 0,2 0,1 2,25-40,-34 63,0 0,1 1,0 0,0 0,1 1,0 0,1 0,0 1,0 0,1 0,-1 1,1 1,1 0,-1 0,1 1,0 0,0 1,0 0,0 0,0 2,1-1,-1 1,1 1,-1 0,0 1,1 0,-1 1,0 0,1 0,-1 2,0-1,-1 1,1 1,-1 0,14 8,21 14,-14-10,-1 2,-1 0,-1 2,39 38,-63-55,-1 0,1 1,-1-1,0 1,-1-1,1 1,-1 0,0 0,0 0,-1 0,1 0,-1 1,0-1,-1 0,1 1,-1-1,0 0,-1 1,1-1,-1 0,0 1,0-1,0 0,-1 0,0 0,0 0,-4 6,2-3,-1 0,0 0,0-1,-1 0,0 0,0-1,-1 0,0 0,0 0,0-1,0 0,-1 0,0-1,0 0,-13 4,-9 1,-1-2,-1-2,-54 4,-97-9,84-2,93 2,-1 0,1 0,-1-1,1 0,0 0,-1-1,1 0,0 0,0 0,0-1,0 0,0 0,1 0,0-1,-10-8,89 48,-45-16,-1 2,-1 0,-1 2,-1 1,32 41,-11-14,54 66,-51-57,69 64,-103-1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02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9 476,'-1'70,"4"98,-1-142,2 1,0-1,2 0,12 33,4 3,-1 0,50 98,-25-63,-38-79</inkml:trace>
  <inkml:trace contextRef="#ctx0" brushRef="#br0" timeOffset="549.29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04.8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2 0,'1'1,"1"-1,-1 1,0-1,0 1,0 0,0-1,0 1,0 0,0 0,0 0,0 0,0 0,0 0,0 0,-1 0,1 0,0 0,-1 0,1 0,-1 1,1-1,-1 0,0 0,0 1,1-1,-1 0,0 3,4 42,-3-40,2 475,-6-244,3-230,0 1,-1-1,0 1,0-1,-1 1,0-1,0 0,-1 0,0 0,0 0,-1-1,1 1,-1-1,-1 0,1 0,-1 0,-7 6,2-4,0 0,-1-1,1 0,-2 0,1-1,-1 0,0-1,0-1,-18 5,19-6,-1 0,0-1,0-1,0 1,0-2,0 0,0 0,-15-3,6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7T22:29:12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88 399,'0'5,"0"5,0 6,0 5,0 3,0 2,0 1,0 1,0-1,0 1,0-1,0 0,0 0,0-5</inkml:trace>
  <inkml:trace contextRef="#ctx0" brushRef="#br0" timeOffset="-1571.33">0 0,'9'0,"1"1,-1-1,0 2,1-1,-1 1,0 0,0 1,0 0,-1 1,10 5,-12-6,-1 1,0 0,1 0,-1 0,-1 1,1 0,-1 0,0 0,0 1,0-1,-1 1,1 0,-2 0,1 0,2 8,0 7,-1 0,-2 0,0 0,-1 1,-1-1,0 0,-2 1,-7 33,8-52,0 0,0 0,0 0,0 0,0 0,-1 0,1-1,-1 1,0-1,0 1,0-1,0 0,0 1,0-1,-1 0,1 0,-1-1,1 1,-1-1,0 1,1-1,-6 2,-2-1,1 0,-1 0,0-1,-1 0,-15-2,3 1</inkml:trace>
  <inkml:trace contextRef="#ctx0" brushRef="#br0" timeOffset="-623.22">370 1,'-20'0,"0"-1,0 2,0 0,-38 7,52-6,1-1,-1 1,1 1,-1-1,1 1,0 0,0 0,0 0,0 1,0-1,1 1,0 0,0 1,0-1,0 1,1 0,-6 8,2 1,1-1,1 1,0 0,0 0,1 1,1 0,1-1,0 1,1 0,0 0,1 0,1 0,0 0,6 22,-5-32,0 0,0 0,1-1,0 0,-1 1,2-1,-1 0,0 0,1 0,0-1,0 0,0 1,0-1,0 0,1-1,-1 1,10 3,9 1</inkml:trace>
  <inkml:trace contextRef="#ctx0" brushRef="#br0" timeOffset="-213682.18">900 926,'2'5,"0"0,0 0,1 0,0 0,0-1,0 1,0-1,1 0,0 0,0 0,0-1,4 4,5 5,94 119,-82-99,21 43,-34-57</inkml:trace>
  <inkml:trace contextRef="#ctx0" brushRef="#br0" timeOffset="-211234.45">1005 1164,'9'1,"1"0,-1 0,0 1,0 0,0 0,0 1,0 1,-1-1,1 1,-1 1,0-1,0 2,-1-1,1 1,-1 0,9 10,6 9,-1 0,-2 1,23 39,2 22,-34-64,2 0,0 0,25 33,-37-56,1 1,-1-1,0 0,0 1,0-1,1 1,-1-1,0 0,0 1,1-1,-1 0,0 0,1 1,-1-1,0 0,1 0,-1 1,1-1,-1 0,0 0,1 0,-1 0,1 1,-1-1,0 0,1 0,-1 0,1 0,-1 0,1 0,-1 0,1 0,-1 0,0-1,1 1,-1 0,1 0,-1 0,0 0,1-1,-1 1,1 0,7-23,-4-31,-4 53,-2-139,2 157,0 0,-1 1,-1-1,-1 0,0 0,-2 0,-7 22,9-34,1 0,-1 0,0 0,0 0,0 0,-1-1,0 0,0 1,0-1,0-1,0 1,-1 0,0-1,0 0,0 0,0-1,0 1,0-1,-1 0,1-1,-1 1,0-1,1 0,-1-1,0 1,-8-1,11 0,1 0,-1-1,1 1,-1 0,1-1,-1 1,1-1,-1 0,1 0,0 0,-1 0,1 0,0-1,-3-1,-7-9</inkml:trace>
  <inkml:trace contextRef="#ctx0" brushRef="#br0" timeOffset="-209683.14">1561 900,'-10'9,"-1"0,0-1,0-1,0 0,-1 0,-13 5,-40 24,36-18,-53 26,-16 10,-132 113,81-57,145-107,0 1,0-1,-1-1,1 1,-1-1,0 0,0 0,0 0,0 0,0-1,0 0,-10 1,12-3,1 1,-1-1,1 0,-1 0,1 0,-1 0,1 0,0 0,0-1,0 1,-1-1,2 0,-1 1,0-1,0 0,0 0,1 0,-1-1,1 1,0 0,-1 0,1-1,0 1,0-1,1 1,-1-1,0-3,-4-17,1-2,1 1,1 0,1-1,1 1,4-27,-1 3,-5 76,0 8,1 0,2 1,8 52,-8-86,0 1,0-1,1 0,-1 1,1-1,0 0,0 0,0 0,0-1,0 1,1 0,-1-1,1 0,0 1,0-1,0 0,0 0,0-1,0 1,0-1,0 1,1-1,-1 0,1 0,-1 0,7 0,10 1,1-1,-1-1,35-4,-11 1,9 2,-3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298B-FDB9-4F28-B03B-E20F420C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ithell</dc:creator>
  <cp:keywords/>
  <dc:description/>
  <cp:lastModifiedBy>Jordan Withell</cp:lastModifiedBy>
  <cp:revision>12</cp:revision>
  <dcterms:created xsi:type="dcterms:W3CDTF">2021-07-20T21:58:00Z</dcterms:created>
  <dcterms:modified xsi:type="dcterms:W3CDTF">2021-08-15T22:05:00Z</dcterms:modified>
</cp:coreProperties>
</file>